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91F" w:rsidRPr="00BD36FD" w:rsidRDefault="001039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91F" w:rsidRPr="00BD36FD" w:rsidRDefault="00983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6F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дошкольное  образовательное учреждение </w:t>
      </w:r>
    </w:p>
    <w:p w:rsidR="0010391F" w:rsidRPr="00BD36FD" w:rsidRDefault="00983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6FD">
        <w:rPr>
          <w:rFonts w:ascii="Times New Roman" w:eastAsia="Times New Roman" w:hAnsi="Times New Roman" w:cs="Times New Roman"/>
          <w:b/>
          <w:sz w:val="28"/>
          <w:szCs w:val="28"/>
        </w:rPr>
        <w:t xml:space="preserve">детский сад общеразвивающего вида </w:t>
      </w:r>
      <w:r w:rsidRPr="00BD36FD">
        <w:rPr>
          <w:rFonts w:ascii="Segoe UI Symbol" w:eastAsia="Segoe UI Symbol" w:hAnsi="Segoe UI Symbol" w:cs="Segoe UI Symbol"/>
          <w:b/>
          <w:sz w:val="28"/>
          <w:szCs w:val="28"/>
        </w:rPr>
        <w:t>№</w:t>
      </w:r>
      <w:r w:rsidRPr="00BD36FD">
        <w:rPr>
          <w:rFonts w:ascii="Times New Roman" w:eastAsia="Times New Roman" w:hAnsi="Times New Roman" w:cs="Times New Roman"/>
          <w:b/>
          <w:sz w:val="28"/>
          <w:szCs w:val="28"/>
        </w:rPr>
        <w:t xml:space="preserve">11 «Светлячок» </w:t>
      </w:r>
    </w:p>
    <w:p w:rsidR="0010391F" w:rsidRPr="00BD36FD" w:rsidRDefault="00983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6F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Тимашевский район</w:t>
      </w:r>
    </w:p>
    <w:p w:rsidR="0010391F" w:rsidRPr="00BD36FD" w:rsidRDefault="00103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91F" w:rsidRPr="00BD36FD" w:rsidRDefault="00103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91F" w:rsidRPr="00BD36FD" w:rsidRDefault="00103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91F" w:rsidRPr="00BD36FD" w:rsidRDefault="00103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91F" w:rsidRPr="00BD36FD" w:rsidRDefault="00103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91F" w:rsidRPr="00BD36FD" w:rsidRDefault="00103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91F" w:rsidRPr="00BD36FD" w:rsidRDefault="00103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91F" w:rsidRPr="00BD36FD" w:rsidRDefault="00103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91F" w:rsidRPr="00BD36FD" w:rsidRDefault="00103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91F" w:rsidRPr="00BD36FD" w:rsidRDefault="00103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91F" w:rsidRPr="00BD36FD" w:rsidRDefault="00103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91F" w:rsidRPr="00BD36FD" w:rsidRDefault="00103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91F" w:rsidRPr="00BD36FD" w:rsidRDefault="00103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91F" w:rsidRPr="00BD36FD" w:rsidRDefault="00103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91F" w:rsidRPr="00BD36FD" w:rsidRDefault="00983ED2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6FD"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ический проект </w:t>
      </w:r>
      <w:r w:rsidR="00BD36F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«</w:t>
      </w:r>
      <w:r w:rsidR="00BD36FD" w:rsidRPr="00BD36F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т носика до хвостика»</w:t>
      </w:r>
    </w:p>
    <w:p w:rsidR="0010391F" w:rsidRPr="00BD36FD" w:rsidRDefault="0010391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91F" w:rsidRPr="00BD36FD" w:rsidRDefault="0010391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91F" w:rsidRPr="00BD36FD" w:rsidRDefault="0010391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91F" w:rsidRPr="00BD36FD" w:rsidRDefault="0010391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91F" w:rsidRPr="00BD36FD" w:rsidRDefault="0010391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91F" w:rsidRPr="00BD36FD" w:rsidRDefault="00983ED2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D36FD">
        <w:rPr>
          <w:rFonts w:ascii="Times New Roman" w:eastAsia="Times New Roman" w:hAnsi="Times New Roman" w:cs="Times New Roman"/>
          <w:b/>
          <w:i/>
          <w:sz w:val="28"/>
          <w:szCs w:val="28"/>
        </w:rPr>
        <w:t>Автор проекта:</w:t>
      </w:r>
    </w:p>
    <w:p w:rsidR="0010391F" w:rsidRPr="00BD36FD" w:rsidRDefault="00983E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D36FD">
        <w:rPr>
          <w:rFonts w:ascii="Times New Roman" w:eastAsia="Times New Roman" w:hAnsi="Times New Roman" w:cs="Times New Roman"/>
          <w:sz w:val="28"/>
          <w:szCs w:val="28"/>
        </w:rPr>
        <w:t>Шеремет</w:t>
      </w:r>
      <w:proofErr w:type="spellEnd"/>
      <w:r w:rsidRPr="00BD36FD">
        <w:rPr>
          <w:rFonts w:ascii="Times New Roman" w:eastAsia="Times New Roman" w:hAnsi="Times New Roman" w:cs="Times New Roman"/>
          <w:sz w:val="28"/>
          <w:szCs w:val="28"/>
        </w:rPr>
        <w:t xml:space="preserve"> Анна  Анатольевна, воспитатель</w:t>
      </w:r>
      <w:r w:rsidRPr="00BD36F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D36F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бюджетного  дошкольного образовательного учреждения детский сад общеразвивающего вида </w:t>
      </w:r>
      <w:r w:rsidRPr="00BD36FD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BD36FD">
        <w:rPr>
          <w:rFonts w:ascii="Times New Roman" w:eastAsia="Times New Roman" w:hAnsi="Times New Roman" w:cs="Times New Roman"/>
          <w:sz w:val="28"/>
          <w:szCs w:val="28"/>
        </w:rPr>
        <w:t>11 «Светлячок» муниципального образования Тимашевский район.</w:t>
      </w:r>
    </w:p>
    <w:p w:rsidR="0010391F" w:rsidRPr="00BD36FD" w:rsidRDefault="0010391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91F" w:rsidRPr="00BD36FD" w:rsidRDefault="0010391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91F" w:rsidRDefault="0010391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68AF" w:rsidRPr="00BD36FD" w:rsidRDefault="004668A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91F" w:rsidRPr="00BD36FD" w:rsidRDefault="00983E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36FD">
        <w:rPr>
          <w:rFonts w:ascii="Times New Roman" w:eastAsia="Times New Roman" w:hAnsi="Times New Roman" w:cs="Times New Roman"/>
          <w:sz w:val="28"/>
          <w:szCs w:val="28"/>
        </w:rPr>
        <w:t>Тимашевск</w:t>
      </w:r>
    </w:p>
    <w:p w:rsidR="0010391F" w:rsidRPr="00BD36FD" w:rsidRDefault="00983E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36FD">
        <w:rPr>
          <w:rFonts w:ascii="Times New Roman" w:eastAsia="Times New Roman" w:hAnsi="Times New Roman" w:cs="Times New Roman"/>
          <w:sz w:val="28"/>
          <w:szCs w:val="28"/>
        </w:rPr>
        <w:t>2014</w:t>
      </w:r>
    </w:p>
    <w:p w:rsidR="00BD36FD" w:rsidRPr="00BD36FD" w:rsidRDefault="00BD36FD" w:rsidP="00BD36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5ABB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</w:t>
      </w:r>
      <w:r>
        <w:rPr>
          <w:rFonts w:ascii="Times New Roman" w:hAnsi="Times New Roman" w:cs="Times New Roman"/>
          <w:b/>
          <w:sz w:val="28"/>
          <w:szCs w:val="28"/>
        </w:rPr>
        <w:t>ые области</w:t>
      </w:r>
      <w:r w:rsidRPr="00F25AB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D36FD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, познавательное развитие, </w:t>
      </w:r>
      <w:r>
        <w:rPr>
          <w:rFonts w:ascii="Times New Roman" w:hAnsi="Times New Roman" w:cs="Times New Roman"/>
          <w:sz w:val="28"/>
          <w:szCs w:val="28"/>
        </w:rPr>
        <w:t>речевое развитие, художественно-эстетическое развитие, физическое развитие.</w:t>
      </w:r>
    </w:p>
    <w:p w:rsidR="00BD36FD" w:rsidRPr="00BD36FD" w:rsidRDefault="00BD36FD" w:rsidP="00BD36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36FD">
        <w:rPr>
          <w:rFonts w:ascii="Times New Roman" w:hAnsi="Times New Roman" w:cs="Times New Roman"/>
          <w:b/>
          <w:sz w:val="28"/>
          <w:szCs w:val="28"/>
        </w:rPr>
        <w:t xml:space="preserve">Вид деятельности:  </w:t>
      </w:r>
      <w:proofErr w:type="gramStart"/>
      <w:r w:rsidRPr="00BD36FD">
        <w:rPr>
          <w:rFonts w:ascii="Times New Roman" w:hAnsi="Times New Roman" w:cs="Times New Roman"/>
          <w:sz w:val="28"/>
          <w:szCs w:val="28"/>
        </w:rPr>
        <w:t>проектная</w:t>
      </w:r>
      <w:proofErr w:type="gramEnd"/>
      <w:r w:rsidRPr="00BD36FD">
        <w:rPr>
          <w:rFonts w:ascii="Times New Roman" w:hAnsi="Times New Roman" w:cs="Times New Roman"/>
          <w:sz w:val="28"/>
          <w:szCs w:val="28"/>
        </w:rPr>
        <w:t>.</w:t>
      </w:r>
    </w:p>
    <w:p w:rsidR="00BD36FD" w:rsidRPr="00F25ABB" w:rsidRDefault="00BD36FD" w:rsidP="00BD36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5ABB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6FD">
        <w:rPr>
          <w:rFonts w:ascii="Times New Roman" w:hAnsi="Times New Roman" w:cs="Times New Roman"/>
          <w:sz w:val="28"/>
          <w:szCs w:val="28"/>
        </w:rPr>
        <w:t>средняя груп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6FD" w:rsidRPr="00F25ABB" w:rsidRDefault="00BD36FD" w:rsidP="00BD36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5ABB">
        <w:rPr>
          <w:rFonts w:ascii="Times New Roman" w:hAnsi="Times New Roman" w:cs="Times New Roman"/>
          <w:b/>
          <w:sz w:val="28"/>
          <w:szCs w:val="28"/>
        </w:rPr>
        <w:t>Тема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6FD">
        <w:rPr>
          <w:rFonts w:ascii="Times New Roman" w:hAnsi="Times New Roman" w:cs="Times New Roman"/>
          <w:sz w:val="28"/>
          <w:szCs w:val="28"/>
        </w:rPr>
        <w:t>«От носика до хвостика»</w:t>
      </w:r>
    </w:p>
    <w:p w:rsidR="00BD36FD" w:rsidRPr="00BD36FD" w:rsidRDefault="00BD36FD" w:rsidP="00BD36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5ABB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BD36FD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интегративное образовательное поле для усвоения детьми знаний о домашних  животных.</w:t>
      </w:r>
    </w:p>
    <w:p w:rsidR="00BD36FD" w:rsidRDefault="00BD36FD" w:rsidP="00BD36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5ABB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D36FD" w:rsidRPr="00BD36FD" w:rsidRDefault="00BD36FD" w:rsidP="00BD36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6FD">
        <w:rPr>
          <w:rFonts w:ascii="Times New Roman" w:eastAsia="Times New Roman" w:hAnsi="Times New Roman" w:cs="Times New Roman"/>
          <w:sz w:val="28"/>
          <w:szCs w:val="28"/>
        </w:rPr>
        <w:t>Для детей:</w:t>
      </w:r>
    </w:p>
    <w:p w:rsidR="00BD36FD" w:rsidRPr="00BD36FD" w:rsidRDefault="00BD36FD" w:rsidP="00407B3D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36FD">
        <w:rPr>
          <w:rFonts w:ascii="Times New Roman" w:eastAsia="Times New Roman" w:hAnsi="Times New Roman" w:cs="Times New Roman"/>
          <w:color w:val="333333"/>
          <w:sz w:val="28"/>
          <w:szCs w:val="28"/>
        </w:rPr>
        <w:t>Уточнить представления детей о домашних животных, их внешнем виде, какие голоса подают, где живут, чем питаются, какую пользу приносят.</w:t>
      </w:r>
    </w:p>
    <w:p w:rsidR="00BD36FD" w:rsidRPr="00BD36FD" w:rsidRDefault="00BD36FD" w:rsidP="00407B3D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36FD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ывать гуманное отношение к животным.</w:t>
      </w:r>
    </w:p>
    <w:p w:rsidR="00BD36FD" w:rsidRPr="00BD36FD" w:rsidRDefault="00BD36FD" w:rsidP="00407B3D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36FD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речь, мышление, любознательность, воображение, обогащать словарный запас.</w:t>
      </w:r>
    </w:p>
    <w:p w:rsidR="00BD36FD" w:rsidRPr="00BD36FD" w:rsidRDefault="00BD36FD" w:rsidP="00407B3D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36FD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ывать интерес и любовь к устному народному творчеству посредством сказок, пословиц, поговорок, считалок.</w:t>
      </w:r>
    </w:p>
    <w:p w:rsidR="00BD36FD" w:rsidRPr="00BD36FD" w:rsidRDefault="00BD36FD" w:rsidP="00407B3D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6FD">
        <w:rPr>
          <w:rFonts w:ascii="Times New Roman" w:eastAsia="Times New Roman" w:hAnsi="Times New Roman" w:cs="Times New Roman"/>
          <w:sz w:val="28"/>
          <w:szCs w:val="28"/>
        </w:rPr>
        <w:t xml:space="preserve">Знакомить с правилами  безопасного поведения при общении с домашними  животными. </w:t>
      </w:r>
    </w:p>
    <w:p w:rsidR="00BD36FD" w:rsidRPr="00BD36FD" w:rsidRDefault="00BD36FD" w:rsidP="00407B3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6FD">
        <w:rPr>
          <w:rFonts w:ascii="Times New Roman" w:eastAsia="Times New Roman" w:hAnsi="Times New Roman" w:cs="Times New Roman"/>
          <w:sz w:val="28"/>
          <w:szCs w:val="28"/>
        </w:rPr>
        <w:t>Для родителей:</w:t>
      </w:r>
    </w:p>
    <w:p w:rsidR="00BD36FD" w:rsidRPr="00BD36FD" w:rsidRDefault="00BD36FD" w:rsidP="00BD36FD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6FD">
        <w:rPr>
          <w:rFonts w:ascii="Times New Roman" w:eastAsia="Times New Roman" w:hAnsi="Times New Roman" w:cs="Times New Roman"/>
          <w:sz w:val="28"/>
          <w:szCs w:val="28"/>
        </w:rPr>
        <w:t>Способствовать активности родителей при реализации педагогического проекта.</w:t>
      </w:r>
    </w:p>
    <w:p w:rsidR="00983ED2" w:rsidRDefault="00BD36FD" w:rsidP="00BD36FD">
      <w:pPr>
        <w:tabs>
          <w:tab w:val="left" w:pos="284"/>
        </w:tabs>
        <w:spacing w:after="128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5ABB">
        <w:rPr>
          <w:rFonts w:ascii="Times New Roman" w:hAnsi="Times New Roman" w:cs="Times New Roman"/>
          <w:b/>
          <w:sz w:val="28"/>
          <w:szCs w:val="28"/>
        </w:rPr>
        <w:t>Актуальность проблемы.</w:t>
      </w:r>
      <w:r w:rsidRPr="00BD36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BD36FD" w:rsidRPr="00BD36FD" w:rsidRDefault="00983ED2" w:rsidP="00BD36FD">
      <w:pPr>
        <w:tabs>
          <w:tab w:val="left" w:pos="284"/>
        </w:tabs>
        <w:spacing w:after="128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авит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еред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едагогами задачу </w:t>
      </w:r>
      <w:r>
        <w:rPr>
          <w:rFonts w:ascii="Times New Roman" w:hAnsi="Times New Roman" w:cs="Times New Roman"/>
          <w:sz w:val="28"/>
        </w:rPr>
        <w:t>формирования</w:t>
      </w:r>
      <w:r w:rsidRPr="00983ED2">
        <w:rPr>
          <w:rFonts w:ascii="Times New Roman" w:hAnsi="Times New Roman" w:cs="Times New Roman"/>
          <w:sz w:val="28"/>
        </w:rPr>
        <w:t xml:space="preserve"> первичных представлений о</w:t>
      </w:r>
      <w:r>
        <w:rPr>
          <w:rFonts w:ascii="Times New Roman" w:hAnsi="Times New Roman" w:cs="Times New Roman"/>
          <w:sz w:val="28"/>
        </w:rPr>
        <w:t>б</w:t>
      </w:r>
      <w:r w:rsidRPr="00983ED2">
        <w:rPr>
          <w:rFonts w:ascii="Times New Roman" w:hAnsi="Times New Roman" w:cs="Times New Roman"/>
          <w:sz w:val="28"/>
        </w:rPr>
        <w:t xml:space="preserve"> объектах окружающего мира, </w:t>
      </w:r>
      <w:r>
        <w:rPr>
          <w:rFonts w:ascii="Times New Roman" w:hAnsi="Times New Roman" w:cs="Times New Roman"/>
          <w:sz w:val="28"/>
        </w:rPr>
        <w:t xml:space="preserve"> в том числе о природном мире.</w:t>
      </w:r>
      <w:r w:rsidR="00C711ED">
        <w:rPr>
          <w:rFonts w:ascii="Times New Roman" w:hAnsi="Times New Roman" w:cs="Times New Roman"/>
          <w:sz w:val="28"/>
        </w:rPr>
        <w:t xml:space="preserve"> Целевые ориентиры развития дошкольника определяют, что ребенок должен </w:t>
      </w:r>
      <w:r>
        <w:rPr>
          <w:rFonts w:ascii="Times New Roman" w:hAnsi="Times New Roman" w:cs="Times New Roman"/>
          <w:sz w:val="28"/>
        </w:rPr>
        <w:t xml:space="preserve"> </w:t>
      </w:r>
      <w:r w:rsidR="00C711ED">
        <w:rPr>
          <w:rFonts w:ascii="Times New Roman" w:hAnsi="Times New Roman" w:cs="Times New Roman"/>
          <w:sz w:val="28"/>
        </w:rPr>
        <w:t>обладать</w:t>
      </w:r>
      <w:r w:rsidR="00C711ED" w:rsidRPr="00C711ED">
        <w:rPr>
          <w:rFonts w:ascii="Times New Roman" w:hAnsi="Times New Roman" w:cs="Times New Roman"/>
          <w:sz w:val="28"/>
        </w:rPr>
        <w:t xml:space="preserve"> элементарными представлениями из области живой природы</w:t>
      </w:r>
      <w:r w:rsidR="00C711ED">
        <w:rPr>
          <w:rFonts w:ascii="Times New Roman" w:hAnsi="Times New Roman" w:cs="Times New Roman"/>
          <w:sz w:val="28"/>
        </w:rPr>
        <w:t>. Одной из задач приобщения детей к миру природы является ознакомление дошкольников с домашними животными.</w:t>
      </w:r>
      <w:r w:rsidR="00C711ED" w:rsidRPr="00C711ED">
        <w:rPr>
          <w:rFonts w:ascii="Times New Roman" w:eastAsia="Times New Roman" w:hAnsi="Times New Roman" w:cs="Times New Roman"/>
          <w:color w:val="333333"/>
          <w:sz w:val="36"/>
          <w:szCs w:val="28"/>
        </w:rPr>
        <w:t xml:space="preserve"> </w:t>
      </w:r>
      <w:r w:rsidR="00BD36FD" w:rsidRPr="00BD36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спитание </w:t>
      </w:r>
      <w:r w:rsidR="00BD36FD" w:rsidRPr="00BD36FD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бережного и заботливого отношения к животным имеет большое значение в до</w:t>
      </w:r>
      <w:r w:rsidR="00C711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школьный период в жизни ребенка, как средство формирования социально принятых норм поведения. </w:t>
      </w:r>
      <w:r w:rsidR="00BD36FD" w:rsidRPr="00BD36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ир животных чрезвычайно привлекателен, животные в доме -</w:t>
      </w:r>
      <w:r w:rsidR="00F74F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D36FD" w:rsidRPr="00BD36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ажный фактор воспитания. Это не удивительно, ведь каждой матери и каждому отцу хочется, чтобы их дети были добрыми, сердечными, отзывчивыми. По словам ученого "Не может быть добрым человек, который не любит животных, который никогда не проявил о них заботу". Вовлекая ребенка в совместную деятельность по уходу за домашними питомцами, взрослые развивают в нем чуткость, умение понимать другую жизнь, побуждают к сочувствию, воспитывают готовность помогать делом. </w:t>
      </w:r>
    </w:p>
    <w:p w:rsidR="00BD36FD" w:rsidRPr="00BD36FD" w:rsidRDefault="00BD36FD" w:rsidP="00C711ED">
      <w:pPr>
        <w:spacing w:before="85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ффективной реализации данных ориентиров будут способствовать тематические недели и элементарная проектная деятельность дошкольника. </w:t>
      </w:r>
    </w:p>
    <w:p w:rsidR="00BD36FD" w:rsidRPr="00F25ABB" w:rsidRDefault="00C711ED" w:rsidP="00C711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а в том, что </w:t>
      </w:r>
      <w:r w:rsidR="00BD36FD" w:rsidRPr="00BD3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етей в средней группе еще </w:t>
      </w:r>
      <w:r w:rsidR="00BD36FD" w:rsidRPr="00BD36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едостаточно сформированы знания об окружающем природ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ак дети моей группы проявляют интерес к домашним животны</w:t>
      </w:r>
      <w:r w:rsidR="0003494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 из-за отсутствия соответствующих знаний, ни всегда находят адекватные пути взаимодействия с домашними питомцами. </w:t>
      </w:r>
      <w:r w:rsidR="00034940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ю что</w:t>
      </w:r>
      <w:r w:rsidR="00BD36FD" w:rsidRPr="00BD3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ное воздействие художественной литературы, музыки, живописи, всех видов детской деятельности, использование различных педагогических технологий, позволит </w:t>
      </w:r>
      <w:proofErr w:type="gramStart"/>
      <w:r w:rsidR="00BD36FD" w:rsidRPr="00BD36FD">
        <w:rPr>
          <w:rFonts w:ascii="Times New Roman" w:eastAsia="Times New Roman" w:hAnsi="Times New Roman" w:cs="Times New Roman"/>
          <w:color w:val="000000"/>
          <w:sz w:val="28"/>
          <w:szCs w:val="28"/>
        </w:rPr>
        <w:t>ни только</w:t>
      </w:r>
      <w:proofErr w:type="gramEnd"/>
      <w:r w:rsidR="00BD36FD" w:rsidRPr="00BD3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ормировать определенный объем знаний, но и будет стимулировать деятельную активность детей, воспитывать элементарное экологическое мировоззрение малышей. Кроме всего, реализация проекта позволит приобщить родителей к образовательному процессу, повысить их педагогическую компетенцию в вопросах воспитания и развития детей.</w:t>
      </w:r>
    </w:p>
    <w:p w:rsidR="00BD36FD" w:rsidRPr="00F25ABB" w:rsidRDefault="00BD36FD" w:rsidP="00BD36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5ABB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BD36FD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творческий</w:t>
      </w:r>
    </w:p>
    <w:p w:rsidR="00F74F26" w:rsidRPr="00F74F26" w:rsidRDefault="00F74F26" w:rsidP="000349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4F26">
        <w:rPr>
          <w:rFonts w:ascii="Times New Roman" w:eastAsia="Times New Roman" w:hAnsi="Times New Roman" w:cs="Times New Roman"/>
          <w:sz w:val="28"/>
          <w:szCs w:val="28"/>
        </w:rPr>
        <w:t>Принципы:</w:t>
      </w:r>
    </w:p>
    <w:p w:rsidR="00F74F26" w:rsidRPr="00F74F26" w:rsidRDefault="00F74F26" w:rsidP="00034940">
      <w:pPr>
        <w:numPr>
          <w:ilvl w:val="0"/>
          <w:numId w:val="3"/>
        </w:numPr>
        <w:tabs>
          <w:tab w:val="left" w:pos="720"/>
        </w:tabs>
        <w:spacing w:before="100" w:after="0" w:line="360" w:lineRule="auto"/>
        <w:ind w:left="400" w:right="400" w:hanging="360"/>
        <w:rPr>
          <w:rFonts w:ascii="Times New Roman" w:eastAsia="Times New Roman" w:hAnsi="Times New Roman" w:cs="Times New Roman"/>
          <w:sz w:val="28"/>
          <w:szCs w:val="28"/>
        </w:rPr>
      </w:pPr>
      <w:r w:rsidRPr="00F74F26">
        <w:rPr>
          <w:rFonts w:ascii="Times New Roman" w:eastAsia="Times New Roman" w:hAnsi="Times New Roman" w:cs="Times New Roman"/>
          <w:sz w:val="28"/>
          <w:szCs w:val="28"/>
        </w:rPr>
        <w:t>принцип учета возрастных особенностей дошкольников;</w:t>
      </w:r>
    </w:p>
    <w:p w:rsidR="00F74F26" w:rsidRPr="00F74F26" w:rsidRDefault="00F74F26" w:rsidP="00034940">
      <w:pPr>
        <w:numPr>
          <w:ilvl w:val="0"/>
          <w:numId w:val="3"/>
        </w:numPr>
        <w:tabs>
          <w:tab w:val="left" w:pos="720"/>
        </w:tabs>
        <w:spacing w:before="100" w:after="0" w:line="360" w:lineRule="auto"/>
        <w:ind w:left="400" w:right="400" w:hanging="360"/>
        <w:rPr>
          <w:rFonts w:ascii="Times New Roman" w:eastAsia="Times New Roman" w:hAnsi="Times New Roman" w:cs="Times New Roman"/>
          <w:sz w:val="28"/>
          <w:szCs w:val="28"/>
        </w:rPr>
      </w:pPr>
      <w:r w:rsidRPr="00F74F26">
        <w:rPr>
          <w:rFonts w:ascii="Times New Roman" w:eastAsia="Times New Roman" w:hAnsi="Times New Roman" w:cs="Times New Roman"/>
          <w:sz w:val="28"/>
          <w:szCs w:val="28"/>
        </w:rPr>
        <w:t>принцип опоры на интересы ребенка;</w:t>
      </w:r>
    </w:p>
    <w:p w:rsidR="00F74F26" w:rsidRPr="00F74F26" w:rsidRDefault="00F74F26" w:rsidP="00034940">
      <w:pPr>
        <w:numPr>
          <w:ilvl w:val="0"/>
          <w:numId w:val="3"/>
        </w:numPr>
        <w:tabs>
          <w:tab w:val="left" w:pos="720"/>
        </w:tabs>
        <w:spacing w:before="100" w:after="0" w:line="360" w:lineRule="auto"/>
        <w:ind w:left="400" w:right="400" w:hanging="360"/>
        <w:rPr>
          <w:rFonts w:ascii="Times New Roman" w:eastAsia="Times New Roman" w:hAnsi="Times New Roman" w:cs="Times New Roman"/>
          <w:sz w:val="28"/>
          <w:szCs w:val="28"/>
        </w:rPr>
      </w:pPr>
      <w:r w:rsidRPr="00F74F26"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 осуществления взаимодействия воспитателя с детьми при руководящей роли взрослого;</w:t>
      </w:r>
    </w:p>
    <w:p w:rsidR="00F74F26" w:rsidRPr="00F74F26" w:rsidRDefault="00F74F26" w:rsidP="00034940">
      <w:pPr>
        <w:numPr>
          <w:ilvl w:val="0"/>
          <w:numId w:val="3"/>
        </w:numPr>
        <w:tabs>
          <w:tab w:val="left" w:pos="720"/>
        </w:tabs>
        <w:spacing w:before="100" w:after="0" w:line="360" w:lineRule="auto"/>
        <w:ind w:left="400" w:right="400" w:hanging="360"/>
        <w:rPr>
          <w:rFonts w:ascii="Times New Roman" w:eastAsia="Times New Roman" w:hAnsi="Times New Roman" w:cs="Times New Roman"/>
          <w:sz w:val="28"/>
          <w:szCs w:val="28"/>
        </w:rPr>
      </w:pPr>
      <w:r w:rsidRPr="00F74F26">
        <w:rPr>
          <w:rFonts w:ascii="Times New Roman" w:eastAsia="Times New Roman" w:hAnsi="Times New Roman" w:cs="Times New Roman"/>
          <w:sz w:val="28"/>
          <w:szCs w:val="28"/>
        </w:rPr>
        <w:t>принцип наглядности;</w:t>
      </w:r>
    </w:p>
    <w:p w:rsidR="00F74F26" w:rsidRPr="00F74F26" w:rsidRDefault="00F74F26" w:rsidP="00034940">
      <w:pPr>
        <w:numPr>
          <w:ilvl w:val="0"/>
          <w:numId w:val="3"/>
        </w:numPr>
        <w:tabs>
          <w:tab w:val="left" w:pos="720"/>
        </w:tabs>
        <w:spacing w:before="100" w:after="0" w:line="360" w:lineRule="auto"/>
        <w:ind w:left="400" w:right="400" w:hanging="360"/>
        <w:rPr>
          <w:rFonts w:ascii="Times New Roman" w:eastAsia="Times New Roman" w:hAnsi="Times New Roman" w:cs="Times New Roman"/>
          <w:sz w:val="28"/>
          <w:szCs w:val="28"/>
        </w:rPr>
      </w:pPr>
      <w:r w:rsidRPr="00F74F26">
        <w:rPr>
          <w:rFonts w:ascii="Times New Roman" w:eastAsia="Times New Roman" w:hAnsi="Times New Roman" w:cs="Times New Roman"/>
          <w:sz w:val="28"/>
          <w:szCs w:val="28"/>
        </w:rPr>
        <w:t>принцип системности;</w:t>
      </w:r>
    </w:p>
    <w:p w:rsidR="00F74F26" w:rsidRPr="00F74F26" w:rsidRDefault="00F74F26" w:rsidP="00034940">
      <w:pPr>
        <w:numPr>
          <w:ilvl w:val="0"/>
          <w:numId w:val="3"/>
        </w:numPr>
        <w:tabs>
          <w:tab w:val="left" w:pos="720"/>
        </w:tabs>
        <w:spacing w:before="100" w:after="0" w:line="360" w:lineRule="auto"/>
        <w:ind w:left="400" w:right="400" w:hanging="360"/>
        <w:rPr>
          <w:rFonts w:ascii="Times New Roman" w:eastAsia="Times New Roman" w:hAnsi="Times New Roman" w:cs="Times New Roman"/>
          <w:sz w:val="28"/>
          <w:szCs w:val="28"/>
        </w:rPr>
      </w:pPr>
      <w:r w:rsidRPr="00F74F26">
        <w:rPr>
          <w:rFonts w:ascii="Times New Roman" w:eastAsia="Times New Roman" w:hAnsi="Times New Roman" w:cs="Times New Roman"/>
          <w:sz w:val="28"/>
          <w:szCs w:val="28"/>
        </w:rPr>
        <w:t>принцип последовательности;</w:t>
      </w:r>
    </w:p>
    <w:p w:rsidR="00F74F26" w:rsidRPr="00F74F26" w:rsidRDefault="00F74F26" w:rsidP="00034940">
      <w:pPr>
        <w:numPr>
          <w:ilvl w:val="0"/>
          <w:numId w:val="3"/>
        </w:numPr>
        <w:tabs>
          <w:tab w:val="left" w:pos="720"/>
        </w:tabs>
        <w:spacing w:before="100" w:after="0" w:line="360" w:lineRule="auto"/>
        <w:ind w:left="400" w:right="400" w:hanging="360"/>
        <w:rPr>
          <w:rFonts w:ascii="Times New Roman" w:eastAsia="Times New Roman" w:hAnsi="Times New Roman" w:cs="Times New Roman"/>
          <w:sz w:val="28"/>
          <w:szCs w:val="28"/>
        </w:rPr>
      </w:pPr>
      <w:r w:rsidRPr="00F74F26">
        <w:rPr>
          <w:rFonts w:ascii="Times New Roman" w:eastAsia="Times New Roman" w:hAnsi="Times New Roman" w:cs="Times New Roman"/>
          <w:sz w:val="28"/>
          <w:szCs w:val="28"/>
        </w:rPr>
        <w:t>принцип сотрудничества и взаимоуважения,</w:t>
      </w:r>
    </w:p>
    <w:p w:rsidR="00F74F26" w:rsidRPr="00F74F26" w:rsidRDefault="00F74F26" w:rsidP="00034940">
      <w:pPr>
        <w:numPr>
          <w:ilvl w:val="0"/>
          <w:numId w:val="3"/>
        </w:numPr>
        <w:tabs>
          <w:tab w:val="left" w:pos="720"/>
        </w:tabs>
        <w:spacing w:before="100" w:after="0" w:line="360" w:lineRule="auto"/>
        <w:ind w:left="400" w:right="400" w:hanging="360"/>
        <w:rPr>
          <w:rFonts w:ascii="Times New Roman" w:eastAsia="Times New Roman" w:hAnsi="Times New Roman" w:cs="Times New Roman"/>
          <w:sz w:val="28"/>
          <w:szCs w:val="28"/>
        </w:rPr>
      </w:pPr>
      <w:r w:rsidRPr="00F74F26">
        <w:rPr>
          <w:rFonts w:ascii="Times New Roman" w:eastAsia="Times New Roman" w:hAnsi="Times New Roman" w:cs="Times New Roman"/>
          <w:sz w:val="28"/>
          <w:szCs w:val="28"/>
        </w:rPr>
        <w:t>интеграционный принцип.</w:t>
      </w:r>
    </w:p>
    <w:p w:rsidR="00BD36FD" w:rsidRPr="00F25ABB" w:rsidRDefault="00BD36FD" w:rsidP="00BD36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5ABB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 w:rsidR="00983E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D2" w:rsidRPr="00983ED2">
        <w:rPr>
          <w:rFonts w:ascii="Times New Roman" w:hAnsi="Times New Roman" w:cs="Times New Roman"/>
          <w:sz w:val="28"/>
          <w:szCs w:val="28"/>
        </w:rPr>
        <w:t>3 недели</w:t>
      </w:r>
    </w:p>
    <w:p w:rsidR="00BD36FD" w:rsidRPr="00BD36FD" w:rsidRDefault="00BD36FD" w:rsidP="00BD36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6FD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ники проекта: </w:t>
      </w:r>
      <w:r w:rsidRPr="00BD36FD">
        <w:rPr>
          <w:rFonts w:ascii="Times New Roman" w:eastAsia="Times New Roman" w:hAnsi="Times New Roman" w:cs="Times New Roman"/>
          <w:sz w:val="28"/>
          <w:szCs w:val="28"/>
        </w:rPr>
        <w:t>воспитанники средней группы, воспитатель группы, родители воспитанников.</w:t>
      </w:r>
    </w:p>
    <w:p w:rsidR="00BD36FD" w:rsidRPr="00F25ABB" w:rsidRDefault="00BD36FD" w:rsidP="00BD36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5ABB">
        <w:rPr>
          <w:rFonts w:ascii="Times New Roman" w:hAnsi="Times New Roman" w:cs="Times New Roman"/>
          <w:b/>
          <w:sz w:val="28"/>
          <w:szCs w:val="28"/>
        </w:rPr>
        <w:t xml:space="preserve">       Этапы и содержание проекта</w:t>
      </w:r>
    </w:p>
    <w:p w:rsidR="00BD36FD" w:rsidRDefault="00BD36FD" w:rsidP="00BD36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5ABB">
        <w:rPr>
          <w:rFonts w:ascii="Times New Roman" w:hAnsi="Times New Roman" w:cs="Times New Roman"/>
          <w:b/>
          <w:sz w:val="28"/>
          <w:szCs w:val="28"/>
        </w:rPr>
        <w:t>Подгот</w:t>
      </w:r>
      <w:r w:rsidR="00034940">
        <w:rPr>
          <w:rFonts w:ascii="Times New Roman" w:hAnsi="Times New Roman" w:cs="Times New Roman"/>
          <w:b/>
          <w:sz w:val="28"/>
          <w:szCs w:val="28"/>
        </w:rPr>
        <w:t xml:space="preserve">овительный этап </w:t>
      </w:r>
      <w:r w:rsidRPr="00F25AB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F25ABB">
        <w:rPr>
          <w:rFonts w:ascii="Times New Roman" w:hAnsi="Times New Roman" w:cs="Times New Roman"/>
          <w:sz w:val="28"/>
          <w:szCs w:val="28"/>
        </w:rPr>
        <w:t>(организационный)</w:t>
      </w:r>
      <w:r w:rsidR="008A487B">
        <w:rPr>
          <w:rFonts w:ascii="Times New Roman" w:hAnsi="Times New Roman" w:cs="Times New Roman"/>
          <w:sz w:val="28"/>
          <w:szCs w:val="28"/>
        </w:rPr>
        <w:t xml:space="preserve"> – 1 неделя</w:t>
      </w:r>
    </w:p>
    <w:p w:rsidR="00034940" w:rsidRPr="00034940" w:rsidRDefault="00034940" w:rsidP="00034940">
      <w:pPr>
        <w:numPr>
          <w:ilvl w:val="0"/>
          <w:numId w:val="4"/>
        </w:numPr>
        <w:tabs>
          <w:tab w:val="left" w:pos="720"/>
        </w:tabs>
        <w:spacing w:before="100" w:after="100" w:line="360" w:lineRule="auto"/>
        <w:ind w:left="400" w:right="400" w:hanging="360"/>
        <w:rPr>
          <w:rFonts w:ascii="Times New Roman" w:eastAsia="Times New Roman" w:hAnsi="Times New Roman" w:cs="Times New Roman"/>
          <w:sz w:val="28"/>
          <w:szCs w:val="28"/>
        </w:rPr>
      </w:pPr>
      <w:r w:rsidRPr="00034940">
        <w:rPr>
          <w:rFonts w:ascii="Times New Roman" w:eastAsia="Times New Roman" w:hAnsi="Times New Roman" w:cs="Times New Roman"/>
          <w:sz w:val="28"/>
          <w:szCs w:val="28"/>
        </w:rPr>
        <w:t>Определение цели и задач проекта.</w:t>
      </w:r>
    </w:p>
    <w:p w:rsidR="00034940" w:rsidRPr="00034940" w:rsidRDefault="00034940" w:rsidP="00034940">
      <w:pPr>
        <w:numPr>
          <w:ilvl w:val="0"/>
          <w:numId w:val="4"/>
        </w:numPr>
        <w:tabs>
          <w:tab w:val="left" w:pos="720"/>
        </w:tabs>
        <w:spacing w:before="100" w:after="100" w:line="360" w:lineRule="auto"/>
        <w:ind w:left="400" w:right="400" w:hanging="360"/>
        <w:rPr>
          <w:rFonts w:ascii="Times New Roman" w:eastAsia="Times New Roman" w:hAnsi="Times New Roman" w:cs="Times New Roman"/>
          <w:sz w:val="28"/>
          <w:szCs w:val="28"/>
        </w:rPr>
      </w:pPr>
      <w:r w:rsidRPr="00034940">
        <w:rPr>
          <w:rFonts w:ascii="Times New Roman" w:eastAsia="Times New Roman" w:hAnsi="Times New Roman" w:cs="Times New Roman"/>
          <w:sz w:val="28"/>
          <w:szCs w:val="28"/>
        </w:rPr>
        <w:t>Сбор информации по данному вопросу.</w:t>
      </w:r>
    </w:p>
    <w:p w:rsidR="00034940" w:rsidRPr="00034940" w:rsidRDefault="00034940" w:rsidP="00034940">
      <w:pPr>
        <w:numPr>
          <w:ilvl w:val="0"/>
          <w:numId w:val="4"/>
        </w:numPr>
        <w:tabs>
          <w:tab w:val="left" w:pos="720"/>
        </w:tabs>
        <w:spacing w:before="100" w:after="100" w:line="360" w:lineRule="auto"/>
        <w:ind w:left="400" w:right="400" w:hanging="360"/>
        <w:rPr>
          <w:rFonts w:ascii="Times New Roman" w:eastAsia="Times New Roman" w:hAnsi="Times New Roman" w:cs="Times New Roman"/>
          <w:sz w:val="28"/>
          <w:szCs w:val="28"/>
        </w:rPr>
      </w:pPr>
      <w:r w:rsidRPr="00034940">
        <w:rPr>
          <w:rFonts w:ascii="Times New Roman" w:eastAsia="Times New Roman" w:hAnsi="Times New Roman" w:cs="Times New Roman"/>
          <w:sz w:val="28"/>
          <w:szCs w:val="28"/>
        </w:rPr>
        <w:t>Планирование предстоящей деятельности, направленной на реализацию проекта.</w:t>
      </w:r>
    </w:p>
    <w:p w:rsidR="00034940" w:rsidRPr="00034940" w:rsidRDefault="00034940" w:rsidP="00034940">
      <w:pPr>
        <w:numPr>
          <w:ilvl w:val="0"/>
          <w:numId w:val="4"/>
        </w:numPr>
        <w:tabs>
          <w:tab w:val="left" w:pos="720"/>
        </w:tabs>
        <w:spacing w:before="100" w:after="100" w:line="360" w:lineRule="auto"/>
        <w:ind w:left="400" w:right="400" w:hanging="360"/>
        <w:rPr>
          <w:rFonts w:ascii="Times New Roman" w:eastAsia="Times New Roman" w:hAnsi="Times New Roman" w:cs="Times New Roman"/>
          <w:sz w:val="28"/>
          <w:szCs w:val="28"/>
        </w:rPr>
      </w:pPr>
      <w:r w:rsidRPr="00034940">
        <w:rPr>
          <w:rFonts w:ascii="Times New Roman" w:eastAsia="Times New Roman" w:hAnsi="Times New Roman" w:cs="Times New Roman"/>
          <w:sz w:val="28"/>
          <w:szCs w:val="28"/>
        </w:rPr>
        <w:t>Обеспечение  методического  обеспечения  проекта и модернизации предметно-развивающей среды.</w:t>
      </w:r>
    </w:p>
    <w:p w:rsidR="00BD36FD" w:rsidRDefault="00BD36FD" w:rsidP="00BD36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5ABB">
        <w:rPr>
          <w:rFonts w:ascii="Times New Roman" w:hAnsi="Times New Roman" w:cs="Times New Roman"/>
          <w:b/>
          <w:sz w:val="28"/>
          <w:szCs w:val="28"/>
        </w:rPr>
        <w:t xml:space="preserve">Основной этап </w:t>
      </w:r>
      <w:r w:rsidRPr="00F25ABB">
        <w:rPr>
          <w:rFonts w:ascii="Times New Roman" w:hAnsi="Times New Roman" w:cs="Times New Roman"/>
          <w:sz w:val="28"/>
          <w:szCs w:val="28"/>
        </w:rPr>
        <w:t>(</w:t>
      </w:r>
      <w:r w:rsidR="008A487B">
        <w:rPr>
          <w:rFonts w:ascii="Times New Roman" w:hAnsi="Times New Roman" w:cs="Times New Roman"/>
          <w:sz w:val="28"/>
          <w:szCs w:val="28"/>
        </w:rPr>
        <w:t>практический</w:t>
      </w:r>
      <w:r w:rsidRPr="00F25ABB">
        <w:rPr>
          <w:rFonts w:ascii="Times New Roman" w:hAnsi="Times New Roman" w:cs="Times New Roman"/>
          <w:sz w:val="28"/>
          <w:szCs w:val="28"/>
        </w:rPr>
        <w:t>)</w:t>
      </w:r>
      <w:r w:rsidR="008A487B">
        <w:rPr>
          <w:rFonts w:ascii="Times New Roman" w:hAnsi="Times New Roman" w:cs="Times New Roman"/>
          <w:sz w:val="28"/>
          <w:szCs w:val="28"/>
        </w:rPr>
        <w:t xml:space="preserve"> – 2 недели</w:t>
      </w:r>
    </w:p>
    <w:p w:rsidR="008A487B" w:rsidRPr="008A487B" w:rsidRDefault="008A487B" w:rsidP="008A4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487B">
        <w:rPr>
          <w:rFonts w:ascii="Times New Roman" w:hAnsi="Times New Roman" w:cs="Times New Roman"/>
          <w:sz w:val="28"/>
          <w:szCs w:val="28"/>
        </w:rPr>
        <w:t>Организация  образовательного процесса в соответствии с перспективными и календарными план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487B" w:rsidRDefault="008A487B" w:rsidP="008A487B">
      <w:pPr>
        <w:numPr>
          <w:ilvl w:val="0"/>
          <w:numId w:val="7"/>
        </w:numPr>
        <w:tabs>
          <w:tab w:val="left" w:pos="284"/>
        </w:tabs>
        <w:spacing w:before="100" w:after="100" w:line="360" w:lineRule="auto"/>
        <w:ind w:right="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мотивации у детей к работе по теме.</w:t>
      </w:r>
    </w:p>
    <w:p w:rsidR="008A487B" w:rsidRPr="008A487B" w:rsidRDefault="008A487B" w:rsidP="008A487B">
      <w:pPr>
        <w:numPr>
          <w:ilvl w:val="0"/>
          <w:numId w:val="7"/>
        </w:numPr>
        <w:tabs>
          <w:tab w:val="left" w:pos="284"/>
        </w:tabs>
        <w:spacing w:before="100" w:after="100" w:line="360" w:lineRule="auto"/>
        <w:ind w:right="400"/>
        <w:rPr>
          <w:rFonts w:ascii="Times New Roman" w:eastAsia="Times New Roman" w:hAnsi="Times New Roman" w:cs="Times New Roman"/>
          <w:sz w:val="28"/>
          <w:szCs w:val="28"/>
        </w:rPr>
      </w:pPr>
      <w:r w:rsidRPr="008A487B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екта через различные ви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ской </w:t>
      </w:r>
      <w:r w:rsidRPr="008A487B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8A487B" w:rsidRPr="008A487B" w:rsidRDefault="008A487B" w:rsidP="008A487B">
      <w:pPr>
        <w:numPr>
          <w:ilvl w:val="0"/>
          <w:numId w:val="7"/>
        </w:numPr>
        <w:tabs>
          <w:tab w:val="left" w:pos="284"/>
        </w:tabs>
        <w:spacing w:before="100" w:after="100" w:line="360" w:lineRule="auto"/>
        <w:ind w:right="400"/>
        <w:rPr>
          <w:rFonts w:ascii="Times New Roman" w:eastAsia="Times New Roman" w:hAnsi="Times New Roman" w:cs="Times New Roman"/>
          <w:sz w:val="28"/>
          <w:szCs w:val="28"/>
        </w:rPr>
      </w:pPr>
      <w:r w:rsidRPr="008A487B">
        <w:rPr>
          <w:rFonts w:ascii="Times New Roman" w:eastAsia="Times New Roman" w:hAnsi="Times New Roman" w:cs="Times New Roman"/>
          <w:sz w:val="28"/>
          <w:szCs w:val="28"/>
        </w:rPr>
        <w:t>Взаимодействие с родителями, направленное на знакомство с формами реализации задач проекта.</w:t>
      </w:r>
    </w:p>
    <w:p w:rsidR="008A487B" w:rsidRPr="008A487B" w:rsidRDefault="008A487B" w:rsidP="008A487B">
      <w:pPr>
        <w:numPr>
          <w:ilvl w:val="0"/>
          <w:numId w:val="7"/>
        </w:numPr>
        <w:tabs>
          <w:tab w:val="left" w:pos="284"/>
        </w:tabs>
        <w:spacing w:before="100" w:after="100" w:line="360" w:lineRule="auto"/>
        <w:ind w:right="400"/>
        <w:rPr>
          <w:rFonts w:ascii="Times New Roman" w:eastAsia="Times New Roman" w:hAnsi="Times New Roman" w:cs="Times New Roman"/>
          <w:sz w:val="28"/>
          <w:szCs w:val="28"/>
        </w:rPr>
      </w:pPr>
      <w:r w:rsidRPr="008A487B">
        <w:rPr>
          <w:rFonts w:ascii="Times New Roman" w:eastAsia="Times New Roman" w:hAnsi="Times New Roman" w:cs="Times New Roman"/>
          <w:sz w:val="28"/>
          <w:szCs w:val="28"/>
        </w:rPr>
        <w:t>Создание электронной и печатной версии материалов проекта.</w:t>
      </w:r>
    </w:p>
    <w:p w:rsidR="00BD36FD" w:rsidRDefault="00BD36FD" w:rsidP="00BD36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5ABB">
        <w:rPr>
          <w:rFonts w:ascii="Times New Roman" w:hAnsi="Times New Roman" w:cs="Times New Roman"/>
          <w:b/>
          <w:sz w:val="28"/>
          <w:szCs w:val="28"/>
        </w:rPr>
        <w:t xml:space="preserve">Заключительный этап </w:t>
      </w:r>
      <w:r w:rsidRPr="00F25ABB">
        <w:rPr>
          <w:rFonts w:ascii="Times New Roman" w:hAnsi="Times New Roman" w:cs="Times New Roman"/>
          <w:sz w:val="28"/>
          <w:szCs w:val="28"/>
        </w:rPr>
        <w:t>(итоговый)</w:t>
      </w:r>
      <w:r w:rsidR="008A4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87B" w:rsidRPr="008A487B" w:rsidRDefault="008A487B" w:rsidP="008A487B">
      <w:pPr>
        <w:numPr>
          <w:ilvl w:val="0"/>
          <w:numId w:val="8"/>
        </w:num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A487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Викторина “Домашние животные”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ение уровня реализации цели и задач проекта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8A487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</w:p>
    <w:p w:rsidR="008A487B" w:rsidRPr="008A487B" w:rsidRDefault="008A487B" w:rsidP="008A487B">
      <w:pPr>
        <w:numPr>
          <w:ilvl w:val="0"/>
          <w:numId w:val="8"/>
        </w:num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A487B">
        <w:rPr>
          <w:rFonts w:ascii="Times New Roman" w:eastAsia="Times New Roman" w:hAnsi="Times New Roman" w:cs="Times New Roman"/>
          <w:color w:val="333333"/>
          <w:sz w:val="28"/>
          <w:szCs w:val="28"/>
        </w:rPr>
        <w:t>Выпуск сборника стихов “От носика до хвостика»</w:t>
      </w:r>
    </w:p>
    <w:p w:rsidR="008A487B" w:rsidRPr="008A487B" w:rsidRDefault="008A487B" w:rsidP="008A487B">
      <w:pPr>
        <w:numPr>
          <w:ilvl w:val="0"/>
          <w:numId w:val="8"/>
        </w:num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A487B">
        <w:rPr>
          <w:rFonts w:ascii="Times New Roman" w:eastAsia="Times New Roman" w:hAnsi="Times New Roman" w:cs="Times New Roman"/>
          <w:sz w:val="28"/>
          <w:szCs w:val="28"/>
        </w:rPr>
        <w:t xml:space="preserve">Мини-выставка продуктов детской деятельности </w:t>
      </w:r>
      <w:r w:rsidRPr="008A487B">
        <w:rPr>
          <w:rFonts w:ascii="Times New Roman" w:eastAsia="Times New Roman" w:hAnsi="Times New Roman" w:cs="Times New Roman"/>
          <w:color w:val="333333"/>
          <w:sz w:val="28"/>
          <w:szCs w:val="28"/>
        </w:rPr>
        <w:t>“От носика до хвостика”, цель - показать родителям, детям, педагогам свои работы за весь период реализации проекта.</w:t>
      </w:r>
    </w:p>
    <w:p w:rsidR="008A487B" w:rsidRPr="008A487B" w:rsidRDefault="008A487B" w:rsidP="008A487B">
      <w:pPr>
        <w:numPr>
          <w:ilvl w:val="0"/>
          <w:numId w:val="8"/>
        </w:num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A487B">
        <w:rPr>
          <w:rFonts w:ascii="Times New Roman" w:eastAsia="Times New Roman" w:hAnsi="Times New Roman" w:cs="Times New Roman"/>
          <w:sz w:val="28"/>
          <w:szCs w:val="28"/>
        </w:rPr>
        <w:t xml:space="preserve">Презентация проекта педагогам МБДОУ </w:t>
      </w:r>
      <w:r w:rsidRPr="008A487B">
        <w:rPr>
          <w:rFonts w:ascii="Segoe UI Symbol" w:eastAsia="Segoe UI Symbol" w:hAnsi="Segoe UI Symbol" w:cs="Segoe UI Symbol"/>
          <w:sz w:val="28"/>
          <w:szCs w:val="28"/>
        </w:rPr>
        <w:t>№</w:t>
      </w:r>
      <w:r w:rsidRPr="008A487B">
        <w:rPr>
          <w:rFonts w:ascii="Times New Roman" w:eastAsia="Times New Roman" w:hAnsi="Times New Roman" w:cs="Times New Roman"/>
          <w:sz w:val="28"/>
          <w:szCs w:val="28"/>
        </w:rPr>
        <w:t>11 и  в сети Интернет</w:t>
      </w:r>
    </w:p>
    <w:p w:rsidR="00BD36FD" w:rsidRDefault="00BD36FD" w:rsidP="008A48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5ABB">
        <w:rPr>
          <w:rFonts w:ascii="Times New Roman" w:hAnsi="Times New Roman" w:cs="Times New Roman"/>
          <w:b/>
          <w:sz w:val="28"/>
          <w:szCs w:val="28"/>
        </w:rPr>
        <w:t>Ожидаемые результаты проектной деятельности:</w:t>
      </w:r>
    </w:p>
    <w:p w:rsidR="008A487B" w:rsidRPr="008A487B" w:rsidRDefault="008A487B" w:rsidP="008A4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487B">
        <w:rPr>
          <w:rFonts w:ascii="Times New Roman" w:hAnsi="Times New Roman" w:cs="Times New Roman"/>
          <w:sz w:val="28"/>
          <w:szCs w:val="28"/>
        </w:rPr>
        <w:t>Успешное освоение детьми материалов, пройденной темы</w:t>
      </w:r>
      <w:r>
        <w:rPr>
          <w:rFonts w:ascii="Times New Roman" w:hAnsi="Times New Roman" w:cs="Times New Roman"/>
          <w:sz w:val="28"/>
          <w:szCs w:val="28"/>
        </w:rPr>
        <w:t>, создание стойкого интереса к проектной деятельности. Повышение родительской компетенции в вопросах образования детей 4-5 лет.</w:t>
      </w:r>
    </w:p>
    <w:p w:rsidR="00BD36FD" w:rsidRDefault="00BD36FD" w:rsidP="00BD36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5ABB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  <w:r w:rsidR="008A487B">
        <w:rPr>
          <w:rFonts w:ascii="Times New Roman" w:hAnsi="Times New Roman" w:cs="Times New Roman"/>
          <w:b/>
          <w:sz w:val="28"/>
          <w:szCs w:val="28"/>
        </w:rPr>
        <w:t>:</w:t>
      </w:r>
    </w:p>
    <w:p w:rsidR="00105495" w:rsidRPr="00B85233" w:rsidRDefault="000532E1" w:rsidP="00105495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40"/>
          <w:szCs w:val="24"/>
        </w:rPr>
      </w:pPr>
      <w:proofErr w:type="spellStart"/>
      <w:r w:rsidRPr="00B85233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</w:rPr>
        <w:t>Атемаскина</w:t>
      </w:r>
      <w:proofErr w:type="spellEnd"/>
      <w:r w:rsidRPr="00B85233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</w:rPr>
        <w:t xml:space="preserve"> Ю.В. </w:t>
      </w:r>
      <w:r w:rsidRPr="00B85233">
        <w:rPr>
          <w:rFonts w:ascii="Times New Roman" w:eastAsia="Times New Roman" w:hAnsi="Times New Roman" w:cs="Times New Roman"/>
          <w:color w:val="000000"/>
          <w:sz w:val="28"/>
          <w:szCs w:val="18"/>
        </w:rPr>
        <w:t>Технология проектного обучения в работе с дошкольниками // Детский сад от А до Я. 2008. № 3. С. 13-18.</w:t>
      </w:r>
    </w:p>
    <w:p w:rsidR="00105495" w:rsidRPr="00B85233" w:rsidRDefault="000532E1" w:rsidP="00105495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40"/>
          <w:szCs w:val="24"/>
        </w:rPr>
      </w:pPr>
      <w:proofErr w:type="spellStart"/>
      <w:r w:rsidRPr="00B85233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</w:rPr>
        <w:t>Белолуцкая</w:t>
      </w:r>
      <w:proofErr w:type="spellEnd"/>
      <w:r w:rsidRPr="00B85233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</w:rPr>
        <w:t xml:space="preserve"> </w:t>
      </w:r>
      <w:r w:rsidRPr="00B85233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 w:val="en-US"/>
        </w:rPr>
        <w:t>A</w:t>
      </w:r>
      <w:r w:rsidRPr="00B85233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</w:rPr>
        <w:t>.</w:t>
      </w:r>
      <w:r w:rsidRPr="00B85233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 w:val="en-US"/>
        </w:rPr>
        <w:t>M</w:t>
      </w:r>
      <w:r w:rsidRPr="00B85233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</w:rPr>
        <w:t xml:space="preserve">. </w:t>
      </w:r>
      <w:r w:rsidRPr="00B85233">
        <w:rPr>
          <w:rFonts w:ascii="Times New Roman" w:eastAsia="Times New Roman" w:hAnsi="Times New Roman" w:cs="Times New Roman"/>
          <w:color w:val="000000"/>
          <w:sz w:val="28"/>
          <w:szCs w:val="18"/>
        </w:rPr>
        <w:t>Организация детской проектной деятельности в ДОУ // Совре</w:t>
      </w:r>
      <w:r w:rsidRPr="00B85233">
        <w:rPr>
          <w:rFonts w:ascii="Times New Roman" w:eastAsia="Times New Roman" w:hAnsi="Times New Roman" w:cs="Times New Roman"/>
          <w:color w:val="000000"/>
          <w:sz w:val="28"/>
          <w:szCs w:val="18"/>
        </w:rPr>
        <w:softHyphen/>
        <w:t>менное дошкольное образование. Тео</w:t>
      </w:r>
      <w:r w:rsidRPr="00B85233">
        <w:rPr>
          <w:rFonts w:ascii="Times New Roman" w:eastAsia="Times New Roman" w:hAnsi="Times New Roman" w:cs="Times New Roman"/>
          <w:color w:val="000000"/>
          <w:sz w:val="28"/>
          <w:szCs w:val="18"/>
        </w:rPr>
        <w:softHyphen/>
        <w:t>рия и практика. 2009. № 4. С. 16-19.</w:t>
      </w:r>
    </w:p>
    <w:p w:rsidR="00105495" w:rsidRPr="00B85233" w:rsidRDefault="000532E1" w:rsidP="00105495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40"/>
          <w:szCs w:val="24"/>
        </w:rPr>
      </w:pPr>
      <w:proofErr w:type="spellStart"/>
      <w:r w:rsidRPr="00B85233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</w:rPr>
        <w:t>Дьюи</w:t>
      </w:r>
      <w:proofErr w:type="spellEnd"/>
      <w:r w:rsidRPr="00B85233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</w:rPr>
        <w:t xml:space="preserve"> Д. </w:t>
      </w:r>
      <w:r w:rsidRPr="00B85233">
        <w:rPr>
          <w:rFonts w:ascii="Times New Roman" w:eastAsia="Times New Roman" w:hAnsi="Times New Roman" w:cs="Times New Roman"/>
          <w:color w:val="000000"/>
          <w:sz w:val="28"/>
          <w:szCs w:val="18"/>
        </w:rPr>
        <w:t>Школа и общество. М.: Работник просвещения, 1925.</w:t>
      </w:r>
    </w:p>
    <w:p w:rsidR="000532E1" w:rsidRPr="00B85233" w:rsidRDefault="000532E1" w:rsidP="00105495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40"/>
          <w:szCs w:val="24"/>
        </w:rPr>
      </w:pPr>
      <w:r w:rsidRPr="00B85233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</w:rPr>
        <w:t xml:space="preserve">Евдокимова Е. </w:t>
      </w:r>
      <w:r w:rsidRPr="00B85233">
        <w:rPr>
          <w:rFonts w:ascii="Times New Roman" w:eastAsia="Times New Roman" w:hAnsi="Times New Roman" w:cs="Times New Roman"/>
          <w:color w:val="000000"/>
          <w:sz w:val="28"/>
          <w:szCs w:val="18"/>
        </w:rPr>
        <w:t>Проект как мотивация к познанию // Дошкольное воспитание. 2003. № 3. С. 20-24.</w:t>
      </w:r>
    </w:p>
    <w:p w:rsidR="00B85233" w:rsidRPr="00B85233" w:rsidRDefault="00B85233" w:rsidP="00B85233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5233">
        <w:rPr>
          <w:rFonts w:ascii="Times New Roman" w:eastAsia="Times New Roman" w:hAnsi="Times New Roman" w:cs="Times New Roman"/>
          <w:i/>
          <w:sz w:val="28"/>
          <w:szCs w:val="28"/>
        </w:rPr>
        <w:t>Молодова</w:t>
      </w:r>
      <w:proofErr w:type="spellEnd"/>
      <w:r w:rsidRPr="00B85233">
        <w:rPr>
          <w:rFonts w:ascii="Times New Roman" w:eastAsia="Times New Roman" w:hAnsi="Times New Roman" w:cs="Times New Roman"/>
          <w:i/>
          <w:sz w:val="28"/>
          <w:szCs w:val="28"/>
        </w:rPr>
        <w:t xml:space="preserve"> Л.П.</w:t>
      </w:r>
      <w:r w:rsidRPr="00B85233">
        <w:rPr>
          <w:rFonts w:ascii="Times New Roman" w:eastAsia="Times New Roman" w:hAnsi="Times New Roman" w:cs="Times New Roman"/>
          <w:sz w:val="28"/>
          <w:szCs w:val="28"/>
        </w:rPr>
        <w:t xml:space="preserve"> Игровые экологические занятия с детьми.</w:t>
      </w:r>
    </w:p>
    <w:p w:rsidR="00B85233" w:rsidRPr="00B85233" w:rsidRDefault="00B85233" w:rsidP="00B85233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233">
        <w:rPr>
          <w:rFonts w:ascii="Times New Roman" w:eastAsia="Times New Roman" w:hAnsi="Times New Roman" w:cs="Times New Roman"/>
          <w:i/>
          <w:sz w:val="28"/>
          <w:szCs w:val="28"/>
        </w:rPr>
        <w:t>Пахомова Н.Ю.</w:t>
      </w:r>
      <w:r w:rsidRPr="00B85233">
        <w:rPr>
          <w:rFonts w:ascii="Times New Roman" w:eastAsia="Times New Roman" w:hAnsi="Times New Roman" w:cs="Times New Roman"/>
          <w:sz w:val="28"/>
          <w:szCs w:val="28"/>
        </w:rPr>
        <w:t xml:space="preserve"> Метод проектов//Информатика и образование. Международный специальный выпуск журнала: Технологическое образование. 1996 год </w:t>
      </w:r>
      <w:r w:rsidRPr="00B85233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B85233">
        <w:rPr>
          <w:rFonts w:ascii="Times New Roman" w:eastAsia="Times New Roman" w:hAnsi="Times New Roman" w:cs="Times New Roman"/>
          <w:sz w:val="28"/>
          <w:szCs w:val="28"/>
        </w:rPr>
        <w:t>1,2.</w:t>
      </w:r>
    </w:p>
    <w:p w:rsidR="00B85233" w:rsidRPr="00B85233" w:rsidRDefault="00B85233" w:rsidP="00B85233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233">
        <w:rPr>
          <w:rFonts w:ascii="Times New Roman" w:eastAsia="Times New Roman" w:hAnsi="Times New Roman" w:cs="Times New Roman"/>
          <w:i/>
          <w:sz w:val="28"/>
          <w:szCs w:val="28"/>
        </w:rPr>
        <w:t>Пахомова Н.Ю.</w:t>
      </w:r>
      <w:r w:rsidRPr="00B85233">
        <w:rPr>
          <w:rFonts w:ascii="Times New Roman" w:eastAsia="Times New Roman" w:hAnsi="Times New Roman" w:cs="Times New Roman"/>
          <w:sz w:val="28"/>
          <w:szCs w:val="28"/>
        </w:rPr>
        <w:t xml:space="preserve"> Методология учебного проекта.// Учитель. 2000год. </w:t>
      </w:r>
      <w:r w:rsidRPr="00B85233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B85233">
        <w:rPr>
          <w:rFonts w:ascii="Times New Roman" w:eastAsia="Times New Roman" w:hAnsi="Times New Roman" w:cs="Times New Roman"/>
          <w:sz w:val="28"/>
          <w:szCs w:val="28"/>
        </w:rPr>
        <w:t>1,4.</w:t>
      </w:r>
    </w:p>
    <w:p w:rsidR="00B85233" w:rsidRPr="00B85233" w:rsidRDefault="00B85233" w:rsidP="00B85233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233">
        <w:rPr>
          <w:rFonts w:ascii="Times New Roman" w:eastAsia="Times New Roman" w:hAnsi="Times New Roman" w:cs="Times New Roman"/>
          <w:i/>
          <w:sz w:val="28"/>
          <w:szCs w:val="28"/>
        </w:rPr>
        <w:t>Пономарева О.Н.</w:t>
      </w:r>
      <w:r w:rsidRPr="00B85233">
        <w:rPr>
          <w:rFonts w:ascii="Times New Roman" w:eastAsia="Times New Roman" w:hAnsi="Times New Roman" w:cs="Times New Roman"/>
          <w:sz w:val="28"/>
          <w:szCs w:val="28"/>
        </w:rPr>
        <w:t xml:space="preserve"> Кононова Е.В. Охрана животных.// Начальная школа 1999 </w:t>
      </w:r>
      <w:r w:rsidRPr="00B85233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B85233">
        <w:rPr>
          <w:rFonts w:ascii="Times New Roman" w:eastAsia="Times New Roman" w:hAnsi="Times New Roman" w:cs="Times New Roman"/>
          <w:sz w:val="28"/>
          <w:szCs w:val="28"/>
        </w:rPr>
        <w:t>8.</w:t>
      </w:r>
    </w:p>
    <w:p w:rsidR="00B85233" w:rsidRPr="00B85233" w:rsidRDefault="00B85233" w:rsidP="00B85233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233">
        <w:rPr>
          <w:rFonts w:ascii="Times New Roman" w:eastAsia="Times New Roman" w:hAnsi="Times New Roman" w:cs="Times New Roman"/>
          <w:i/>
          <w:sz w:val="28"/>
          <w:szCs w:val="28"/>
        </w:rPr>
        <w:t>Чижевский А.Е.</w:t>
      </w:r>
      <w:r w:rsidRPr="00B85233">
        <w:rPr>
          <w:rFonts w:ascii="Times New Roman" w:eastAsia="Times New Roman" w:hAnsi="Times New Roman" w:cs="Times New Roman"/>
          <w:sz w:val="28"/>
          <w:szCs w:val="28"/>
        </w:rPr>
        <w:t xml:space="preserve"> Экология у нас дома. Малый экологический практикум// Начальная школа 1998 </w:t>
      </w:r>
      <w:r w:rsidRPr="00B85233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B85233">
        <w:rPr>
          <w:rFonts w:ascii="Times New Roman" w:eastAsia="Times New Roman" w:hAnsi="Times New Roman" w:cs="Times New Roman"/>
          <w:sz w:val="28"/>
          <w:szCs w:val="28"/>
        </w:rPr>
        <w:t>6.</w:t>
      </w:r>
    </w:p>
    <w:p w:rsidR="00B85233" w:rsidRDefault="00B85233" w:rsidP="006B7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36FD" w:rsidRDefault="00105495" w:rsidP="006B7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:</w:t>
      </w:r>
    </w:p>
    <w:p w:rsidR="00105495" w:rsidRDefault="00105495" w:rsidP="006B733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план образовательного процесса</w:t>
      </w:r>
    </w:p>
    <w:p w:rsidR="00105495" w:rsidRDefault="00105495" w:rsidP="006B733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ы, сценарии мероприятий</w:t>
      </w:r>
    </w:p>
    <w:p w:rsidR="00105495" w:rsidRPr="00105495" w:rsidRDefault="00105495" w:rsidP="006B733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материал: игровое оборудование, дидактический демонстрационный и раздаточный материал, картотеки игр, стихов, иллюстративный материал.</w:t>
      </w:r>
    </w:p>
    <w:p w:rsidR="00BD36FD" w:rsidRPr="006B733A" w:rsidRDefault="00BD36FD" w:rsidP="00BD36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25AB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B733A" w:rsidRDefault="006B733A" w:rsidP="00BD3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6B733A" w:rsidSect="004D6F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68AF" w:rsidRPr="004668AF" w:rsidRDefault="004668AF" w:rsidP="004668AF">
      <w:pPr>
        <w:spacing w:after="0" w:line="240" w:lineRule="auto"/>
        <w:ind w:left="10773"/>
        <w:rPr>
          <w:rFonts w:ascii="Times New Roman" w:hAnsi="Times New Roman" w:cs="Times New Roman"/>
          <w:i/>
          <w:sz w:val="28"/>
          <w:szCs w:val="24"/>
        </w:rPr>
      </w:pPr>
      <w:r w:rsidRPr="004668AF">
        <w:rPr>
          <w:rFonts w:ascii="Times New Roman" w:hAnsi="Times New Roman" w:cs="Times New Roman"/>
          <w:i/>
          <w:sz w:val="28"/>
          <w:szCs w:val="24"/>
        </w:rPr>
        <w:lastRenderedPageBreak/>
        <w:t>Приложение № 1 к проекту «От носика до хвостика»</w:t>
      </w:r>
    </w:p>
    <w:p w:rsidR="0010391F" w:rsidRPr="00BD36FD" w:rsidRDefault="004668AF" w:rsidP="0046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спективный план образовательной деятельности </w:t>
      </w:r>
    </w:p>
    <w:tbl>
      <w:tblPr>
        <w:tblW w:w="15036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87"/>
        <w:gridCol w:w="2976"/>
        <w:gridCol w:w="15"/>
        <w:gridCol w:w="3104"/>
        <w:gridCol w:w="3260"/>
        <w:gridCol w:w="2694"/>
      </w:tblGrid>
      <w:tr w:rsidR="00B85233" w:rsidRPr="004668AF" w:rsidTr="00B85233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233" w:rsidRPr="004668AF" w:rsidRDefault="00B85233" w:rsidP="004668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233" w:rsidRPr="004668AF" w:rsidRDefault="00B85233" w:rsidP="004668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233" w:rsidRPr="004668AF" w:rsidRDefault="00B85233" w:rsidP="004668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233" w:rsidRPr="004668AF" w:rsidRDefault="00B85233" w:rsidP="004668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233" w:rsidRPr="004668AF" w:rsidRDefault="00B85233" w:rsidP="004668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B85233" w:rsidRPr="004668AF" w:rsidTr="00B85233">
        <w:trPr>
          <w:trHeight w:val="1"/>
        </w:trPr>
        <w:tc>
          <w:tcPr>
            <w:tcW w:w="15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233" w:rsidRPr="004668AF" w:rsidRDefault="00B85233" w:rsidP="0046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</w:tr>
      <w:tr w:rsidR="00B85233" w:rsidRPr="004668AF" w:rsidTr="00B85233">
        <w:trPr>
          <w:trHeight w:val="699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  «Кошка, гулявшая сама по себе» Киплинг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Заучивание (повторение) «Кошка» В. Стоянов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картины «Кошка с котятами»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 «Взрослый – детеныш»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 «Кошка с котятами»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 «Семья»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й театр «Кот, петух и лиса»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Ваши домашние питомцы»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Кисонька-</w:t>
            </w: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рысоньк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ение художественной литературы: «Как поссорилась кошка с собакой»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Заучивание (повторение) «Кот Маркиз» К.Авдеенко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кошками,  гуляющими в соседнем дворе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 «Продолжи предложение»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 «Ветеринарная больница»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ая игра «Кошка и мышка» - этюд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картине «Кошка с котятами»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пликация «Дружная семейка»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песни «Пешком шагали мышки»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ение художественной литературы В. Бианки «Первая охота»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Заучивание (повторение) «Тузик» Л. Прокофьев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ций Сутеева к рассказу «Тюпа»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 «1,2,3,4,5»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 «Лохматый пес»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 «Пограничники»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Не навреди ни себе, ни домашнему питомцу»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атр </w:t>
            </w:r>
            <w:proofErr w:type="spellStart"/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би-ба-бо</w:t>
            </w:r>
            <w:proofErr w:type="spellEnd"/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имовье зверей»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рассказа по игрушкам «Собака </w:t>
            </w:r>
            <w:proofErr w:type="gramStart"/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енком»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пка «Щенок»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 «Котеньк</w:t>
            </w:r>
            <w:proofErr w:type="gramStart"/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к» р.н.п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тение художественной литературы «Подарок» М. </w:t>
            </w:r>
            <w:proofErr w:type="spellStart"/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мин</w:t>
            </w:r>
            <w:proofErr w:type="spellEnd"/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Заучивание (повторение) «Козочка. Коза» К.Авдеенко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 теней «Волк и 7 козлят»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ассказа по серии картинок «Два барана»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Ручной труд (из ватных тампонов» «Овечка»</w:t>
            </w:r>
            <w:proofErr w:type="gramEnd"/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«Смелый наездник» Р.Шуман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  <w:proofErr w:type="gramStart"/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украинская народная сказка «Как баба быков продавала»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Заучивание (повторение) «Ягненок» немецкая песенка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альбома «Домашние животные»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 «Четвертый лишний»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 «Лошадки»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ый этюд «Корова и теленок»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ывание рассказа «Котенок» Толстого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О</w:t>
            </w:r>
            <w:proofErr w:type="gramEnd"/>
            <w:r w:rsidRPr="004668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аскраски по выбору) «А он мне нравится…»</w:t>
            </w:r>
          </w:p>
          <w:p w:rsidR="00B85233" w:rsidRPr="004668AF" w:rsidRDefault="00B85233" w:rsidP="0046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233" w:rsidRPr="004668AF" w:rsidTr="00B85233">
        <w:trPr>
          <w:trHeight w:val="375"/>
        </w:trPr>
        <w:tc>
          <w:tcPr>
            <w:tcW w:w="15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233" w:rsidRPr="00B85233" w:rsidRDefault="00B85233" w:rsidP="00B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52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 неделя</w:t>
            </w:r>
          </w:p>
        </w:tc>
      </w:tr>
      <w:tr w:rsidR="00B85233" w:rsidRPr="004668AF" w:rsidTr="00B85233">
        <w:trPr>
          <w:trHeight w:val="548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233" w:rsidRDefault="00B85233" w:rsidP="00B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Чтение художественной литературы «Сказка о козе лупленной» р.н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B85233" w:rsidRDefault="00B85233" w:rsidP="00B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учивание 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рашеньки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..»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р.н.п.</w:t>
            </w:r>
          </w:p>
          <w:p w:rsidR="00B85233" w:rsidRDefault="00B85233" w:rsidP="00B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сматривание папки «Кто пасется на лугу»</w:t>
            </w:r>
          </w:p>
          <w:p w:rsidR="00B85233" w:rsidRDefault="00B85233" w:rsidP="00B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терактивная компьютерная  игра «Составь картинку»</w:t>
            </w:r>
          </w:p>
          <w:p w:rsidR="00B85233" w:rsidRDefault="00B85233" w:rsidP="00B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ижная игра «Лохматый пес»</w:t>
            </w:r>
          </w:p>
          <w:p w:rsidR="00B85233" w:rsidRDefault="00B85233" w:rsidP="00B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атр игрушек «Волк и 7 козлят»</w:t>
            </w:r>
          </w:p>
          <w:p w:rsidR="00B85233" w:rsidRDefault="00B85233" w:rsidP="00B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думывание окончание к украинской народной сказке «Как баба быков продавала» </w:t>
            </w:r>
          </w:p>
          <w:p w:rsidR="00B85233" w:rsidRDefault="00B85233" w:rsidP="00B85233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ктивная работа «Кто пасется на лугу?»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233" w:rsidRDefault="00B85233" w:rsidP="00B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Чтение художественной литерату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т-сер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лоб, козел да баран» р.н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B85233" w:rsidRDefault="00B85233" w:rsidP="00B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зентация «Домашние питомцы»</w:t>
            </w:r>
          </w:p>
          <w:p w:rsidR="00B85233" w:rsidRDefault="00B85233" w:rsidP="00B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седа «Правила общения с домашними питомцами»</w:t>
            </w:r>
          </w:p>
          <w:p w:rsidR="00B85233" w:rsidRDefault="00B85233" w:rsidP="00B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идактическая игра «Найди ошибку»</w:t>
            </w:r>
          </w:p>
          <w:p w:rsidR="00B85233" w:rsidRDefault="00B85233" w:rsidP="00B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ижная игра «Мыши и кот»</w:t>
            </w:r>
          </w:p>
          <w:p w:rsidR="00B85233" w:rsidRDefault="00B85233" w:rsidP="00B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атрализованная игра «Два барана»</w:t>
            </w:r>
          </w:p>
          <w:p w:rsidR="00B85233" w:rsidRDefault="00B85233" w:rsidP="00B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ставление рассказа по теме «Мое любимое животное» по мнемотаблице</w:t>
            </w:r>
          </w:p>
          <w:p w:rsidR="00B85233" w:rsidRPr="00B85233" w:rsidRDefault="00B85233" w:rsidP="00B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ппликация «На бабушкином дворе»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233" w:rsidRDefault="00B85233" w:rsidP="00B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Чтение художественной литературы «Как старик корову продавал» р.н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B85233" w:rsidRDefault="00B85233" w:rsidP="00B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учивание (повторение)</w:t>
            </w:r>
          </w:p>
          <w:p w:rsidR="00B85233" w:rsidRDefault="00B85233" w:rsidP="00B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сматривание</w:t>
            </w:r>
          </w:p>
          <w:p w:rsidR="00B85233" w:rsidRDefault="00B85233" w:rsidP="00B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блюдение</w:t>
            </w:r>
          </w:p>
          <w:p w:rsidR="00B85233" w:rsidRDefault="00B85233" w:rsidP="00B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идактическая игра</w:t>
            </w:r>
          </w:p>
          <w:p w:rsidR="00B85233" w:rsidRDefault="00B85233" w:rsidP="00B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ижная игра</w:t>
            </w:r>
          </w:p>
          <w:p w:rsidR="00B85233" w:rsidRDefault="00B85233" w:rsidP="00B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южетно-ролевая игра</w:t>
            </w:r>
          </w:p>
          <w:p w:rsidR="00B85233" w:rsidRDefault="00B85233" w:rsidP="00B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атр цилиндровый «Три поросенка»</w:t>
            </w:r>
          </w:p>
          <w:p w:rsidR="00B85233" w:rsidRDefault="00B85233" w:rsidP="00B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седа «Домашние животное не игрушка. Мы в ответе за тех, кого приучили»</w:t>
            </w:r>
          </w:p>
          <w:p w:rsidR="00B85233" w:rsidRDefault="00B85233" w:rsidP="00B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О</w:t>
            </w:r>
          </w:p>
          <w:p w:rsidR="00B85233" w:rsidRPr="00B85233" w:rsidRDefault="00B85233" w:rsidP="00B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 «Уж как я ль мою коровушку люблю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233" w:rsidRDefault="00B85233" w:rsidP="00B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льтфильм «Соломенный бычок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.н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B85233" w:rsidRDefault="00B85233" w:rsidP="00B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учивание (повторение) пальчиковая игра «Шла коза по мостику»</w:t>
            </w:r>
          </w:p>
          <w:p w:rsidR="00B85233" w:rsidRDefault="00B85233" w:rsidP="00B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сматривание картины «Коза с козлятами»</w:t>
            </w:r>
          </w:p>
          <w:p w:rsidR="00B85233" w:rsidRDefault="00B85233" w:rsidP="00B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идактическая игра «Кто как кричит»</w:t>
            </w:r>
          </w:p>
          <w:p w:rsidR="00B85233" w:rsidRDefault="00B85233" w:rsidP="00B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ижная игра «Пастух и овцы»</w:t>
            </w:r>
          </w:p>
          <w:p w:rsidR="00B85233" w:rsidRDefault="00B85233" w:rsidP="00B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атрализованная игра «Бычок и волк; бычок и лиса»</w:t>
            </w:r>
          </w:p>
          <w:p w:rsidR="00B85233" w:rsidRDefault="00B85233" w:rsidP="00B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ини-викторина «Что мы знаем о домашних животных?»</w:t>
            </w:r>
          </w:p>
          <w:p w:rsidR="00B85233" w:rsidRDefault="00B85233" w:rsidP="00B85233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учной труд «Стадо» - из проб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233" w:rsidRDefault="00B85233" w:rsidP="00B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Чтение художественной литературы «Три поросенка»</w:t>
            </w:r>
          </w:p>
          <w:p w:rsidR="00B85233" w:rsidRDefault="00B85233" w:rsidP="00B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учивание  считалки «Свинка ходит по бору»</w:t>
            </w:r>
          </w:p>
          <w:p w:rsidR="00B85233" w:rsidRDefault="00B85233" w:rsidP="00B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сматривание картины «Свинья с поросятами»</w:t>
            </w:r>
          </w:p>
          <w:p w:rsidR="00B85233" w:rsidRDefault="00B85233" w:rsidP="00B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идактическая игра «Догадайся по описанию»</w:t>
            </w:r>
          </w:p>
          <w:p w:rsidR="00B85233" w:rsidRDefault="00B85233" w:rsidP="00B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ижная игра «Найди свой домик»</w:t>
            </w:r>
          </w:p>
          <w:p w:rsidR="00B85233" w:rsidRDefault="00B85233" w:rsidP="00B8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южетно-ролевая игра «У бабушки в деревне»</w:t>
            </w:r>
          </w:p>
          <w:p w:rsidR="00B85233" w:rsidRDefault="00B85233" w:rsidP="00B85233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портивное развлечение «Кто сказал мяу?» </w:t>
            </w:r>
          </w:p>
        </w:tc>
      </w:tr>
    </w:tbl>
    <w:p w:rsidR="00B85233" w:rsidRPr="00F86519" w:rsidRDefault="00B85233" w:rsidP="00B85233">
      <w:pPr>
        <w:spacing w:after="0" w:line="240" w:lineRule="auto"/>
        <w:ind w:left="10773"/>
        <w:rPr>
          <w:rFonts w:ascii="Times New Roman" w:hAnsi="Times New Roman" w:cs="Times New Roman"/>
          <w:i/>
          <w:sz w:val="28"/>
          <w:szCs w:val="24"/>
        </w:rPr>
      </w:pPr>
      <w:r w:rsidRPr="00F86519">
        <w:rPr>
          <w:rFonts w:ascii="Times New Roman" w:hAnsi="Times New Roman" w:cs="Times New Roman"/>
          <w:i/>
          <w:sz w:val="28"/>
          <w:szCs w:val="24"/>
        </w:rPr>
        <w:lastRenderedPageBreak/>
        <w:t>Приложение №2 к проекту «От носика до хвостика»</w:t>
      </w:r>
    </w:p>
    <w:p w:rsidR="00407B3D" w:rsidRPr="00BE3F67" w:rsidRDefault="00407B3D" w:rsidP="00505CB9">
      <w:pPr>
        <w:pStyle w:val="ParagraphStyle"/>
        <w:spacing w:before="60" w:line="360" w:lineRule="auto"/>
        <w:ind w:firstLine="360"/>
        <w:jc w:val="center"/>
        <w:rPr>
          <w:rFonts w:ascii="Times New Roman" w:hAnsi="Times New Roman" w:cs="Times New Roman"/>
          <w:b/>
          <w:bCs/>
          <w:color w:val="000000" w:themeColor="text1"/>
          <w:spacing w:val="10"/>
          <w:sz w:val="28"/>
          <w:szCs w:val="28"/>
        </w:rPr>
      </w:pPr>
      <w:r w:rsidRPr="00BE3F67">
        <w:rPr>
          <w:rFonts w:ascii="Times New Roman" w:hAnsi="Times New Roman" w:cs="Times New Roman"/>
          <w:b/>
          <w:bCs/>
          <w:color w:val="000000" w:themeColor="text1"/>
          <w:spacing w:val="10"/>
          <w:sz w:val="28"/>
          <w:szCs w:val="28"/>
        </w:rPr>
        <w:t>Конспект занятия с детьми средней группы</w:t>
      </w:r>
    </w:p>
    <w:p w:rsidR="00407B3D" w:rsidRPr="00BE3F67" w:rsidRDefault="00407B3D" w:rsidP="00505CB9">
      <w:pPr>
        <w:pStyle w:val="ParagraphStyle"/>
        <w:spacing w:before="6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pacing w:val="10"/>
          <w:sz w:val="28"/>
          <w:szCs w:val="28"/>
        </w:rPr>
      </w:pPr>
      <w:r w:rsidRPr="00BE3F67">
        <w:rPr>
          <w:rFonts w:ascii="Times New Roman" w:hAnsi="Times New Roman" w:cs="Times New Roman"/>
          <w:b/>
          <w:bCs/>
          <w:color w:val="000000" w:themeColor="text1"/>
          <w:spacing w:val="10"/>
          <w:sz w:val="28"/>
          <w:szCs w:val="28"/>
        </w:rPr>
        <w:t>Тема «Вот собачка Жучка и её друзья»</w:t>
      </w:r>
    </w:p>
    <w:p w:rsidR="00407B3D" w:rsidRDefault="00407B3D" w:rsidP="00505CB9">
      <w:pPr>
        <w:pStyle w:val="ParagraphStyle"/>
        <w:spacing w:before="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45"/>
          <w:sz w:val="28"/>
          <w:szCs w:val="28"/>
        </w:rPr>
        <w:t>Цель</w:t>
      </w:r>
      <w:r w:rsidRPr="008134A8">
        <w:rPr>
          <w:rFonts w:ascii="Times New Roman" w:hAnsi="Times New Roman" w:cs="Times New Roman"/>
          <w:b/>
          <w:bCs/>
          <w:color w:val="000000" w:themeColor="text1"/>
          <w:spacing w:val="45"/>
          <w:sz w:val="28"/>
          <w:szCs w:val="28"/>
        </w:rPr>
        <w:t>:</w:t>
      </w:r>
      <w:r w:rsidRPr="00813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36FD">
        <w:rPr>
          <w:rFonts w:ascii="Times New Roman" w:eastAsia="Times New Roman" w:hAnsi="Times New Roman" w:cs="Times New Roman"/>
          <w:sz w:val="28"/>
          <w:szCs w:val="28"/>
        </w:rPr>
        <w:t>Использовать интегративное образовательное поле для усвоения детьми знаний о домашних  животных.</w:t>
      </w:r>
    </w:p>
    <w:p w:rsidR="00407B3D" w:rsidRDefault="00407B3D" w:rsidP="00505CB9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07B3D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407B3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407B3D" w:rsidRDefault="00407B3D" w:rsidP="00505CB9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07B3D">
        <w:rPr>
          <w:rFonts w:ascii="Times New Roman" w:eastAsia="Times New Roman" w:hAnsi="Times New Roman" w:cs="Times New Roman"/>
          <w:color w:val="333333"/>
          <w:sz w:val="28"/>
          <w:szCs w:val="28"/>
        </w:rPr>
        <w:t>Уточнить представления детей о домашних живот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их детенышей</w:t>
      </w:r>
      <w:r w:rsidRPr="00407B3D">
        <w:rPr>
          <w:rFonts w:ascii="Times New Roman" w:eastAsia="Times New Roman" w:hAnsi="Times New Roman" w:cs="Times New Roman"/>
          <w:color w:val="333333"/>
          <w:sz w:val="28"/>
          <w:szCs w:val="28"/>
        </w:rPr>
        <w:t>, их внешнем виде, какие голоса подают, где живут, чем питаются, какую пользу приносят.</w:t>
      </w:r>
    </w:p>
    <w:p w:rsidR="00407B3D" w:rsidRPr="00407B3D" w:rsidRDefault="00407B3D" w:rsidP="00505CB9">
      <w:pPr>
        <w:pStyle w:val="ParagraphStyle"/>
        <w:numPr>
          <w:ilvl w:val="0"/>
          <w:numId w:val="1"/>
        </w:numPr>
        <w:spacing w:before="6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134A8">
        <w:rPr>
          <w:rFonts w:ascii="Times New Roman" w:hAnsi="Times New Roman" w:cs="Times New Roman"/>
          <w:color w:val="000000" w:themeColor="text1"/>
          <w:sz w:val="28"/>
          <w:szCs w:val="28"/>
        </w:rPr>
        <w:t>пражнять в употреблении существительных во множественном числе; создавать сюжетную композицию.</w:t>
      </w:r>
    </w:p>
    <w:p w:rsidR="00407B3D" w:rsidRPr="00BD36FD" w:rsidRDefault="00407B3D" w:rsidP="00505CB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36FD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речь, мышление, любознательность, воображение, обогащать словарный запас.</w:t>
      </w:r>
    </w:p>
    <w:p w:rsidR="00407B3D" w:rsidRPr="00BD36FD" w:rsidRDefault="00407B3D" w:rsidP="00505CB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36FD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ывать гуманное отношение к животным.</w:t>
      </w:r>
    </w:p>
    <w:p w:rsidR="00407B3D" w:rsidRPr="00BD36FD" w:rsidRDefault="00407B3D" w:rsidP="00505CB9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6FD">
        <w:rPr>
          <w:rFonts w:ascii="Times New Roman" w:eastAsia="Times New Roman" w:hAnsi="Times New Roman" w:cs="Times New Roman"/>
          <w:sz w:val="28"/>
          <w:szCs w:val="28"/>
        </w:rPr>
        <w:t xml:space="preserve">Знакомить с правилами  безопасного поведения при общении с домашними  животными. </w:t>
      </w:r>
    </w:p>
    <w:p w:rsidR="00407B3D" w:rsidRDefault="00407B3D" w:rsidP="00505CB9">
      <w:pPr>
        <w:pStyle w:val="ParagraphStyle"/>
        <w:spacing w:before="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F67">
        <w:rPr>
          <w:rFonts w:ascii="Times New Roman" w:hAnsi="Times New Roman" w:cs="Times New Roman"/>
          <w:b/>
          <w:bCs/>
          <w:color w:val="000000" w:themeColor="text1"/>
          <w:spacing w:val="16"/>
          <w:sz w:val="28"/>
          <w:szCs w:val="28"/>
        </w:rPr>
        <w:t>Материалы и оборудование</w:t>
      </w:r>
      <w:r w:rsidRPr="008134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813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инки с изображением домашних животных, листы бумаги, краски, кисти.</w:t>
      </w:r>
    </w:p>
    <w:p w:rsidR="00407B3D" w:rsidRPr="00407B3D" w:rsidRDefault="00407B3D" w:rsidP="00505CB9">
      <w:pPr>
        <w:pStyle w:val="ParagraphStyle"/>
        <w:spacing w:before="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ние игрушек, иллюстраций домашних животных, дидактические игры «Кого не стало», «</w:t>
      </w:r>
      <w:r w:rsidR="008C4B73">
        <w:rPr>
          <w:rFonts w:ascii="Times New Roman" w:hAnsi="Times New Roman" w:cs="Times New Roman"/>
          <w:color w:val="000000" w:themeColor="text1"/>
          <w:sz w:val="28"/>
          <w:szCs w:val="28"/>
        </w:rPr>
        <w:t>Кт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кричит», «Найди пару», «Художник перепутал», </w:t>
      </w:r>
      <w:r w:rsidR="008C4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адки о животных, чтение стихов по теме.</w:t>
      </w:r>
    </w:p>
    <w:p w:rsidR="00407B3D" w:rsidRPr="008134A8" w:rsidRDefault="00407B3D" w:rsidP="00505CB9">
      <w:pPr>
        <w:pStyle w:val="ParagraphStyle"/>
        <w:spacing w:before="120" w:line="360" w:lineRule="auto"/>
        <w:rPr>
          <w:rFonts w:ascii="Times New Roman" w:hAnsi="Times New Roman" w:cs="Times New Roman"/>
          <w:b/>
          <w:bCs/>
          <w:color w:val="000000" w:themeColor="text1"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45"/>
          <w:sz w:val="28"/>
          <w:szCs w:val="28"/>
        </w:rPr>
        <w:t>Ход занятия:</w:t>
      </w:r>
    </w:p>
    <w:p w:rsidR="00407B3D" w:rsidRDefault="00BE3F67" w:rsidP="00505CB9">
      <w:pPr>
        <w:pStyle w:val="ParagraphStyl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тивация к занятию.</w:t>
      </w:r>
    </w:p>
    <w:p w:rsidR="00BE3F67" w:rsidRPr="00BE3F67" w:rsidRDefault="00BE3F67" w:rsidP="00505CB9">
      <w:pPr>
        <w:pStyle w:val="ParagraphStyle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группу входит воспитатель с корзиной в руках. В корзине: </w:t>
      </w:r>
      <w:r w:rsidR="009444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ефи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метана, масло. Воспитатель обращает внимание детей на продукты, рассматривает их.</w:t>
      </w:r>
      <w:r w:rsidR="005848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4447E" w:rsidRDefault="00407B3D" w:rsidP="00505CB9">
      <w:pPr>
        <w:pStyle w:val="ParagraphStyle"/>
        <w:spacing w:before="6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4A8">
        <w:rPr>
          <w:rFonts w:ascii="Times New Roman" w:hAnsi="Times New Roman" w:cs="Times New Roman"/>
          <w:color w:val="000000" w:themeColor="text1"/>
          <w:spacing w:val="45"/>
          <w:sz w:val="28"/>
          <w:szCs w:val="28"/>
        </w:rPr>
        <w:lastRenderedPageBreak/>
        <w:t>Воспитатель</w:t>
      </w:r>
      <w:r w:rsidRPr="00813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E3F67">
        <w:rPr>
          <w:rFonts w:ascii="Times New Roman" w:hAnsi="Times New Roman" w:cs="Times New Roman"/>
          <w:color w:val="000000" w:themeColor="text1"/>
          <w:sz w:val="28"/>
          <w:szCs w:val="28"/>
        </w:rPr>
        <w:t>Ребята, а кто дает нам молоко? Правильно корова и коза.</w:t>
      </w:r>
    </w:p>
    <w:p w:rsidR="0094447E" w:rsidRDefault="0094447E" w:rsidP="00505CB9">
      <w:pPr>
        <w:pStyle w:val="ParagraphStyle"/>
        <w:spacing w:before="6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 «Как живете?»</w:t>
      </w:r>
    </w:p>
    <w:p w:rsidR="0094447E" w:rsidRDefault="0094447E" w:rsidP="00505CB9">
      <w:pPr>
        <w:pStyle w:val="ParagraphStyle"/>
        <w:spacing w:before="6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733A" w:rsidRDefault="0094447E" w:rsidP="00505CB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6B733A" w:rsidSect="006B733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</w:t>
      </w:r>
    </w:p>
    <w:p w:rsidR="00351E1F" w:rsidRDefault="0094447E" w:rsidP="00505CB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лайд </w:t>
      </w:r>
    </w:p>
    <w:p w:rsidR="00351E1F" w:rsidRDefault="0094447E" w:rsidP="00505C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338">
        <w:rPr>
          <w:rFonts w:ascii="Times New Roman" w:eastAsia="Times New Roman" w:hAnsi="Times New Roman" w:cs="Times New Roman"/>
          <w:sz w:val="28"/>
          <w:szCs w:val="28"/>
        </w:rPr>
        <w:t>- Кони, кони, как живёте?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Кони, кони, что жуёте?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- Хорошо пока живём,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На лугу траву жуём.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</w:r>
      <w:r w:rsidR="00351E1F">
        <w:rPr>
          <w:rFonts w:ascii="Times New Roman" w:eastAsia="Times New Roman" w:hAnsi="Times New Roman" w:cs="Times New Roman"/>
          <w:sz w:val="28"/>
          <w:szCs w:val="28"/>
        </w:rPr>
        <w:t>2 слайд</w:t>
      </w:r>
    </w:p>
    <w:p w:rsidR="00351E1F" w:rsidRDefault="0094447E" w:rsidP="00505C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338">
        <w:rPr>
          <w:rFonts w:ascii="Times New Roman" w:eastAsia="Times New Roman" w:hAnsi="Times New Roman" w:cs="Times New Roman"/>
          <w:sz w:val="28"/>
          <w:szCs w:val="28"/>
        </w:rPr>
        <w:t>- Куры, куры, как живёте?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Куры, куры, что жуёте?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- Хорошо пока живём,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Но, простите, не жуём.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Мы клюём проворно</w:t>
      </w:r>
      <w:proofErr w:type="gramStart"/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173338">
        <w:rPr>
          <w:rFonts w:ascii="Times New Roman" w:eastAsia="Times New Roman" w:hAnsi="Times New Roman" w:cs="Times New Roman"/>
          <w:sz w:val="28"/>
          <w:szCs w:val="28"/>
        </w:rPr>
        <w:t>а тропинке зёрна.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</w:r>
      <w:r w:rsidR="00351E1F">
        <w:rPr>
          <w:rFonts w:ascii="Times New Roman" w:eastAsia="Times New Roman" w:hAnsi="Times New Roman" w:cs="Times New Roman"/>
          <w:sz w:val="28"/>
          <w:szCs w:val="28"/>
        </w:rPr>
        <w:t>3 слайд</w:t>
      </w:r>
    </w:p>
    <w:p w:rsidR="00351E1F" w:rsidRDefault="0094447E" w:rsidP="00505C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338">
        <w:rPr>
          <w:rFonts w:ascii="Times New Roman" w:eastAsia="Times New Roman" w:hAnsi="Times New Roman" w:cs="Times New Roman"/>
          <w:sz w:val="28"/>
          <w:szCs w:val="28"/>
        </w:rPr>
        <w:t>- Козы, козы, как живёте?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Козы, козы, что клюёте?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</w:r>
      <w:r w:rsidRPr="00173338">
        <w:rPr>
          <w:rFonts w:ascii="Times New Roman" w:eastAsia="Times New Roman" w:hAnsi="Times New Roman" w:cs="Times New Roman"/>
          <w:sz w:val="28"/>
          <w:szCs w:val="28"/>
        </w:rPr>
        <w:lastRenderedPageBreak/>
        <w:t>- Хорошо пока живём,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Но, простите, не клюём,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А дерём мы поутру</w:t>
      </w:r>
      <w:proofErr w:type="gramStart"/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173338">
        <w:rPr>
          <w:rFonts w:ascii="Times New Roman" w:eastAsia="Times New Roman" w:hAnsi="Times New Roman" w:cs="Times New Roman"/>
          <w:sz w:val="28"/>
          <w:szCs w:val="28"/>
        </w:rPr>
        <w:t xml:space="preserve"> молодых осин кору.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</w:r>
      <w:r w:rsidR="00351E1F">
        <w:rPr>
          <w:rFonts w:ascii="Times New Roman" w:eastAsia="Times New Roman" w:hAnsi="Times New Roman" w:cs="Times New Roman"/>
          <w:sz w:val="28"/>
          <w:szCs w:val="28"/>
        </w:rPr>
        <w:t>4 слайд</w:t>
      </w:r>
    </w:p>
    <w:p w:rsidR="00351E1F" w:rsidRDefault="0094447E" w:rsidP="00505C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338">
        <w:rPr>
          <w:rFonts w:ascii="Times New Roman" w:eastAsia="Times New Roman" w:hAnsi="Times New Roman" w:cs="Times New Roman"/>
          <w:sz w:val="28"/>
          <w:szCs w:val="28"/>
        </w:rPr>
        <w:t>- Как вы, кролики, живёте?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Что вы, кролики, дерёте?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- Хорошо пока живём,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Но, простите, не дерём,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А грызём мы ловко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Свежую морковку.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</w:r>
      <w:r w:rsidR="00351E1F">
        <w:rPr>
          <w:rFonts w:ascii="Times New Roman" w:eastAsia="Times New Roman" w:hAnsi="Times New Roman" w:cs="Times New Roman"/>
          <w:sz w:val="28"/>
          <w:szCs w:val="28"/>
        </w:rPr>
        <w:t>5 слайд</w:t>
      </w:r>
    </w:p>
    <w:p w:rsidR="006B733A" w:rsidRDefault="0094447E" w:rsidP="00505C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6B733A" w:rsidSect="006B733A">
          <w:type w:val="continuous"/>
          <w:pgSz w:w="16838" w:h="11906" w:orient="landscape"/>
          <w:pgMar w:top="1701" w:right="1134" w:bottom="851" w:left="1134" w:header="709" w:footer="709" w:gutter="0"/>
          <w:cols w:num="2" w:space="708"/>
          <w:docGrid w:linePitch="360"/>
        </w:sectPr>
      </w:pPr>
      <w:r w:rsidRPr="00173338">
        <w:rPr>
          <w:rFonts w:ascii="Times New Roman" w:eastAsia="Times New Roman" w:hAnsi="Times New Roman" w:cs="Times New Roman"/>
          <w:sz w:val="28"/>
          <w:szCs w:val="28"/>
        </w:rPr>
        <w:t>- Вы, котята, как живёте?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Что, котята, вы грызёте?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- Хорошо пока живём,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</w:r>
      <w:r w:rsidRPr="00173338">
        <w:rPr>
          <w:rFonts w:ascii="Times New Roman" w:eastAsia="Times New Roman" w:hAnsi="Times New Roman" w:cs="Times New Roman"/>
          <w:sz w:val="28"/>
          <w:szCs w:val="28"/>
        </w:rPr>
        <w:lastRenderedPageBreak/>
        <w:t>Но, простите, не грызём.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Пьём мы понемножку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</w:r>
      <w:r w:rsidRPr="00173338">
        <w:rPr>
          <w:rFonts w:ascii="Times New Roman" w:eastAsia="Times New Roman" w:hAnsi="Times New Roman" w:cs="Times New Roman"/>
          <w:sz w:val="28"/>
          <w:szCs w:val="28"/>
        </w:rPr>
        <w:lastRenderedPageBreak/>
        <w:t>Молоко из плошки.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4447E" w:rsidRDefault="00351E1F" w:rsidP="00505C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тель:</w:t>
      </w:r>
    </w:p>
    <w:p w:rsidR="00351E1F" w:rsidRDefault="00351E1F" w:rsidP="00505C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ята, всех этих животных называют домашними. Почему?</w:t>
      </w:r>
    </w:p>
    <w:p w:rsidR="00351E1F" w:rsidRDefault="00407B3D" w:rsidP="00505CB9">
      <w:pPr>
        <w:pStyle w:val="ParagraphStyle"/>
        <w:spacing w:before="6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34A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Дети высказывают свои предположения.)</w:t>
      </w:r>
      <w:r w:rsidRPr="00813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 животные живут рядом с человеком; человек о них заботится, кормит, строит им жилища.</w:t>
      </w:r>
      <w:r w:rsidR="00E61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7B3D" w:rsidRPr="008134A8" w:rsidRDefault="00407B3D" w:rsidP="00505CB9">
      <w:pPr>
        <w:pStyle w:val="ParagraphStyle"/>
        <w:spacing w:before="60" w:line="360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34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Игры.</w:t>
      </w:r>
    </w:p>
    <w:p w:rsidR="00407B3D" w:rsidRPr="008134A8" w:rsidRDefault="00407B3D" w:rsidP="00505CB9">
      <w:pPr>
        <w:pStyle w:val="ParagraphStyle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34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го не стало?</w:t>
      </w:r>
    </w:p>
    <w:p w:rsidR="00407B3D" w:rsidRPr="008134A8" w:rsidRDefault="00407B3D" w:rsidP="00505CB9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раскладывает на </w:t>
      </w:r>
      <w:proofErr w:type="gramStart"/>
      <w:r w:rsidRPr="008134A8">
        <w:rPr>
          <w:rFonts w:ascii="Times New Roman" w:hAnsi="Times New Roman" w:cs="Times New Roman"/>
          <w:color w:val="000000" w:themeColor="text1"/>
          <w:sz w:val="28"/>
          <w:szCs w:val="28"/>
        </w:rPr>
        <w:t>столе</w:t>
      </w:r>
      <w:proofErr w:type="gramEnd"/>
      <w:r w:rsidRPr="00813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ешает на доске несколько картинок с изображением животных. Дети закрывают глаза. Одна картинка убирается. Дети открывают глаза и говорят, какой картинки не хватает.</w:t>
      </w:r>
    </w:p>
    <w:p w:rsidR="00407B3D" w:rsidRPr="008134A8" w:rsidRDefault="00407B3D" w:rsidP="00505CB9">
      <w:pPr>
        <w:pStyle w:val="ParagraphStyle"/>
        <w:keepNext/>
        <w:keepLines/>
        <w:spacing w:before="6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34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де живут?</w:t>
      </w:r>
    </w:p>
    <w:p w:rsidR="00407B3D" w:rsidRPr="008134A8" w:rsidRDefault="00407B3D" w:rsidP="00505CB9">
      <w:pPr>
        <w:pStyle w:val="ParagraphStyle"/>
        <w:keepNext/>
        <w:keepLines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134A8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рассказывает, что свиньи живут в свинарнике, коровы – в коровнике, кони – в конюшне, овцы – в овчарне, кошка – в доме, собака – в конуре или в доме.</w:t>
      </w:r>
      <w:proofErr w:type="gramEnd"/>
    </w:p>
    <w:p w:rsidR="00407B3D" w:rsidRPr="008134A8" w:rsidRDefault="00407B3D" w:rsidP="00505CB9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4A8">
        <w:rPr>
          <w:rFonts w:ascii="Times New Roman" w:hAnsi="Times New Roman" w:cs="Times New Roman"/>
          <w:color w:val="000000" w:themeColor="text1"/>
          <w:sz w:val="28"/>
          <w:szCs w:val="28"/>
        </w:rPr>
        <w:t>Затем воспитатель называет животное, а дети говорят, где оно живет.</w:t>
      </w:r>
    </w:p>
    <w:p w:rsidR="00407B3D" w:rsidRPr="008134A8" w:rsidRDefault="00407B3D" w:rsidP="00505CB9">
      <w:pPr>
        <w:pStyle w:val="ParagraphStyle"/>
        <w:spacing w:before="60" w:line="360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34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Знакомство со словами «табун», «отара», «стадо».</w:t>
      </w:r>
    </w:p>
    <w:p w:rsidR="00407B3D" w:rsidRPr="008134A8" w:rsidRDefault="00407B3D" w:rsidP="00505CB9">
      <w:pPr>
        <w:pStyle w:val="ParagraphStyle"/>
        <w:spacing w:before="6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4A8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объясняет, что когда собирается много коров, это называется «стадо». Много коз – стадо. Много лошадей – табун. Много овец – отара. Много собак – стая.</w:t>
      </w:r>
    </w:p>
    <w:p w:rsidR="00407B3D" w:rsidRPr="008134A8" w:rsidRDefault="00407B3D" w:rsidP="00505CB9">
      <w:pPr>
        <w:pStyle w:val="ParagraphStyle"/>
        <w:spacing w:before="6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4A8">
        <w:rPr>
          <w:rFonts w:ascii="Times New Roman" w:hAnsi="Times New Roman" w:cs="Times New Roman"/>
          <w:color w:val="000000" w:themeColor="text1"/>
          <w:sz w:val="28"/>
          <w:szCs w:val="28"/>
        </w:rPr>
        <w:t>Дети продолжают фразы:</w:t>
      </w:r>
    </w:p>
    <w:p w:rsidR="00407B3D" w:rsidRPr="008134A8" w:rsidRDefault="00407B3D" w:rsidP="00505CB9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134A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Табун – это много…; стадо – это много…; отара – это много…; стая – это много…</w:t>
      </w:r>
      <w:proofErr w:type="gramStart"/>
      <w:r w:rsidRPr="008134A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.</w:t>
      </w:r>
      <w:proofErr w:type="gramEnd"/>
    </w:p>
    <w:p w:rsidR="00407B3D" w:rsidRPr="008134A8" w:rsidRDefault="00407B3D" w:rsidP="00505CB9">
      <w:pPr>
        <w:pStyle w:val="ParagraphStyle"/>
        <w:spacing w:before="60" w:line="360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34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Рассказ воспитателя о пользе животных.</w:t>
      </w:r>
    </w:p>
    <w:p w:rsidR="00407B3D" w:rsidRPr="008134A8" w:rsidRDefault="00407B3D" w:rsidP="00505CB9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4A8">
        <w:rPr>
          <w:rFonts w:ascii="Times New Roman" w:hAnsi="Times New Roman" w:cs="Times New Roman"/>
          <w:color w:val="000000" w:themeColor="text1"/>
          <w:spacing w:val="45"/>
          <w:sz w:val="28"/>
          <w:szCs w:val="28"/>
        </w:rPr>
        <w:t>Воспитатель</w:t>
      </w:r>
      <w:r w:rsidRPr="00813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8134A8">
        <w:rPr>
          <w:rFonts w:ascii="Times New Roman" w:hAnsi="Times New Roman" w:cs="Times New Roman"/>
          <w:color w:val="000000" w:themeColor="text1"/>
          <w:sz w:val="28"/>
          <w:szCs w:val="28"/>
        </w:rPr>
        <w:t>Собака – сторожит дом; кошка – ловит мышей; корова – дает молоко и мясо; лошадь – перевозит людей и грузы; коза – дает молоко, мясо, шерсть; овца – дает мясо, шерсть, молоко; свинья – дает мясо; кролики – дают мех и мясо.</w:t>
      </w:r>
      <w:proofErr w:type="gramEnd"/>
    </w:p>
    <w:p w:rsidR="00407B3D" w:rsidRPr="008134A8" w:rsidRDefault="00407B3D" w:rsidP="00505CB9">
      <w:pPr>
        <w:pStyle w:val="ParagraphStyle"/>
        <w:spacing w:before="6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4A8">
        <w:rPr>
          <w:rFonts w:ascii="Times New Roman" w:hAnsi="Times New Roman" w:cs="Times New Roman"/>
          <w:color w:val="000000" w:themeColor="text1"/>
          <w:spacing w:val="45"/>
          <w:sz w:val="28"/>
          <w:szCs w:val="28"/>
        </w:rPr>
        <w:t>Вопросы</w:t>
      </w:r>
      <w:r w:rsidRPr="008134A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07B3D" w:rsidRPr="008134A8" w:rsidRDefault="00407B3D" w:rsidP="00505CB9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4A8">
        <w:rPr>
          <w:rFonts w:ascii="Times New Roman" w:hAnsi="Times New Roman" w:cs="Times New Roman"/>
          <w:color w:val="000000" w:themeColor="text1"/>
          <w:sz w:val="28"/>
          <w:szCs w:val="28"/>
        </w:rPr>
        <w:t>– Какое животное сторожит дом?</w:t>
      </w:r>
    </w:p>
    <w:p w:rsidR="00407B3D" w:rsidRPr="008134A8" w:rsidRDefault="00407B3D" w:rsidP="00505CB9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4A8">
        <w:rPr>
          <w:rFonts w:ascii="Times New Roman" w:hAnsi="Times New Roman" w:cs="Times New Roman"/>
          <w:color w:val="000000" w:themeColor="text1"/>
          <w:sz w:val="28"/>
          <w:szCs w:val="28"/>
        </w:rPr>
        <w:t>– Кто ловит мышей?</w:t>
      </w:r>
    </w:p>
    <w:p w:rsidR="00407B3D" w:rsidRPr="008134A8" w:rsidRDefault="00407B3D" w:rsidP="00505CB9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4A8">
        <w:rPr>
          <w:rFonts w:ascii="Times New Roman" w:hAnsi="Times New Roman" w:cs="Times New Roman"/>
          <w:color w:val="000000" w:themeColor="text1"/>
          <w:sz w:val="28"/>
          <w:szCs w:val="28"/>
        </w:rPr>
        <w:t>– Какие животные дают молоко?</w:t>
      </w:r>
    </w:p>
    <w:p w:rsidR="00407B3D" w:rsidRPr="008134A8" w:rsidRDefault="00407B3D" w:rsidP="00505CB9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Из </w:t>
      </w:r>
      <w:proofErr w:type="gramStart"/>
      <w:r w:rsidRPr="008134A8">
        <w:rPr>
          <w:rFonts w:ascii="Times New Roman" w:hAnsi="Times New Roman" w:cs="Times New Roman"/>
          <w:color w:val="000000" w:themeColor="text1"/>
          <w:sz w:val="28"/>
          <w:szCs w:val="28"/>
        </w:rPr>
        <w:t>шерсти</w:t>
      </w:r>
      <w:proofErr w:type="gramEnd"/>
      <w:r w:rsidRPr="00813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х животных делают одежду?</w:t>
      </w:r>
    </w:p>
    <w:p w:rsidR="00407B3D" w:rsidRPr="008134A8" w:rsidRDefault="00407B3D" w:rsidP="00505CB9">
      <w:pPr>
        <w:pStyle w:val="ParagraphStyle"/>
        <w:keepNext/>
        <w:keepLines/>
        <w:spacing w:before="60" w:line="360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34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Рефлексия.</w:t>
      </w:r>
    </w:p>
    <w:p w:rsidR="00407B3D" w:rsidRPr="008134A8" w:rsidRDefault="00407B3D" w:rsidP="00505CB9">
      <w:pPr>
        <w:pStyle w:val="ParagraphStyle"/>
        <w:keepNext/>
        <w:keepLines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4A8">
        <w:rPr>
          <w:rFonts w:ascii="Times New Roman" w:hAnsi="Times New Roman" w:cs="Times New Roman"/>
          <w:color w:val="000000" w:themeColor="text1"/>
          <w:sz w:val="28"/>
          <w:szCs w:val="28"/>
        </w:rPr>
        <w:t>– Чем мы сегодня занимались?</w:t>
      </w:r>
    </w:p>
    <w:p w:rsidR="00407B3D" w:rsidRPr="008134A8" w:rsidRDefault="00407B3D" w:rsidP="00505CB9">
      <w:pPr>
        <w:pStyle w:val="ParagraphStyle"/>
        <w:keepNext/>
        <w:keepLines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4A8">
        <w:rPr>
          <w:rFonts w:ascii="Times New Roman" w:hAnsi="Times New Roman" w:cs="Times New Roman"/>
          <w:color w:val="000000" w:themeColor="text1"/>
          <w:sz w:val="28"/>
          <w:szCs w:val="28"/>
        </w:rPr>
        <w:t>– Что вам понравилось больше всего?</w:t>
      </w:r>
    </w:p>
    <w:p w:rsidR="0010391F" w:rsidRDefault="0010391F" w:rsidP="004668A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E1F" w:rsidRDefault="00351E1F" w:rsidP="00351E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E1F" w:rsidRDefault="00351E1F" w:rsidP="00351E1F">
      <w:pPr>
        <w:jc w:val="center"/>
        <w:rPr>
          <w:rFonts w:ascii="Times New Roman" w:hAnsi="Times New Roman" w:cs="Times New Roman"/>
          <w:b/>
          <w:bCs/>
          <w:caps/>
          <w:sz w:val="28"/>
          <w:szCs w:val="20"/>
        </w:rPr>
      </w:pPr>
    </w:p>
    <w:p w:rsidR="00351E1F" w:rsidRDefault="00351E1F" w:rsidP="00351E1F">
      <w:pPr>
        <w:jc w:val="center"/>
        <w:rPr>
          <w:rFonts w:ascii="Times New Roman" w:hAnsi="Times New Roman" w:cs="Times New Roman"/>
          <w:b/>
          <w:bCs/>
          <w:caps/>
          <w:sz w:val="28"/>
          <w:szCs w:val="20"/>
        </w:rPr>
      </w:pPr>
    </w:p>
    <w:p w:rsidR="00351E1F" w:rsidRDefault="00351E1F" w:rsidP="00351E1F">
      <w:pPr>
        <w:jc w:val="center"/>
        <w:rPr>
          <w:rFonts w:ascii="Times New Roman" w:hAnsi="Times New Roman" w:cs="Times New Roman"/>
          <w:b/>
          <w:bCs/>
          <w:caps/>
          <w:sz w:val="28"/>
          <w:szCs w:val="20"/>
        </w:rPr>
      </w:pPr>
    </w:p>
    <w:p w:rsidR="00351E1F" w:rsidRPr="00351E1F" w:rsidRDefault="00351E1F" w:rsidP="00351E1F">
      <w:pPr>
        <w:spacing w:after="0"/>
        <w:jc w:val="center"/>
        <w:rPr>
          <w:rFonts w:ascii="Times New Roman" w:hAnsi="Times New Roman" w:cs="Times New Roman"/>
          <w:b/>
          <w:bCs/>
          <w:spacing w:val="10"/>
          <w:sz w:val="28"/>
          <w:szCs w:val="20"/>
        </w:rPr>
      </w:pPr>
      <w:r w:rsidRPr="00351E1F">
        <w:rPr>
          <w:rFonts w:ascii="Times New Roman" w:hAnsi="Times New Roman" w:cs="Times New Roman"/>
          <w:b/>
          <w:bCs/>
          <w:spacing w:val="10"/>
          <w:sz w:val="28"/>
          <w:szCs w:val="20"/>
        </w:rPr>
        <w:lastRenderedPageBreak/>
        <w:t>Конспект занятия</w:t>
      </w:r>
    </w:p>
    <w:p w:rsidR="00351E1F" w:rsidRPr="00351E1F" w:rsidRDefault="00351E1F" w:rsidP="00351E1F">
      <w:pPr>
        <w:spacing w:after="0"/>
        <w:jc w:val="center"/>
        <w:rPr>
          <w:rFonts w:ascii="Times New Roman" w:hAnsi="Times New Roman" w:cs="Times New Roman"/>
          <w:b/>
          <w:bCs/>
          <w:spacing w:val="10"/>
          <w:sz w:val="28"/>
          <w:szCs w:val="20"/>
        </w:rPr>
      </w:pPr>
      <w:r w:rsidRPr="00351E1F">
        <w:rPr>
          <w:rFonts w:ascii="Times New Roman" w:hAnsi="Times New Roman" w:cs="Times New Roman"/>
          <w:b/>
          <w:bCs/>
          <w:spacing w:val="10"/>
          <w:sz w:val="28"/>
          <w:szCs w:val="20"/>
        </w:rPr>
        <w:t>Тема: Чтение мордовской народной сказки «Как собака друга искала»</w:t>
      </w:r>
    </w:p>
    <w:p w:rsidR="006168DF" w:rsidRDefault="00351E1F" w:rsidP="006168DF">
      <w:pPr>
        <w:spacing w:after="0" w:line="360" w:lineRule="auto"/>
        <w:rPr>
          <w:rFonts w:ascii="Times New Roman" w:hAnsi="Times New Roman" w:cs="Times New Roman"/>
          <w:bCs/>
          <w:spacing w:val="12"/>
          <w:sz w:val="28"/>
          <w:szCs w:val="20"/>
        </w:rPr>
      </w:pPr>
      <w:r w:rsidRPr="00351E1F">
        <w:rPr>
          <w:rFonts w:ascii="Times New Roman" w:hAnsi="Times New Roman" w:cs="Times New Roman"/>
          <w:b/>
          <w:bCs/>
          <w:spacing w:val="45"/>
          <w:sz w:val="28"/>
          <w:szCs w:val="20"/>
        </w:rPr>
        <w:t>Цел</w:t>
      </w:r>
      <w:r w:rsidR="006168DF">
        <w:rPr>
          <w:rFonts w:ascii="Times New Roman" w:hAnsi="Times New Roman" w:cs="Times New Roman"/>
          <w:b/>
          <w:bCs/>
          <w:spacing w:val="45"/>
          <w:sz w:val="28"/>
          <w:szCs w:val="20"/>
        </w:rPr>
        <w:t>ь</w:t>
      </w:r>
      <w:r w:rsidRPr="00351E1F">
        <w:rPr>
          <w:rFonts w:ascii="Times New Roman" w:hAnsi="Times New Roman" w:cs="Times New Roman"/>
          <w:b/>
          <w:bCs/>
          <w:spacing w:val="45"/>
          <w:sz w:val="28"/>
          <w:szCs w:val="20"/>
        </w:rPr>
        <w:t>:</w:t>
      </w:r>
      <w:r w:rsidR="006168DF">
        <w:rPr>
          <w:rFonts w:ascii="Times New Roman" w:hAnsi="Times New Roman" w:cs="Times New Roman"/>
          <w:b/>
          <w:bCs/>
          <w:spacing w:val="45"/>
          <w:sz w:val="28"/>
          <w:szCs w:val="20"/>
        </w:rPr>
        <w:t xml:space="preserve"> </w:t>
      </w:r>
      <w:r w:rsidR="006168DF">
        <w:rPr>
          <w:rFonts w:ascii="Times New Roman" w:hAnsi="Times New Roman" w:cs="Times New Roman"/>
          <w:bCs/>
          <w:spacing w:val="12"/>
          <w:sz w:val="28"/>
          <w:szCs w:val="20"/>
        </w:rPr>
        <w:t>приобщать детей к сказкам народов России.</w:t>
      </w:r>
    </w:p>
    <w:p w:rsidR="006168DF" w:rsidRDefault="006168DF" w:rsidP="006168DF">
      <w:pPr>
        <w:spacing w:after="0" w:line="360" w:lineRule="auto"/>
        <w:rPr>
          <w:rFonts w:ascii="Times New Roman" w:hAnsi="Times New Roman" w:cs="Times New Roman"/>
          <w:b/>
          <w:bCs/>
          <w:spacing w:val="12"/>
          <w:sz w:val="28"/>
          <w:szCs w:val="20"/>
        </w:rPr>
      </w:pPr>
      <w:r>
        <w:rPr>
          <w:rFonts w:ascii="Times New Roman" w:hAnsi="Times New Roman" w:cs="Times New Roman"/>
          <w:b/>
          <w:bCs/>
          <w:spacing w:val="12"/>
          <w:sz w:val="28"/>
          <w:szCs w:val="20"/>
        </w:rPr>
        <w:t>Задачи:</w:t>
      </w:r>
    </w:p>
    <w:p w:rsidR="006168DF" w:rsidRDefault="00351E1F" w:rsidP="006168DF">
      <w:pPr>
        <w:spacing w:after="0" w:line="360" w:lineRule="auto"/>
        <w:rPr>
          <w:rFonts w:ascii="Times New Roman" w:hAnsi="Times New Roman" w:cs="Times New Roman"/>
          <w:sz w:val="28"/>
          <w:szCs w:val="20"/>
        </w:rPr>
      </w:pPr>
      <w:r w:rsidRPr="00351E1F">
        <w:rPr>
          <w:rFonts w:ascii="Times New Roman" w:hAnsi="Times New Roman" w:cs="Times New Roman"/>
          <w:sz w:val="28"/>
          <w:szCs w:val="20"/>
        </w:rPr>
        <w:t>учить слушать</w:t>
      </w:r>
      <w:r w:rsidR="006168DF">
        <w:rPr>
          <w:rFonts w:ascii="Times New Roman" w:hAnsi="Times New Roman" w:cs="Times New Roman"/>
          <w:sz w:val="28"/>
          <w:szCs w:val="20"/>
        </w:rPr>
        <w:t xml:space="preserve"> сказки</w:t>
      </w:r>
      <w:r w:rsidRPr="00351E1F">
        <w:rPr>
          <w:rFonts w:ascii="Times New Roman" w:hAnsi="Times New Roman" w:cs="Times New Roman"/>
          <w:sz w:val="28"/>
          <w:szCs w:val="20"/>
        </w:rPr>
        <w:t>, оценивать поступки героев сказки</w:t>
      </w:r>
      <w:r w:rsidR="006168DF">
        <w:rPr>
          <w:rFonts w:ascii="Times New Roman" w:hAnsi="Times New Roman" w:cs="Times New Roman"/>
          <w:sz w:val="28"/>
          <w:szCs w:val="20"/>
        </w:rPr>
        <w:t>, дать представления детям о том, что собака очень верный друг;</w:t>
      </w:r>
      <w:r w:rsidRPr="00351E1F">
        <w:rPr>
          <w:rFonts w:ascii="Times New Roman" w:hAnsi="Times New Roman" w:cs="Times New Roman"/>
          <w:sz w:val="28"/>
          <w:szCs w:val="20"/>
        </w:rPr>
        <w:t xml:space="preserve"> </w:t>
      </w:r>
    </w:p>
    <w:p w:rsidR="006168DF" w:rsidRDefault="00351E1F" w:rsidP="006168DF">
      <w:pPr>
        <w:spacing w:after="0" w:line="360" w:lineRule="auto"/>
        <w:rPr>
          <w:rFonts w:ascii="Times New Roman" w:hAnsi="Times New Roman" w:cs="Times New Roman"/>
          <w:sz w:val="28"/>
          <w:szCs w:val="20"/>
        </w:rPr>
      </w:pPr>
      <w:r w:rsidRPr="00351E1F">
        <w:rPr>
          <w:rFonts w:ascii="Times New Roman" w:hAnsi="Times New Roman" w:cs="Times New Roman"/>
          <w:sz w:val="28"/>
          <w:szCs w:val="20"/>
        </w:rPr>
        <w:t xml:space="preserve">развивать память, мышление, внимание; </w:t>
      </w:r>
    </w:p>
    <w:p w:rsidR="006168DF" w:rsidRDefault="006168DF" w:rsidP="006168DF">
      <w:pPr>
        <w:spacing w:after="0" w:line="36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воспитывать любовь к домашним питомцам;</w:t>
      </w:r>
    </w:p>
    <w:p w:rsidR="00351E1F" w:rsidRPr="006168DF" w:rsidRDefault="00351E1F" w:rsidP="006168DF">
      <w:pPr>
        <w:spacing w:after="0" w:line="360" w:lineRule="auto"/>
        <w:rPr>
          <w:rFonts w:ascii="Times New Roman" w:hAnsi="Times New Roman" w:cs="Times New Roman"/>
          <w:b/>
          <w:bCs/>
          <w:spacing w:val="12"/>
          <w:sz w:val="28"/>
          <w:szCs w:val="20"/>
        </w:rPr>
      </w:pPr>
      <w:r w:rsidRPr="00351E1F">
        <w:rPr>
          <w:rFonts w:ascii="Times New Roman" w:hAnsi="Times New Roman" w:cs="Times New Roman"/>
          <w:sz w:val="28"/>
          <w:szCs w:val="20"/>
        </w:rPr>
        <w:t>активизировать словарь детей</w:t>
      </w:r>
      <w:r w:rsidR="006168DF">
        <w:rPr>
          <w:rFonts w:ascii="Times New Roman" w:hAnsi="Times New Roman" w:cs="Times New Roman"/>
          <w:sz w:val="28"/>
          <w:szCs w:val="20"/>
        </w:rPr>
        <w:t>: друг, забота, дружба.</w:t>
      </w:r>
    </w:p>
    <w:p w:rsidR="00351E1F" w:rsidRPr="00351E1F" w:rsidRDefault="00351E1F" w:rsidP="006168DF">
      <w:pPr>
        <w:pStyle w:val="ParagraphStyle"/>
        <w:spacing w:before="60" w:line="360" w:lineRule="auto"/>
        <w:ind w:firstLine="360"/>
        <w:rPr>
          <w:rFonts w:ascii="Times New Roman" w:hAnsi="Times New Roman" w:cs="Times New Roman"/>
          <w:sz w:val="28"/>
          <w:szCs w:val="20"/>
        </w:rPr>
      </w:pPr>
      <w:r w:rsidRPr="00351E1F">
        <w:rPr>
          <w:rFonts w:ascii="Times New Roman" w:hAnsi="Times New Roman" w:cs="Times New Roman"/>
          <w:b/>
          <w:bCs/>
          <w:spacing w:val="45"/>
          <w:sz w:val="28"/>
          <w:szCs w:val="20"/>
        </w:rPr>
        <w:t>Материалы и оборудование</w:t>
      </w:r>
      <w:r w:rsidRPr="00351E1F">
        <w:rPr>
          <w:rFonts w:ascii="Times New Roman" w:hAnsi="Times New Roman" w:cs="Times New Roman"/>
          <w:b/>
          <w:bCs/>
          <w:sz w:val="28"/>
          <w:szCs w:val="20"/>
        </w:rPr>
        <w:t>:</w:t>
      </w:r>
      <w:r w:rsidRPr="00351E1F">
        <w:rPr>
          <w:rFonts w:ascii="Times New Roman" w:hAnsi="Times New Roman" w:cs="Times New Roman"/>
          <w:sz w:val="28"/>
          <w:szCs w:val="20"/>
        </w:rPr>
        <w:t xml:space="preserve"> иллюстрации к мордовской народной сказке «Как собака друга искала».</w:t>
      </w:r>
    </w:p>
    <w:p w:rsidR="00351E1F" w:rsidRPr="00351E1F" w:rsidRDefault="00351E1F" w:rsidP="006168DF">
      <w:pPr>
        <w:pStyle w:val="ParagraphStyle"/>
        <w:spacing w:before="120" w:after="120" w:line="360" w:lineRule="auto"/>
        <w:rPr>
          <w:rFonts w:ascii="Times New Roman" w:hAnsi="Times New Roman" w:cs="Times New Roman"/>
          <w:b/>
          <w:bCs/>
          <w:spacing w:val="45"/>
          <w:sz w:val="28"/>
          <w:szCs w:val="20"/>
        </w:rPr>
      </w:pPr>
      <w:r w:rsidRPr="00351E1F">
        <w:rPr>
          <w:rFonts w:ascii="Times New Roman" w:hAnsi="Times New Roman" w:cs="Times New Roman"/>
          <w:b/>
          <w:bCs/>
          <w:spacing w:val="45"/>
          <w:sz w:val="28"/>
          <w:szCs w:val="20"/>
        </w:rPr>
        <w:t>Содержание организованной деятельности детей</w:t>
      </w:r>
    </w:p>
    <w:p w:rsidR="00351E1F" w:rsidRPr="00351E1F" w:rsidRDefault="00351E1F" w:rsidP="006168DF">
      <w:pPr>
        <w:pStyle w:val="ParagraphStyle"/>
        <w:spacing w:line="360" w:lineRule="auto"/>
        <w:ind w:firstLine="360"/>
        <w:rPr>
          <w:rFonts w:ascii="Times New Roman" w:hAnsi="Times New Roman" w:cs="Times New Roman"/>
          <w:b/>
          <w:bCs/>
          <w:sz w:val="28"/>
          <w:szCs w:val="20"/>
        </w:rPr>
      </w:pPr>
      <w:r w:rsidRPr="00351E1F">
        <w:rPr>
          <w:rFonts w:ascii="Times New Roman" w:hAnsi="Times New Roman" w:cs="Times New Roman"/>
          <w:b/>
          <w:bCs/>
          <w:sz w:val="28"/>
          <w:szCs w:val="20"/>
        </w:rPr>
        <w:t>1. Чтение мордовской сказки «Как собака друга искала».</w:t>
      </w:r>
    </w:p>
    <w:p w:rsidR="00351E1F" w:rsidRPr="00351E1F" w:rsidRDefault="00351E1F" w:rsidP="006168DF">
      <w:pPr>
        <w:pStyle w:val="ParagraphStyle"/>
        <w:spacing w:before="60" w:after="60" w:line="360" w:lineRule="auto"/>
        <w:ind w:firstLine="360"/>
        <w:rPr>
          <w:rFonts w:ascii="Times New Roman" w:hAnsi="Times New Roman" w:cs="Times New Roman"/>
          <w:i/>
          <w:iCs/>
          <w:sz w:val="28"/>
          <w:szCs w:val="20"/>
        </w:rPr>
      </w:pPr>
      <w:r w:rsidRPr="00351E1F">
        <w:rPr>
          <w:rFonts w:ascii="Times New Roman" w:hAnsi="Times New Roman" w:cs="Times New Roman"/>
          <w:i/>
          <w:iCs/>
          <w:sz w:val="28"/>
          <w:szCs w:val="20"/>
        </w:rPr>
        <w:t>Дети рассматривают иллюстрации к сказке.</w:t>
      </w:r>
    </w:p>
    <w:p w:rsidR="00351E1F" w:rsidRPr="00351E1F" w:rsidRDefault="00351E1F" w:rsidP="006168DF">
      <w:pPr>
        <w:pStyle w:val="ParagraphStyle"/>
        <w:spacing w:line="360" w:lineRule="auto"/>
        <w:ind w:firstLine="360"/>
        <w:rPr>
          <w:rFonts w:ascii="Times New Roman" w:hAnsi="Times New Roman" w:cs="Times New Roman"/>
          <w:sz w:val="28"/>
          <w:szCs w:val="20"/>
        </w:rPr>
      </w:pPr>
      <w:r w:rsidRPr="00351E1F">
        <w:rPr>
          <w:rFonts w:ascii="Times New Roman" w:hAnsi="Times New Roman" w:cs="Times New Roman"/>
          <w:spacing w:val="45"/>
          <w:sz w:val="28"/>
          <w:szCs w:val="20"/>
        </w:rPr>
        <w:t>Вопросы</w:t>
      </w:r>
      <w:r w:rsidRPr="00351E1F">
        <w:rPr>
          <w:rFonts w:ascii="Times New Roman" w:hAnsi="Times New Roman" w:cs="Times New Roman"/>
          <w:sz w:val="28"/>
          <w:szCs w:val="20"/>
        </w:rPr>
        <w:t>:</w:t>
      </w:r>
    </w:p>
    <w:p w:rsidR="00351E1F" w:rsidRPr="00351E1F" w:rsidRDefault="00351E1F" w:rsidP="006168DF">
      <w:pPr>
        <w:pStyle w:val="ParagraphStyle"/>
        <w:spacing w:line="360" w:lineRule="auto"/>
        <w:ind w:firstLine="360"/>
        <w:rPr>
          <w:rFonts w:ascii="Times New Roman" w:hAnsi="Times New Roman" w:cs="Times New Roman"/>
          <w:sz w:val="28"/>
          <w:szCs w:val="20"/>
        </w:rPr>
      </w:pPr>
      <w:r w:rsidRPr="00351E1F">
        <w:rPr>
          <w:rFonts w:ascii="Times New Roman" w:hAnsi="Times New Roman" w:cs="Times New Roman"/>
          <w:color w:val="000000"/>
          <w:sz w:val="28"/>
          <w:szCs w:val="20"/>
        </w:rPr>
        <w:t xml:space="preserve">– </w:t>
      </w:r>
      <w:r w:rsidRPr="00351E1F">
        <w:rPr>
          <w:rFonts w:ascii="Times New Roman" w:hAnsi="Times New Roman" w:cs="Times New Roman"/>
          <w:sz w:val="28"/>
          <w:szCs w:val="20"/>
        </w:rPr>
        <w:t>Почему собаке было скучно? Какое было желание у собаки?</w:t>
      </w:r>
    </w:p>
    <w:p w:rsidR="00351E1F" w:rsidRPr="00351E1F" w:rsidRDefault="00351E1F" w:rsidP="006168DF">
      <w:pPr>
        <w:pStyle w:val="ParagraphStyle"/>
        <w:spacing w:line="360" w:lineRule="auto"/>
        <w:ind w:firstLine="360"/>
        <w:rPr>
          <w:rFonts w:ascii="Times New Roman" w:hAnsi="Times New Roman" w:cs="Times New Roman"/>
          <w:sz w:val="28"/>
          <w:szCs w:val="20"/>
        </w:rPr>
      </w:pPr>
      <w:r w:rsidRPr="00351E1F">
        <w:rPr>
          <w:rFonts w:ascii="Times New Roman" w:hAnsi="Times New Roman" w:cs="Times New Roman"/>
          <w:color w:val="000000"/>
          <w:sz w:val="28"/>
          <w:szCs w:val="20"/>
        </w:rPr>
        <w:t>–</w:t>
      </w:r>
      <w:r w:rsidRPr="00351E1F">
        <w:rPr>
          <w:rFonts w:ascii="Times New Roman" w:hAnsi="Times New Roman" w:cs="Times New Roman"/>
          <w:sz w:val="28"/>
          <w:szCs w:val="20"/>
        </w:rPr>
        <w:t xml:space="preserve"> Кому предлагала собака дружбу?</w:t>
      </w:r>
    </w:p>
    <w:p w:rsidR="00351E1F" w:rsidRPr="00351E1F" w:rsidRDefault="00351E1F" w:rsidP="006168DF">
      <w:pPr>
        <w:pStyle w:val="ParagraphStyle"/>
        <w:spacing w:line="360" w:lineRule="auto"/>
        <w:ind w:firstLine="360"/>
        <w:rPr>
          <w:rFonts w:ascii="Times New Roman" w:hAnsi="Times New Roman" w:cs="Times New Roman"/>
          <w:sz w:val="28"/>
          <w:szCs w:val="20"/>
        </w:rPr>
      </w:pPr>
      <w:r w:rsidRPr="00351E1F">
        <w:rPr>
          <w:rFonts w:ascii="Times New Roman" w:hAnsi="Times New Roman" w:cs="Times New Roman"/>
          <w:color w:val="000000"/>
          <w:sz w:val="28"/>
          <w:szCs w:val="20"/>
        </w:rPr>
        <w:t>–</w:t>
      </w:r>
      <w:r w:rsidRPr="00351E1F">
        <w:rPr>
          <w:rFonts w:ascii="Times New Roman" w:hAnsi="Times New Roman" w:cs="Times New Roman"/>
          <w:sz w:val="28"/>
          <w:szCs w:val="20"/>
        </w:rPr>
        <w:t xml:space="preserve"> Почему собака не могла найти друга среди зайца, волка и медведя?</w:t>
      </w:r>
    </w:p>
    <w:p w:rsidR="00351E1F" w:rsidRPr="00351E1F" w:rsidRDefault="00351E1F" w:rsidP="006168DF">
      <w:pPr>
        <w:pStyle w:val="ParagraphStyle"/>
        <w:spacing w:line="360" w:lineRule="auto"/>
        <w:ind w:firstLine="360"/>
        <w:rPr>
          <w:rFonts w:ascii="Times New Roman" w:hAnsi="Times New Roman" w:cs="Times New Roman"/>
          <w:sz w:val="28"/>
          <w:szCs w:val="20"/>
        </w:rPr>
      </w:pPr>
      <w:r w:rsidRPr="00351E1F">
        <w:rPr>
          <w:rFonts w:ascii="Times New Roman" w:hAnsi="Times New Roman" w:cs="Times New Roman"/>
          <w:color w:val="000000"/>
          <w:sz w:val="28"/>
          <w:szCs w:val="20"/>
        </w:rPr>
        <w:t>–</w:t>
      </w:r>
      <w:r w:rsidRPr="00351E1F">
        <w:rPr>
          <w:rFonts w:ascii="Times New Roman" w:hAnsi="Times New Roman" w:cs="Times New Roman"/>
          <w:sz w:val="28"/>
          <w:szCs w:val="20"/>
        </w:rPr>
        <w:t xml:space="preserve"> Стал человек для собаки другом? Как человек заботится о собаке?</w:t>
      </w:r>
    </w:p>
    <w:p w:rsidR="00505CB9" w:rsidRPr="00505CB9" w:rsidRDefault="00505CB9" w:rsidP="00505CB9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5CB9">
        <w:rPr>
          <w:rFonts w:ascii="Times New Roman" w:hAnsi="Times New Roman" w:cs="Times New Roman"/>
          <w:b/>
          <w:bCs/>
          <w:sz w:val="28"/>
          <w:szCs w:val="28"/>
        </w:rPr>
        <w:t>Пальчиковая иг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5CB9">
        <w:rPr>
          <w:rFonts w:ascii="Times New Roman" w:eastAsia="Times New Roman" w:hAnsi="Times New Roman" w:cs="Times New Roman"/>
          <w:b/>
          <w:bCs/>
          <w:sz w:val="28"/>
          <w:szCs w:val="28"/>
        </w:rPr>
        <w:t>«Шла собака через мост»</w:t>
      </w:r>
    </w:p>
    <w:tbl>
      <w:tblPr>
        <w:tblW w:w="1478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56"/>
        <w:gridCol w:w="10631"/>
      </w:tblGrid>
      <w:tr w:rsidR="00505CB9" w:rsidRPr="00505CB9" w:rsidTr="00505CB9">
        <w:trPr>
          <w:tblCellSpacing w:w="15" w:type="dxa"/>
        </w:trPr>
        <w:tc>
          <w:tcPr>
            <w:tcW w:w="4111" w:type="dxa"/>
            <w:vAlign w:val="center"/>
            <w:hideMark/>
          </w:tcPr>
          <w:p w:rsidR="00505CB9" w:rsidRPr="00505CB9" w:rsidRDefault="00505CB9" w:rsidP="00505C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ла собака через мост,</w:t>
            </w:r>
          </w:p>
        </w:tc>
        <w:tc>
          <w:tcPr>
            <w:tcW w:w="10586" w:type="dxa"/>
            <w:vAlign w:val="center"/>
            <w:hideMark/>
          </w:tcPr>
          <w:p w:rsidR="00505CB9" w:rsidRPr="00505CB9" w:rsidRDefault="00505CB9" w:rsidP="00505CB9">
            <w:pPr>
              <w:spacing w:before="100" w:beforeAutospacing="1" w:after="100" w:afterAutospacing="1" w:line="360" w:lineRule="auto"/>
              <w:ind w:left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зображаем всеми пальцами шагающую собаку – средний палец оттопырен вперёд (голова), остальные идут по столу.</w:t>
            </w:r>
          </w:p>
        </w:tc>
      </w:tr>
      <w:tr w:rsidR="00505CB9" w:rsidRPr="00505CB9" w:rsidTr="00505CB9">
        <w:trPr>
          <w:tblCellSpacing w:w="15" w:type="dxa"/>
        </w:trPr>
        <w:tc>
          <w:tcPr>
            <w:tcW w:w="4111" w:type="dxa"/>
            <w:vAlign w:val="center"/>
            <w:hideMark/>
          </w:tcPr>
          <w:p w:rsidR="00505CB9" w:rsidRPr="00505CB9" w:rsidRDefault="00505CB9" w:rsidP="00505C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B9">
              <w:rPr>
                <w:rFonts w:ascii="Times New Roman" w:eastAsia="Times New Roman" w:hAnsi="Times New Roman" w:cs="Times New Roman"/>
                <w:sz w:val="28"/>
                <w:szCs w:val="28"/>
              </w:rPr>
              <w:t>Четыре лапы, пятый — хвост.</w:t>
            </w:r>
          </w:p>
        </w:tc>
        <w:tc>
          <w:tcPr>
            <w:tcW w:w="10586" w:type="dxa"/>
            <w:vAlign w:val="center"/>
            <w:hideMark/>
          </w:tcPr>
          <w:p w:rsidR="00505CB9" w:rsidRPr="00505CB9" w:rsidRDefault="00505CB9" w:rsidP="00505C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Показываем четыре пальца, поднятые вверх, большой </w:t>
            </w:r>
            <w:proofErr w:type="gramStart"/>
            <w:r w:rsidRPr="00505C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ижат</w:t>
            </w:r>
            <w:proofErr w:type="gramEnd"/>
            <w:r w:rsidRPr="00505C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к ладони. На слово «пятый» зажимаем все пальцы, а большой поднимаем вверх.</w:t>
            </w:r>
          </w:p>
        </w:tc>
      </w:tr>
      <w:tr w:rsidR="00505CB9" w:rsidRPr="00505CB9" w:rsidTr="00505CB9">
        <w:trPr>
          <w:tblCellSpacing w:w="15" w:type="dxa"/>
        </w:trPr>
        <w:tc>
          <w:tcPr>
            <w:tcW w:w="4111" w:type="dxa"/>
            <w:vAlign w:val="center"/>
            <w:hideMark/>
          </w:tcPr>
          <w:p w:rsidR="00505CB9" w:rsidRPr="00505CB9" w:rsidRDefault="00505CB9" w:rsidP="00505C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B9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мост обвалится,</w:t>
            </w:r>
          </w:p>
        </w:tc>
        <w:tc>
          <w:tcPr>
            <w:tcW w:w="10586" w:type="dxa"/>
            <w:vAlign w:val="center"/>
            <w:hideMark/>
          </w:tcPr>
          <w:p w:rsidR="00505CB9" w:rsidRPr="00505CB9" w:rsidRDefault="00505CB9" w:rsidP="00505C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ве ладони ставим вместе тыльной стороной вверх, ладони касаются кончиками пальцев – это будет мост. Изобразите, как мост обваливается.</w:t>
            </w:r>
          </w:p>
        </w:tc>
      </w:tr>
      <w:tr w:rsidR="00505CB9" w:rsidRPr="00505CB9" w:rsidTr="00505CB9">
        <w:trPr>
          <w:tblCellSpacing w:w="15" w:type="dxa"/>
        </w:trPr>
        <w:tc>
          <w:tcPr>
            <w:tcW w:w="4111" w:type="dxa"/>
            <w:vAlign w:val="center"/>
            <w:hideMark/>
          </w:tcPr>
          <w:p w:rsidR="00505CB9" w:rsidRPr="00505CB9" w:rsidRDefault="00505CB9" w:rsidP="00505C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B9">
              <w:rPr>
                <w:rFonts w:ascii="Times New Roman" w:eastAsia="Times New Roman" w:hAnsi="Times New Roman" w:cs="Times New Roman"/>
                <w:sz w:val="28"/>
                <w:szCs w:val="28"/>
              </w:rPr>
              <w:t>То собака свалится.</w:t>
            </w:r>
          </w:p>
        </w:tc>
        <w:tc>
          <w:tcPr>
            <w:tcW w:w="10586" w:type="dxa"/>
            <w:vAlign w:val="center"/>
            <w:hideMark/>
          </w:tcPr>
          <w:p w:rsidR="00505CB9" w:rsidRPr="00505CB9" w:rsidRDefault="00505CB9" w:rsidP="00505C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зведите руки в стороны и пожмите плечами, как бы изображая удивление, недоумение.</w:t>
            </w:r>
          </w:p>
        </w:tc>
      </w:tr>
      <w:tr w:rsidR="00505CB9" w:rsidRPr="00505CB9" w:rsidTr="00505CB9">
        <w:trPr>
          <w:tblCellSpacing w:w="15" w:type="dxa"/>
        </w:trPr>
        <w:tc>
          <w:tcPr>
            <w:tcW w:w="4111" w:type="dxa"/>
            <w:vAlign w:val="center"/>
            <w:hideMark/>
          </w:tcPr>
          <w:p w:rsidR="00505CB9" w:rsidRPr="00505CB9" w:rsidRDefault="00505CB9" w:rsidP="00505C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B9">
              <w:rPr>
                <w:rFonts w:ascii="Times New Roman" w:eastAsia="Times New Roman" w:hAnsi="Times New Roman" w:cs="Times New Roman"/>
                <w:sz w:val="28"/>
                <w:szCs w:val="28"/>
              </w:rPr>
              <w:t>Чтобы ей не потонуть,</w:t>
            </w:r>
          </w:p>
        </w:tc>
        <w:tc>
          <w:tcPr>
            <w:tcW w:w="10586" w:type="dxa"/>
            <w:vAlign w:val="center"/>
            <w:hideMark/>
          </w:tcPr>
          <w:p w:rsidR="00505CB9" w:rsidRPr="00505CB9" w:rsidRDefault="00505CB9" w:rsidP="00505CB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CB9" w:rsidRPr="00505CB9" w:rsidTr="00505CB9">
        <w:trPr>
          <w:tblCellSpacing w:w="15" w:type="dxa"/>
        </w:trPr>
        <w:tc>
          <w:tcPr>
            <w:tcW w:w="4111" w:type="dxa"/>
            <w:vAlign w:val="center"/>
            <w:hideMark/>
          </w:tcPr>
          <w:p w:rsidR="00505CB9" w:rsidRPr="00505CB9" w:rsidRDefault="00505CB9" w:rsidP="00505C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B9">
              <w:rPr>
                <w:rFonts w:ascii="Times New Roman" w:eastAsia="Times New Roman" w:hAnsi="Times New Roman" w:cs="Times New Roman"/>
                <w:sz w:val="28"/>
                <w:szCs w:val="28"/>
              </w:rPr>
              <w:t>Ты беги ее тянуть!</w:t>
            </w:r>
          </w:p>
        </w:tc>
        <w:tc>
          <w:tcPr>
            <w:tcW w:w="10586" w:type="dxa"/>
            <w:vAlign w:val="center"/>
            <w:hideMark/>
          </w:tcPr>
          <w:p w:rsidR="00505CB9" w:rsidRPr="00505CB9" w:rsidRDefault="00505CB9" w:rsidP="00505C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Шагаем двумя пальцами правой руки. Затем тянем за указательный палец левой руки.</w:t>
            </w:r>
          </w:p>
        </w:tc>
      </w:tr>
    </w:tbl>
    <w:p w:rsidR="00351E1F" w:rsidRPr="00505CB9" w:rsidRDefault="00505CB9" w:rsidP="00505CB9">
      <w:pPr>
        <w:pStyle w:val="ParagraphStyle"/>
        <w:numPr>
          <w:ilvl w:val="0"/>
          <w:numId w:val="16"/>
        </w:numPr>
        <w:spacing w:before="60" w:after="60" w:line="36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351E1F">
        <w:rPr>
          <w:rFonts w:ascii="Times New Roman" w:hAnsi="Times New Roman" w:cs="Times New Roman"/>
          <w:b/>
          <w:bCs/>
          <w:sz w:val="28"/>
          <w:szCs w:val="20"/>
        </w:rPr>
        <w:t xml:space="preserve">Задание: </w:t>
      </w:r>
      <w:r w:rsidR="00351E1F" w:rsidRPr="00505CB9">
        <w:rPr>
          <w:rFonts w:ascii="Times New Roman" w:hAnsi="Times New Roman" w:cs="Times New Roman"/>
          <w:b/>
          <w:bCs/>
          <w:sz w:val="28"/>
          <w:szCs w:val="20"/>
        </w:rPr>
        <w:t>закончи предложения.</w:t>
      </w:r>
    </w:p>
    <w:p w:rsidR="00351E1F" w:rsidRPr="00351E1F" w:rsidRDefault="00351E1F" w:rsidP="006168DF">
      <w:pPr>
        <w:pStyle w:val="ParagraphStyle"/>
        <w:spacing w:line="360" w:lineRule="auto"/>
        <w:ind w:firstLine="360"/>
        <w:rPr>
          <w:rFonts w:ascii="Times New Roman" w:hAnsi="Times New Roman" w:cs="Times New Roman"/>
          <w:sz w:val="28"/>
          <w:szCs w:val="20"/>
        </w:rPr>
      </w:pPr>
      <w:r w:rsidRPr="00351E1F">
        <w:rPr>
          <w:rFonts w:ascii="Times New Roman" w:hAnsi="Times New Roman" w:cs="Times New Roman"/>
          <w:sz w:val="28"/>
          <w:szCs w:val="20"/>
        </w:rPr>
        <w:t>1) Собаке было скучно, потому что…</w:t>
      </w:r>
    </w:p>
    <w:p w:rsidR="00351E1F" w:rsidRPr="00351E1F" w:rsidRDefault="00351E1F" w:rsidP="006168DF">
      <w:pPr>
        <w:pStyle w:val="ParagraphStyle"/>
        <w:spacing w:line="360" w:lineRule="auto"/>
        <w:ind w:firstLine="360"/>
        <w:rPr>
          <w:rFonts w:ascii="Times New Roman" w:hAnsi="Times New Roman" w:cs="Times New Roman"/>
          <w:sz w:val="28"/>
          <w:szCs w:val="20"/>
        </w:rPr>
      </w:pPr>
      <w:r w:rsidRPr="00351E1F">
        <w:rPr>
          <w:rFonts w:ascii="Times New Roman" w:hAnsi="Times New Roman" w:cs="Times New Roman"/>
          <w:sz w:val="28"/>
          <w:szCs w:val="20"/>
        </w:rPr>
        <w:t>2) Собаке не понравился такой друг, как заяц, потому что…</w:t>
      </w:r>
    </w:p>
    <w:p w:rsidR="00351E1F" w:rsidRPr="00351E1F" w:rsidRDefault="00351E1F" w:rsidP="006168DF">
      <w:pPr>
        <w:pStyle w:val="ParagraphStyle"/>
        <w:spacing w:line="360" w:lineRule="auto"/>
        <w:ind w:firstLine="360"/>
        <w:rPr>
          <w:rFonts w:ascii="Times New Roman" w:hAnsi="Times New Roman" w:cs="Times New Roman"/>
          <w:sz w:val="28"/>
          <w:szCs w:val="20"/>
        </w:rPr>
      </w:pPr>
      <w:r w:rsidRPr="00351E1F">
        <w:rPr>
          <w:rFonts w:ascii="Times New Roman" w:hAnsi="Times New Roman" w:cs="Times New Roman"/>
          <w:sz w:val="28"/>
          <w:szCs w:val="20"/>
        </w:rPr>
        <w:t>3) Собаке не понравился такой друг, как волк, потому что…</w:t>
      </w:r>
    </w:p>
    <w:p w:rsidR="00351E1F" w:rsidRPr="00351E1F" w:rsidRDefault="00351E1F" w:rsidP="006168DF">
      <w:pPr>
        <w:pStyle w:val="ParagraphStyle"/>
        <w:spacing w:line="360" w:lineRule="auto"/>
        <w:ind w:firstLine="360"/>
        <w:rPr>
          <w:rFonts w:ascii="Times New Roman" w:hAnsi="Times New Roman" w:cs="Times New Roman"/>
          <w:sz w:val="28"/>
          <w:szCs w:val="20"/>
        </w:rPr>
      </w:pPr>
      <w:r w:rsidRPr="00351E1F">
        <w:rPr>
          <w:rFonts w:ascii="Times New Roman" w:hAnsi="Times New Roman" w:cs="Times New Roman"/>
          <w:sz w:val="28"/>
          <w:szCs w:val="20"/>
        </w:rPr>
        <w:t>4) Человек не ругает собаку, когда она лает, потому что…</w:t>
      </w:r>
    </w:p>
    <w:p w:rsidR="00351E1F" w:rsidRPr="00351E1F" w:rsidRDefault="00505CB9" w:rsidP="00505CB9">
      <w:pPr>
        <w:pStyle w:val="ParagraphStyle"/>
        <w:spacing w:line="360" w:lineRule="auto"/>
        <w:ind w:firstLine="36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</w:rPr>
        <w:t>4</w:t>
      </w:r>
      <w:r w:rsidR="00351E1F" w:rsidRPr="00351E1F">
        <w:rPr>
          <w:rFonts w:ascii="Times New Roman" w:hAnsi="Times New Roman" w:cs="Times New Roman"/>
          <w:b/>
          <w:bCs/>
          <w:sz w:val="28"/>
          <w:szCs w:val="20"/>
        </w:rPr>
        <w:t>.</w:t>
      </w:r>
      <w:r w:rsidR="00351E1F" w:rsidRPr="00351E1F">
        <w:rPr>
          <w:rFonts w:ascii="Times New Roman" w:hAnsi="Times New Roman" w:cs="Times New Roman"/>
          <w:sz w:val="28"/>
          <w:szCs w:val="20"/>
        </w:rPr>
        <w:t xml:space="preserve"> </w:t>
      </w:r>
      <w:r w:rsidR="00351E1F" w:rsidRPr="00351E1F">
        <w:rPr>
          <w:rFonts w:ascii="Times New Roman" w:hAnsi="Times New Roman" w:cs="Times New Roman"/>
          <w:b/>
          <w:bCs/>
          <w:sz w:val="28"/>
          <w:szCs w:val="20"/>
        </w:rPr>
        <w:t>Рефлексия.</w:t>
      </w:r>
      <w:r>
        <w:rPr>
          <w:rFonts w:ascii="Times New Roman" w:hAnsi="Times New Roman" w:cs="Times New Roman"/>
          <w:b/>
          <w:bCs/>
          <w:sz w:val="28"/>
          <w:szCs w:val="20"/>
        </w:rPr>
        <w:t xml:space="preserve"> </w:t>
      </w:r>
      <w:r w:rsidR="00351E1F" w:rsidRPr="00351E1F">
        <w:rPr>
          <w:rFonts w:ascii="Times New Roman" w:hAnsi="Times New Roman" w:cs="Times New Roman"/>
          <w:sz w:val="28"/>
          <w:szCs w:val="20"/>
        </w:rPr>
        <w:t>– Чем мы сегодня занимались?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351E1F" w:rsidRPr="00351E1F">
        <w:rPr>
          <w:rFonts w:ascii="Times New Roman" w:hAnsi="Times New Roman" w:cs="Times New Roman"/>
          <w:sz w:val="28"/>
          <w:szCs w:val="20"/>
        </w:rPr>
        <w:t>– Что вам понравилось больше всего?</w:t>
      </w:r>
    </w:p>
    <w:p w:rsidR="00351E1F" w:rsidRPr="00BD36FD" w:rsidRDefault="00351E1F" w:rsidP="004668A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91F" w:rsidRPr="00BD36FD" w:rsidRDefault="0010391F" w:rsidP="004668A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CB9" w:rsidRPr="006B733A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center"/>
        <w:rPr>
          <w:b/>
          <w:color w:val="000000" w:themeColor="text1"/>
          <w:sz w:val="28"/>
          <w:szCs w:val="36"/>
        </w:rPr>
      </w:pPr>
      <w:r w:rsidRPr="006B733A">
        <w:rPr>
          <w:b/>
          <w:color w:val="000000" w:themeColor="text1"/>
          <w:sz w:val="28"/>
          <w:szCs w:val="36"/>
        </w:rPr>
        <w:lastRenderedPageBreak/>
        <w:t>«Как у бабушки в деревне»</w:t>
      </w:r>
    </w:p>
    <w:p w:rsidR="00505CB9" w:rsidRPr="00505CB9" w:rsidRDefault="00505CB9" w:rsidP="00505CB9">
      <w:pPr>
        <w:pStyle w:val="ParagraphStyle"/>
        <w:spacing w:before="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C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505CB9">
        <w:rPr>
          <w:rFonts w:ascii="Times New Roman" w:eastAsia="Times New Roman" w:hAnsi="Times New Roman" w:cs="Times New Roman"/>
          <w:sz w:val="28"/>
          <w:szCs w:val="28"/>
        </w:rPr>
        <w:t>Использовать интегративное образовательное поле для усвоения детьми знаний о домашних  животных.</w:t>
      </w:r>
    </w:p>
    <w:p w:rsidR="00505CB9" w:rsidRPr="0031342A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чи:</w:t>
      </w:r>
    </w:p>
    <w:p w:rsidR="00505CB9" w:rsidRDefault="00505CB9" w:rsidP="00505CB9">
      <w:pPr>
        <w:pStyle w:val="a4"/>
        <w:numPr>
          <w:ilvl w:val="0"/>
          <w:numId w:val="17"/>
        </w:numPr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Закрепить представление о домашних животных, их внешнем виде, образе жизни.</w:t>
      </w:r>
    </w:p>
    <w:p w:rsidR="00505CB9" w:rsidRDefault="00505CB9" w:rsidP="00505CB9">
      <w:pPr>
        <w:pStyle w:val="a4"/>
        <w:numPr>
          <w:ilvl w:val="0"/>
          <w:numId w:val="17"/>
        </w:numPr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вивать мыслительные процессы детей, расширять объем памяти.</w:t>
      </w:r>
    </w:p>
    <w:p w:rsidR="00505CB9" w:rsidRPr="00505CB9" w:rsidRDefault="00505CB9" w:rsidP="00505CB9">
      <w:pPr>
        <w:pStyle w:val="a4"/>
        <w:numPr>
          <w:ilvl w:val="0"/>
          <w:numId w:val="17"/>
        </w:numPr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05CB9">
        <w:rPr>
          <w:color w:val="000000" w:themeColor="text1"/>
          <w:sz w:val="28"/>
          <w:szCs w:val="28"/>
        </w:rPr>
        <w:t>Воспитывать любовь и бережное отношение к природе.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1342A">
        <w:rPr>
          <w:b/>
          <w:color w:val="000000" w:themeColor="text1"/>
          <w:sz w:val="28"/>
          <w:szCs w:val="28"/>
        </w:rPr>
        <w:t>Материалы и оборудование:</w:t>
      </w:r>
      <w:r w:rsidRPr="008134A8">
        <w:rPr>
          <w:color w:val="000000" w:themeColor="text1"/>
          <w:sz w:val="28"/>
          <w:szCs w:val="28"/>
        </w:rPr>
        <w:t xml:space="preserve"> игрушки (кошка, собака, корова, лошадка, петух, курочка)</w:t>
      </w:r>
      <w:proofErr w:type="gramStart"/>
      <w:r w:rsidRPr="008134A8">
        <w:rPr>
          <w:color w:val="000000" w:themeColor="text1"/>
          <w:sz w:val="28"/>
          <w:szCs w:val="28"/>
        </w:rPr>
        <w:t xml:space="preserve"> ;</w:t>
      </w:r>
      <w:proofErr w:type="gramEnd"/>
      <w:r w:rsidRPr="008134A8">
        <w:rPr>
          <w:color w:val="000000" w:themeColor="text1"/>
          <w:sz w:val="28"/>
          <w:szCs w:val="28"/>
        </w:rPr>
        <w:t xml:space="preserve"> макет «Домик в деревне»; кукла-бабушка; руль; стулья;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Словарная работа: деревня; шофер; лакать; мычит;</w:t>
      </w:r>
    </w:p>
    <w:p w:rsidR="00505CB9" w:rsidRPr="0031342A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31342A">
        <w:rPr>
          <w:b/>
          <w:color w:val="000000" w:themeColor="text1"/>
          <w:sz w:val="28"/>
          <w:szCs w:val="28"/>
        </w:rPr>
        <w:t>Ход занятия:</w:t>
      </w:r>
    </w:p>
    <w:p w:rsidR="00F86519" w:rsidRPr="00F86519" w:rsidRDefault="00505CB9" w:rsidP="00F865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Воспитатель:</w:t>
      </w:r>
      <w:r w:rsidRPr="00F86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519" w:rsidRPr="00F86519">
        <w:rPr>
          <w:rFonts w:ascii="Times New Roman" w:hAnsi="Times New Roman" w:cs="Times New Roman"/>
          <w:sz w:val="28"/>
          <w:szCs w:val="28"/>
        </w:rPr>
        <w:t>Мне в деревне хочется</w:t>
      </w:r>
    </w:p>
    <w:p w:rsidR="00F86519" w:rsidRPr="00F86519" w:rsidRDefault="00F86519" w:rsidP="00F865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6519">
        <w:rPr>
          <w:rFonts w:ascii="Times New Roman" w:hAnsi="Times New Roman" w:cs="Times New Roman"/>
          <w:sz w:val="28"/>
          <w:szCs w:val="28"/>
        </w:rPr>
        <w:t>Летом погостить,</w:t>
      </w:r>
    </w:p>
    <w:p w:rsidR="00F86519" w:rsidRPr="00F86519" w:rsidRDefault="00F86519" w:rsidP="00F865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6519">
        <w:rPr>
          <w:rFonts w:ascii="Times New Roman" w:hAnsi="Times New Roman" w:cs="Times New Roman"/>
          <w:sz w:val="28"/>
          <w:szCs w:val="28"/>
        </w:rPr>
        <w:t>На пруду, у рощицы,</w:t>
      </w:r>
    </w:p>
    <w:p w:rsidR="00F86519" w:rsidRPr="00F86519" w:rsidRDefault="00F86519" w:rsidP="00F865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6519">
        <w:rPr>
          <w:rFonts w:ascii="Times New Roman" w:hAnsi="Times New Roman" w:cs="Times New Roman"/>
          <w:sz w:val="28"/>
          <w:szCs w:val="28"/>
        </w:rPr>
        <w:t>Рыбку половить.</w:t>
      </w:r>
    </w:p>
    <w:p w:rsidR="00F86519" w:rsidRPr="00F86519" w:rsidRDefault="00F86519" w:rsidP="00F865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6519">
        <w:rPr>
          <w:rFonts w:ascii="Times New Roman" w:hAnsi="Times New Roman" w:cs="Times New Roman"/>
          <w:sz w:val="28"/>
          <w:szCs w:val="28"/>
        </w:rPr>
        <w:t>Там краюхой хлебушка</w:t>
      </w:r>
    </w:p>
    <w:p w:rsidR="00F86519" w:rsidRPr="00F86519" w:rsidRDefault="00F86519" w:rsidP="00F865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6519">
        <w:rPr>
          <w:rFonts w:ascii="Times New Roman" w:hAnsi="Times New Roman" w:cs="Times New Roman"/>
          <w:sz w:val="28"/>
          <w:szCs w:val="28"/>
        </w:rPr>
        <w:t>Угощу коня,</w:t>
      </w:r>
    </w:p>
    <w:p w:rsidR="00F86519" w:rsidRPr="00F86519" w:rsidRDefault="00F86519" w:rsidP="00F865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6519">
        <w:rPr>
          <w:rFonts w:ascii="Times New Roman" w:hAnsi="Times New Roman" w:cs="Times New Roman"/>
          <w:sz w:val="28"/>
          <w:szCs w:val="28"/>
        </w:rPr>
        <w:t xml:space="preserve">Там синее </w:t>
      </w:r>
      <w:proofErr w:type="spellStart"/>
      <w:r w:rsidRPr="00F86519">
        <w:rPr>
          <w:rFonts w:ascii="Times New Roman" w:hAnsi="Times New Roman" w:cs="Times New Roman"/>
          <w:sz w:val="28"/>
          <w:szCs w:val="28"/>
        </w:rPr>
        <w:t>небушко</w:t>
      </w:r>
      <w:proofErr w:type="spellEnd"/>
      <w:r w:rsidRPr="00F86519">
        <w:rPr>
          <w:rFonts w:ascii="Times New Roman" w:hAnsi="Times New Roman" w:cs="Times New Roman"/>
          <w:sz w:val="28"/>
          <w:szCs w:val="28"/>
        </w:rPr>
        <w:t>,</w:t>
      </w:r>
    </w:p>
    <w:p w:rsidR="00F86519" w:rsidRPr="00F86519" w:rsidRDefault="00F86519" w:rsidP="00F865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6519">
        <w:rPr>
          <w:rFonts w:ascii="Times New Roman" w:hAnsi="Times New Roman" w:cs="Times New Roman"/>
          <w:sz w:val="28"/>
          <w:szCs w:val="28"/>
        </w:rPr>
        <w:lastRenderedPageBreak/>
        <w:t>Зеленей поля.</w:t>
      </w:r>
    </w:p>
    <w:p w:rsidR="00F86519" w:rsidRPr="00F86519" w:rsidRDefault="00F86519" w:rsidP="00F865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6519">
        <w:rPr>
          <w:rFonts w:ascii="Times New Roman" w:hAnsi="Times New Roman" w:cs="Times New Roman"/>
          <w:sz w:val="28"/>
          <w:szCs w:val="28"/>
        </w:rPr>
        <w:t>А цветов невиданных –</w:t>
      </w:r>
    </w:p>
    <w:p w:rsidR="00F86519" w:rsidRPr="00F86519" w:rsidRDefault="00F86519" w:rsidP="00F865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6519">
        <w:rPr>
          <w:rFonts w:ascii="Times New Roman" w:hAnsi="Times New Roman" w:cs="Times New Roman"/>
          <w:sz w:val="28"/>
          <w:szCs w:val="28"/>
        </w:rPr>
        <w:t>Целые луга!</w:t>
      </w:r>
    </w:p>
    <w:p w:rsidR="00F86519" w:rsidRPr="00F86519" w:rsidRDefault="00F86519" w:rsidP="00F865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6519">
        <w:rPr>
          <w:rFonts w:ascii="Times New Roman" w:hAnsi="Times New Roman" w:cs="Times New Roman"/>
          <w:sz w:val="28"/>
          <w:szCs w:val="28"/>
        </w:rPr>
        <w:t xml:space="preserve">Мятою </w:t>
      </w:r>
      <w:proofErr w:type="gramStart"/>
      <w:r w:rsidRPr="00F86519">
        <w:rPr>
          <w:rFonts w:ascii="Times New Roman" w:hAnsi="Times New Roman" w:cs="Times New Roman"/>
          <w:sz w:val="28"/>
          <w:szCs w:val="28"/>
        </w:rPr>
        <w:t>пропитаны</w:t>
      </w:r>
      <w:proofErr w:type="gramEnd"/>
    </w:p>
    <w:p w:rsidR="00F86519" w:rsidRPr="00F86519" w:rsidRDefault="00F86519" w:rsidP="00F865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6519">
        <w:rPr>
          <w:rFonts w:ascii="Times New Roman" w:hAnsi="Times New Roman" w:cs="Times New Roman"/>
          <w:sz w:val="28"/>
          <w:szCs w:val="28"/>
        </w:rPr>
        <w:t>Желтые стога.</w:t>
      </w:r>
    </w:p>
    <w:p w:rsidR="00F86519" w:rsidRPr="00F86519" w:rsidRDefault="00F86519" w:rsidP="00F865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6519">
        <w:rPr>
          <w:rFonts w:ascii="Times New Roman" w:hAnsi="Times New Roman" w:cs="Times New Roman"/>
          <w:sz w:val="28"/>
          <w:szCs w:val="28"/>
        </w:rPr>
        <w:t>Улья мёдом полнятся</w:t>
      </w:r>
    </w:p>
    <w:p w:rsidR="00F86519" w:rsidRPr="00F86519" w:rsidRDefault="00F86519" w:rsidP="00F865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6519">
        <w:rPr>
          <w:rFonts w:ascii="Times New Roman" w:hAnsi="Times New Roman" w:cs="Times New Roman"/>
          <w:sz w:val="28"/>
          <w:szCs w:val="28"/>
        </w:rPr>
        <w:t>Солнечных цветов,</w:t>
      </w:r>
    </w:p>
    <w:p w:rsidR="00F86519" w:rsidRPr="00F86519" w:rsidRDefault="00F86519" w:rsidP="00F865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6519">
        <w:rPr>
          <w:rFonts w:ascii="Times New Roman" w:hAnsi="Times New Roman" w:cs="Times New Roman"/>
          <w:sz w:val="28"/>
          <w:szCs w:val="28"/>
        </w:rPr>
        <w:t>На рассвете – звонница</w:t>
      </w:r>
    </w:p>
    <w:p w:rsidR="00F86519" w:rsidRPr="00F86519" w:rsidRDefault="00F86519" w:rsidP="00F865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6519">
        <w:rPr>
          <w:rFonts w:ascii="Times New Roman" w:hAnsi="Times New Roman" w:cs="Times New Roman"/>
          <w:sz w:val="28"/>
          <w:szCs w:val="28"/>
        </w:rPr>
        <w:t>Птичьих голосов.</w:t>
      </w:r>
    </w:p>
    <w:p w:rsidR="00F86519" w:rsidRPr="00F86519" w:rsidRDefault="00F86519" w:rsidP="00F865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6519">
        <w:rPr>
          <w:rFonts w:ascii="Times New Roman" w:hAnsi="Times New Roman" w:cs="Times New Roman"/>
          <w:sz w:val="28"/>
          <w:szCs w:val="28"/>
        </w:rPr>
        <w:t>Ветер вольно носится,</w:t>
      </w:r>
    </w:p>
    <w:p w:rsidR="00F86519" w:rsidRPr="00F86519" w:rsidRDefault="00F86519" w:rsidP="00F865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6519">
        <w:rPr>
          <w:rFonts w:ascii="Times New Roman" w:hAnsi="Times New Roman" w:cs="Times New Roman"/>
          <w:sz w:val="28"/>
          <w:szCs w:val="28"/>
        </w:rPr>
        <w:t>Скачет во всю прыть!</w:t>
      </w:r>
    </w:p>
    <w:p w:rsidR="00F86519" w:rsidRPr="00F86519" w:rsidRDefault="00F86519" w:rsidP="00F865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6519">
        <w:rPr>
          <w:rFonts w:ascii="Times New Roman" w:hAnsi="Times New Roman" w:cs="Times New Roman"/>
          <w:sz w:val="28"/>
          <w:szCs w:val="28"/>
        </w:rPr>
        <w:t>Как в деревне хочется</w:t>
      </w:r>
    </w:p>
    <w:p w:rsidR="00F86519" w:rsidRPr="00F86519" w:rsidRDefault="00F86519" w:rsidP="00F865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6519">
        <w:rPr>
          <w:rFonts w:ascii="Times New Roman" w:hAnsi="Times New Roman" w:cs="Times New Roman"/>
          <w:sz w:val="28"/>
          <w:szCs w:val="28"/>
        </w:rPr>
        <w:t>Летом погостить!</w:t>
      </w:r>
    </w:p>
    <w:p w:rsidR="00505CB9" w:rsidRPr="008134A8" w:rsidRDefault="00F86519" w:rsidP="00F8651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 xml:space="preserve"> </w:t>
      </w:r>
      <w:r w:rsidR="00505CB9" w:rsidRPr="008134A8">
        <w:rPr>
          <w:color w:val="000000" w:themeColor="text1"/>
          <w:sz w:val="28"/>
          <w:szCs w:val="28"/>
        </w:rPr>
        <w:t>- Ребята, сегодня мы совершим путешествие к бабушке в деревню. Давайте, займем места в нашем автобусе, который мы с вами построили. (Дети отправляются в путешествие и поют песню)</w:t>
      </w:r>
      <w:proofErr w:type="gramStart"/>
      <w:r w:rsidR="00505CB9" w:rsidRPr="008134A8">
        <w:rPr>
          <w:color w:val="000000" w:themeColor="text1"/>
          <w:sz w:val="28"/>
          <w:szCs w:val="28"/>
        </w:rPr>
        <w:t xml:space="preserve"> .</w:t>
      </w:r>
      <w:proofErr w:type="gramEnd"/>
    </w:p>
    <w:p w:rsidR="00505CB9" w:rsidRPr="008134A8" w:rsidRDefault="00505CB9" w:rsidP="00F86519">
      <w:pPr>
        <w:pStyle w:val="a4"/>
        <w:shd w:val="clear" w:color="auto" w:fill="FFFFFF"/>
        <w:spacing w:before="12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Вот автобус едет</w:t>
      </w:r>
    </w:p>
    <w:p w:rsidR="00505CB9" w:rsidRPr="008134A8" w:rsidRDefault="00505CB9" w:rsidP="00F86519">
      <w:pPr>
        <w:pStyle w:val="a4"/>
        <w:shd w:val="clear" w:color="auto" w:fill="FFFFFF"/>
        <w:spacing w:before="12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По дороге гладкой,</w:t>
      </w:r>
    </w:p>
    <w:p w:rsidR="00505CB9" w:rsidRPr="008134A8" w:rsidRDefault="00505CB9" w:rsidP="00F86519">
      <w:pPr>
        <w:pStyle w:val="a4"/>
        <w:shd w:val="clear" w:color="auto" w:fill="FFFFFF"/>
        <w:spacing w:before="12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Далеко в деревню</w:t>
      </w:r>
    </w:p>
    <w:p w:rsidR="00505CB9" w:rsidRPr="008134A8" w:rsidRDefault="00505CB9" w:rsidP="00F86519">
      <w:pPr>
        <w:pStyle w:val="a4"/>
        <w:shd w:val="clear" w:color="auto" w:fill="FFFFFF"/>
        <w:spacing w:before="12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Едут в нем ребята</w:t>
      </w:r>
    </w:p>
    <w:p w:rsidR="00505CB9" w:rsidRPr="008134A8" w:rsidRDefault="00505CB9" w:rsidP="00F86519">
      <w:pPr>
        <w:pStyle w:val="a4"/>
        <w:shd w:val="clear" w:color="auto" w:fill="FFFFFF"/>
        <w:spacing w:before="12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8134A8">
        <w:rPr>
          <w:color w:val="000000" w:themeColor="text1"/>
          <w:sz w:val="28"/>
          <w:szCs w:val="28"/>
        </w:rPr>
        <w:lastRenderedPageBreak/>
        <w:t>Би-би-би</w:t>
      </w:r>
      <w:proofErr w:type="spellEnd"/>
      <w:r w:rsidRPr="008134A8">
        <w:rPr>
          <w:color w:val="000000" w:themeColor="text1"/>
          <w:sz w:val="28"/>
          <w:szCs w:val="28"/>
        </w:rPr>
        <w:t xml:space="preserve">! </w:t>
      </w:r>
      <w:proofErr w:type="spellStart"/>
      <w:r w:rsidRPr="008134A8">
        <w:rPr>
          <w:color w:val="000000" w:themeColor="text1"/>
          <w:sz w:val="28"/>
          <w:szCs w:val="28"/>
        </w:rPr>
        <w:t>Би-би-би</w:t>
      </w:r>
      <w:proofErr w:type="spellEnd"/>
      <w:r w:rsidRPr="008134A8">
        <w:rPr>
          <w:color w:val="000000" w:themeColor="text1"/>
          <w:sz w:val="28"/>
          <w:szCs w:val="28"/>
        </w:rPr>
        <w:t>!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Ты с дороги уходи.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Воспитатель: Ну, вот, ребята мы с вами приехали! (звучит музыка голоса животных)</w:t>
      </w:r>
      <w:proofErr w:type="gramStart"/>
      <w:r w:rsidRPr="008134A8">
        <w:rPr>
          <w:color w:val="000000" w:themeColor="text1"/>
          <w:sz w:val="28"/>
          <w:szCs w:val="28"/>
        </w:rPr>
        <w:t xml:space="preserve"> .</w:t>
      </w:r>
      <w:proofErr w:type="gramEnd"/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Воспитатель: Дети, а кто сторожит дом у бабушки?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Дети: Собака.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(Воспитатель показывает детям собаку)</w:t>
      </w:r>
      <w:proofErr w:type="gramStart"/>
      <w:r w:rsidRPr="008134A8">
        <w:rPr>
          <w:color w:val="000000" w:themeColor="text1"/>
          <w:sz w:val="28"/>
          <w:szCs w:val="28"/>
        </w:rPr>
        <w:t xml:space="preserve"> .</w:t>
      </w:r>
      <w:proofErr w:type="gramEnd"/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Воспитатель: А как лает собачка?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Дети: Гав-гав! Гав-гав! Гав-гав!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Воспитатель: А с кем дружит собачка? (Ответы детей)</w:t>
      </w:r>
      <w:proofErr w:type="gramStart"/>
      <w:r w:rsidRPr="008134A8">
        <w:rPr>
          <w:color w:val="000000" w:themeColor="text1"/>
          <w:sz w:val="28"/>
          <w:szCs w:val="28"/>
        </w:rPr>
        <w:t xml:space="preserve"> .</w:t>
      </w:r>
      <w:proofErr w:type="gramEnd"/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(Воспитатель показывает детям кошку)</w:t>
      </w:r>
      <w:proofErr w:type="gramStart"/>
      <w:r w:rsidRPr="008134A8">
        <w:rPr>
          <w:color w:val="000000" w:themeColor="text1"/>
          <w:sz w:val="28"/>
          <w:szCs w:val="28"/>
        </w:rPr>
        <w:t xml:space="preserve"> .</w:t>
      </w:r>
      <w:proofErr w:type="gramEnd"/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Воспитатель: А как кричит кошка?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Дети: Мяу! Мяу! Мяу!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 xml:space="preserve">Воспитатель: А нам сейчас Егор. П., расскажет </w:t>
      </w:r>
      <w:proofErr w:type="gramStart"/>
      <w:r w:rsidRPr="008134A8">
        <w:rPr>
          <w:color w:val="000000" w:themeColor="text1"/>
          <w:sz w:val="28"/>
          <w:szCs w:val="28"/>
        </w:rPr>
        <w:t>стихотворение про киску</w:t>
      </w:r>
      <w:proofErr w:type="gramEnd"/>
      <w:r w:rsidRPr="008134A8">
        <w:rPr>
          <w:color w:val="000000" w:themeColor="text1"/>
          <w:sz w:val="28"/>
          <w:szCs w:val="28"/>
        </w:rPr>
        <w:t>!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«</w:t>
      </w:r>
      <w:proofErr w:type="spellStart"/>
      <w:r w:rsidRPr="008134A8">
        <w:rPr>
          <w:color w:val="000000" w:themeColor="text1"/>
          <w:sz w:val="28"/>
          <w:szCs w:val="28"/>
        </w:rPr>
        <w:t>Кискино</w:t>
      </w:r>
      <w:proofErr w:type="spellEnd"/>
      <w:r w:rsidRPr="008134A8">
        <w:rPr>
          <w:color w:val="000000" w:themeColor="text1"/>
          <w:sz w:val="28"/>
          <w:szCs w:val="28"/>
        </w:rPr>
        <w:t xml:space="preserve"> горе»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Плачет киска в коридоре.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У неё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lastRenderedPageBreak/>
        <w:t>Большое горе: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Злые люди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Бедной Киске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Не дают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Украсть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Сосиски!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 xml:space="preserve">Борис </w:t>
      </w:r>
      <w:proofErr w:type="spellStart"/>
      <w:r w:rsidRPr="008134A8">
        <w:rPr>
          <w:color w:val="000000" w:themeColor="text1"/>
          <w:sz w:val="28"/>
          <w:szCs w:val="28"/>
        </w:rPr>
        <w:t>Заходер</w:t>
      </w:r>
      <w:proofErr w:type="spellEnd"/>
      <w:r w:rsidRPr="008134A8">
        <w:rPr>
          <w:color w:val="000000" w:themeColor="text1"/>
          <w:sz w:val="28"/>
          <w:szCs w:val="28"/>
        </w:rPr>
        <w:t>.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Воспитатель: Ребята, а что любит лакать киска?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Дети: Молоко!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Воспитатель: Кто даёт молоко?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Дети: Корова.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(Воспитатель показывает корову)</w:t>
      </w:r>
      <w:proofErr w:type="gramStart"/>
      <w:r w:rsidRPr="008134A8">
        <w:rPr>
          <w:color w:val="000000" w:themeColor="text1"/>
          <w:sz w:val="28"/>
          <w:szCs w:val="28"/>
        </w:rPr>
        <w:t xml:space="preserve"> .</w:t>
      </w:r>
      <w:proofErr w:type="gramEnd"/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Воспитатель: Как мычит корова? Кто ещё живет у бабушки в деревне? (Ответы детей)</w:t>
      </w:r>
      <w:proofErr w:type="gramStart"/>
      <w:r w:rsidRPr="008134A8">
        <w:rPr>
          <w:color w:val="000000" w:themeColor="text1"/>
          <w:sz w:val="28"/>
          <w:szCs w:val="28"/>
        </w:rPr>
        <w:t xml:space="preserve"> .</w:t>
      </w:r>
      <w:proofErr w:type="gramEnd"/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(Воспитатель показывает детям лошадку)</w:t>
      </w:r>
      <w:proofErr w:type="gramStart"/>
      <w:r w:rsidRPr="008134A8">
        <w:rPr>
          <w:color w:val="000000" w:themeColor="text1"/>
          <w:sz w:val="28"/>
          <w:szCs w:val="28"/>
        </w:rPr>
        <w:t xml:space="preserve"> .</w:t>
      </w:r>
      <w:proofErr w:type="gramEnd"/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Воспитатель: А как лошадка кричит? (Ответы детей). Молодцы ребята!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lastRenderedPageBreak/>
        <w:t>Физкультминутка.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Вышли уточки на луг,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8134A8">
        <w:rPr>
          <w:color w:val="000000" w:themeColor="text1"/>
          <w:sz w:val="28"/>
          <w:szCs w:val="28"/>
        </w:rPr>
        <w:t>Кря-кря-кря</w:t>
      </w:r>
      <w:proofErr w:type="spellEnd"/>
      <w:r w:rsidRPr="008134A8">
        <w:rPr>
          <w:color w:val="000000" w:themeColor="text1"/>
          <w:sz w:val="28"/>
          <w:szCs w:val="28"/>
        </w:rPr>
        <w:t xml:space="preserve"> (Шагаем)</w:t>
      </w:r>
      <w:proofErr w:type="gramStart"/>
      <w:r w:rsidRPr="008134A8">
        <w:rPr>
          <w:color w:val="000000" w:themeColor="text1"/>
          <w:sz w:val="28"/>
          <w:szCs w:val="28"/>
        </w:rPr>
        <w:t xml:space="preserve"> .</w:t>
      </w:r>
      <w:proofErr w:type="gramEnd"/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Пролетел веселый жук.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Ж-ж-ж! (Машем руками крыльями)</w:t>
      </w:r>
      <w:proofErr w:type="gramStart"/>
      <w:r w:rsidRPr="008134A8">
        <w:rPr>
          <w:color w:val="000000" w:themeColor="text1"/>
          <w:sz w:val="28"/>
          <w:szCs w:val="28"/>
        </w:rPr>
        <w:t xml:space="preserve"> .</w:t>
      </w:r>
      <w:proofErr w:type="gramEnd"/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Гуси шеи выгибают,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Га-га-га! (Круговые вращения шеей)</w:t>
      </w:r>
      <w:proofErr w:type="gramStart"/>
      <w:r w:rsidRPr="008134A8">
        <w:rPr>
          <w:color w:val="000000" w:themeColor="text1"/>
          <w:sz w:val="28"/>
          <w:szCs w:val="28"/>
        </w:rPr>
        <w:t xml:space="preserve"> .</w:t>
      </w:r>
      <w:proofErr w:type="gramEnd"/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Клювом перья расправляют. (Повороты туловища влево, вправо)</w:t>
      </w:r>
      <w:proofErr w:type="gramStart"/>
      <w:r w:rsidRPr="008134A8">
        <w:rPr>
          <w:color w:val="000000" w:themeColor="text1"/>
          <w:sz w:val="28"/>
          <w:szCs w:val="28"/>
        </w:rPr>
        <w:t xml:space="preserve"> .</w:t>
      </w:r>
      <w:proofErr w:type="gramEnd"/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Ветер ветки раскачал? (Качаем поднятыми руками вверх)</w:t>
      </w:r>
      <w:proofErr w:type="gramStart"/>
      <w:r w:rsidRPr="008134A8">
        <w:rPr>
          <w:color w:val="000000" w:themeColor="text1"/>
          <w:sz w:val="28"/>
          <w:szCs w:val="28"/>
        </w:rPr>
        <w:t xml:space="preserve"> .</w:t>
      </w:r>
      <w:proofErr w:type="gramEnd"/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Шарик тоже зарычал,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8134A8">
        <w:rPr>
          <w:color w:val="000000" w:themeColor="text1"/>
          <w:sz w:val="28"/>
          <w:szCs w:val="28"/>
        </w:rPr>
        <w:t>Р-р-р</w:t>
      </w:r>
      <w:proofErr w:type="spellEnd"/>
      <w:r w:rsidRPr="008134A8">
        <w:rPr>
          <w:color w:val="000000" w:themeColor="text1"/>
          <w:sz w:val="28"/>
          <w:szCs w:val="28"/>
        </w:rPr>
        <w:t>! (Руки на поясе, наклонившись и вперед, смотрим перед собой)</w:t>
      </w:r>
      <w:proofErr w:type="gramStart"/>
      <w:r w:rsidRPr="008134A8">
        <w:rPr>
          <w:color w:val="000000" w:themeColor="text1"/>
          <w:sz w:val="28"/>
          <w:szCs w:val="28"/>
        </w:rPr>
        <w:t xml:space="preserve"> .</w:t>
      </w:r>
      <w:proofErr w:type="gramEnd"/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Зашептал в воде камыш,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8134A8">
        <w:rPr>
          <w:color w:val="000000" w:themeColor="text1"/>
          <w:sz w:val="28"/>
          <w:szCs w:val="28"/>
        </w:rPr>
        <w:t>Ш-ш-ш</w:t>
      </w:r>
      <w:proofErr w:type="spellEnd"/>
      <w:r w:rsidRPr="008134A8">
        <w:rPr>
          <w:color w:val="000000" w:themeColor="text1"/>
          <w:sz w:val="28"/>
          <w:szCs w:val="28"/>
        </w:rPr>
        <w:t>! (подняли вверх руки, потянулись)</w:t>
      </w:r>
      <w:proofErr w:type="gramStart"/>
      <w:r w:rsidRPr="008134A8">
        <w:rPr>
          <w:color w:val="000000" w:themeColor="text1"/>
          <w:sz w:val="28"/>
          <w:szCs w:val="28"/>
        </w:rPr>
        <w:t xml:space="preserve"> .</w:t>
      </w:r>
      <w:proofErr w:type="gramEnd"/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И опять настала тишь,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8134A8">
        <w:rPr>
          <w:color w:val="000000" w:themeColor="text1"/>
          <w:sz w:val="28"/>
          <w:szCs w:val="28"/>
        </w:rPr>
        <w:t>Ш-ш-ш</w:t>
      </w:r>
      <w:proofErr w:type="spellEnd"/>
      <w:r w:rsidRPr="008134A8">
        <w:rPr>
          <w:color w:val="000000" w:themeColor="text1"/>
          <w:sz w:val="28"/>
          <w:szCs w:val="28"/>
        </w:rPr>
        <w:t xml:space="preserve"> (Присели)</w:t>
      </w:r>
      <w:proofErr w:type="gramStart"/>
      <w:r w:rsidRPr="008134A8">
        <w:rPr>
          <w:color w:val="000000" w:themeColor="text1"/>
          <w:sz w:val="28"/>
          <w:szCs w:val="28"/>
        </w:rPr>
        <w:t xml:space="preserve"> .</w:t>
      </w:r>
      <w:proofErr w:type="gramEnd"/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lastRenderedPageBreak/>
        <w:t>Воспитатель: Ребята, а что-то животные очень грустные. Знаете почему? Они потеряли своих детёнышей. Давайте посмотрим на экран и поможем найти их.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Презентация.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Слайд 1.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«Домашние животные и их детеныши»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Слайд 2.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У кошки – котенок.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Слайд 3.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У собаки – щенок.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Слайд 4.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У крольчихи – крольчонок.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Слайд 5.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У лошади – жеребёнок.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Слайд 6.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У коровы – телёнок.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Слайд 7.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lastRenderedPageBreak/>
        <w:t>У свиньи – поросенок.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Слайд 8.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У овцы - ягненок.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Слайд 9.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У козы - козленок.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Воспитатель: Ребята, а что это за животные у бабушки во дворе?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Дети: Это домашние животные.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Воспитатель: Почему мы этих животных называем домашними?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Дети: Они живут рядом с человеком, он ухаживает за ними – кормит.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Воспитатель: Молодцы, ребята! – Давайте поиграем в игру «Кого не стало? » Ещё раз посмотрите на домашних животных. Теперь закройте глаза.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(Воспитатель убирает одного из животных, дети угадывают)</w:t>
      </w:r>
      <w:proofErr w:type="gramStart"/>
      <w:r w:rsidRPr="008134A8">
        <w:rPr>
          <w:color w:val="000000" w:themeColor="text1"/>
          <w:sz w:val="28"/>
          <w:szCs w:val="28"/>
        </w:rPr>
        <w:t xml:space="preserve"> .</w:t>
      </w:r>
      <w:proofErr w:type="gramEnd"/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Воспитатель: Молодцы! Вам понравилось у бабушки в деревне? (Ответы детей)</w:t>
      </w:r>
      <w:proofErr w:type="gramStart"/>
      <w:r w:rsidRPr="008134A8">
        <w:rPr>
          <w:color w:val="000000" w:themeColor="text1"/>
          <w:sz w:val="28"/>
          <w:szCs w:val="28"/>
        </w:rPr>
        <w:t xml:space="preserve"> .</w:t>
      </w:r>
      <w:proofErr w:type="gramEnd"/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Воспитатель: Нам пора прощаться с бабушкой и с её животными.</w:t>
      </w:r>
    </w:p>
    <w:p w:rsidR="00505CB9" w:rsidRPr="008134A8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>(Дети прощаются)</w:t>
      </w:r>
      <w:proofErr w:type="gramStart"/>
      <w:r w:rsidRPr="008134A8">
        <w:rPr>
          <w:color w:val="000000" w:themeColor="text1"/>
          <w:sz w:val="28"/>
          <w:szCs w:val="28"/>
        </w:rPr>
        <w:t xml:space="preserve"> .</w:t>
      </w:r>
      <w:proofErr w:type="gramEnd"/>
    </w:p>
    <w:p w:rsidR="00505CB9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4A8">
        <w:rPr>
          <w:color w:val="000000" w:themeColor="text1"/>
          <w:sz w:val="28"/>
          <w:szCs w:val="28"/>
        </w:rPr>
        <w:t xml:space="preserve">Воспитатель: Мы возвращаемся в </w:t>
      </w:r>
      <w:proofErr w:type="gramStart"/>
      <w:r w:rsidRPr="008134A8">
        <w:rPr>
          <w:color w:val="000000" w:themeColor="text1"/>
          <w:sz w:val="28"/>
          <w:szCs w:val="28"/>
        </w:rPr>
        <w:t>детский</w:t>
      </w:r>
      <w:proofErr w:type="gramEnd"/>
      <w:r w:rsidRPr="008134A8">
        <w:rPr>
          <w:color w:val="000000" w:themeColor="text1"/>
          <w:sz w:val="28"/>
          <w:szCs w:val="28"/>
        </w:rPr>
        <w:t xml:space="preserve"> сад. Занимайте места в автобусе.</w:t>
      </w:r>
    </w:p>
    <w:p w:rsidR="00505CB9" w:rsidRDefault="00505CB9" w:rsidP="00505CB9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ефлексия.</w:t>
      </w:r>
    </w:p>
    <w:p w:rsidR="00505CB9" w:rsidRPr="008134A8" w:rsidRDefault="00505CB9" w:rsidP="00505CB9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4A8">
        <w:rPr>
          <w:rFonts w:ascii="Times New Roman" w:hAnsi="Times New Roman" w:cs="Times New Roman"/>
          <w:color w:val="000000" w:themeColor="text1"/>
          <w:sz w:val="28"/>
          <w:szCs w:val="28"/>
        </w:rPr>
        <w:t>– Чем мы сегодня занимались?</w:t>
      </w:r>
    </w:p>
    <w:p w:rsidR="00505CB9" w:rsidRPr="008134A8" w:rsidRDefault="00505CB9" w:rsidP="00505CB9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4A8">
        <w:rPr>
          <w:rFonts w:ascii="Times New Roman" w:hAnsi="Times New Roman" w:cs="Times New Roman"/>
          <w:color w:val="000000" w:themeColor="text1"/>
          <w:sz w:val="28"/>
          <w:szCs w:val="28"/>
        </w:rPr>
        <w:t>– Что вам понравилось больше всего?</w:t>
      </w:r>
    </w:p>
    <w:p w:rsidR="00505CB9" w:rsidRPr="008134A8" w:rsidRDefault="00505CB9" w:rsidP="00505CB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391F" w:rsidRPr="00BD36FD" w:rsidRDefault="001039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91F" w:rsidRDefault="006B733A" w:rsidP="006B733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дактическая игра «</w:t>
      </w:r>
      <w:r w:rsidR="00CE1AED">
        <w:rPr>
          <w:rFonts w:ascii="Times New Roman" w:eastAsia="Times New Roman" w:hAnsi="Times New Roman" w:cs="Times New Roman"/>
          <w:b/>
          <w:sz w:val="28"/>
          <w:szCs w:val="28"/>
        </w:rPr>
        <w:t>Помоги козлику домой дорогу найти»</w:t>
      </w:r>
    </w:p>
    <w:p w:rsidR="006B733A" w:rsidRDefault="006B733A" w:rsidP="006B733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 умение координировать движение руки, подготавливать руку к письму.</w:t>
      </w:r>
    </w:p>
    <w:p w:rsidR="00CE1AED" w:rsidRPr="006B733A" w:rsidRDefault="008914CB" w:rsidP="006B733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1" style="position:absolute;margin-left:483.8pt;margin-top:63.8pt;width:45.35pt;height:14.65pt;z-index:251661312" stroked="f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0" style="position:absolute;margin-left:13.1pt;margin-top:70.25pt;width:506.05pt;height:189.5pt;z-index:251660288" coordsize="10121,3790" path="m2494,1271v52,7,105,15,200,106c2789,1468,2947,1599,3067,1817v120,218,271,647,347,867c3490,2904,3499,2988,3521,3137v22,149,75,352,26,440c3498,3665,3425,3651,3227,3666v-198,15,-588,,-866,c2083,3666,1817,3666,1561,3666v-256,,-492,124,-734,c585,3542,214,3123,107,2924,,2725,105,2713,187,2471,269,2229,497,1682,601,1471v104,-211,31,-47,213,-267c996,984,1434,302,1694,151,1954,,2150,250,2374,297v224,47,391,43,667,134c3317,522,3767,662,4027,844v260,182,432,544,574,680c4743,1660,4754,1652,4881,1657v127,5,396,-42,480,-106c5445,1487,5336,1389,5387,1271v51,-118,149,-263,280,-427c5798,680,6056,402,6174,284v118,-118,82,-114,200,-147c6492,104,6696,28,6881,84v185,56,436,234,600,387c7645,624,7758,846,7867,1004v109,158,200,226,267,413c8201,1604,8200,1946,8267,2124v67,178,98,251,267,360c8703,2593,9123,2742,9281,2777v158,35,138,-36,200,-80c9543,2653,9603,2555,9654,2511v51,-44,56,-24,134,-80c9866,2375,10066,2221,10121,2177e" filled="f" strokecolor="#ffc000" strokeweight="6pt">
            <v:path arrowok="t"/>
          </v:shape>
        </w:pict>
      </w:r>
      <w:r w:rsidR="00CE1AED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28" style="position:absolute;margin-left:-114.15pt;margin-top:55pt;width:616.65pt;height:198.55pt;rotation:232615fd;z-index:251659264" coordsize="12333,3971" path="m12333,2309c11598,1460,10864,611,10533,402v-331,-209,-176,398,-187,654c10335,1312,10461,1649,10466,1936v5,287,69,653,-93,840c10211,2963,9764,3014,9493,3056v-271,42,-596,44,-747,-27c8595,2958,8633,2838,8586,2629v-47,-209,-120,-658,-120,-853c8466,1581,8559,1614,8586,1456v27,-158,78,-451,40,-627c8588,653,8458,520,8360,402,8262,284,8189,169,8040,122,7891,75,7653,,7466,122,7279,244,7040,687,6920,856v-120,169,-83,127,-174,280c6655,1289,6515,1565,6373,1776v-142,211,-302,437,-480,626c5715,2591,5513,2809,5306,2909v-207,100,-466,91,-653,93c4466,3004,4321,2957,4186,2922v-135,-35,-248,-35,-346,-133c3742,2691,3676,2478,3600,2336v-76,-142,-163,-318,-214,-400c3335,1854,3315,1906,3293,1842v-22,-64,-20,-229,-40,-293c3233,1485,3228,1474,3173,1456v-55,-18,-142,-98,-253,-14c2809,1526,2579,1829,2506,1962v-73,133,-2,113,-26,280c2456,2409,2420,2744,2360,2962v-60,218,-118,425,-240,587c1998,3711,1824,3901,1626,3936v-198,35,-473,-94,-693,-174c713,3682,450,3620,306,3456,162,3292,117,2923,66,2776,15,2629,7,2602,,2576e" filled="f" strokecolor="#ffc000" strokeweight="6pt">
            <v:path arrowok="t"/>
          </v:shape>
        </w:pict>
      </w:r>
      <w:r w:rsidR="00CE1AE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12950" cy="2463800"/>
            <wp:effectExtent l="19050" t="0" r="6350" b="0"/>
            <wp:wrapSquare wrapText="bothSides"/>
            <wp:docPr id="21" name="Рисунок 18" descr="618cb5e7b236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8cb5e7b236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AED" w:rsidRPr="00CE1AE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1005416" cy="771144"/>
            <wp:effectExtent l="19050" t="0" r="4234" b="0"/>
            <wp:docPr id="23" name="Рисунок 21" descr="post-263690-1281564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263690-128156410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557" cy="77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33" w:rsidRDefault="00CE1AE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Pr="00CE1AED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>
            <wp:extent cx="810684" cy="810684"/>
            <wp:effectExtent l="19050" t="0" r="8466" b="0"/>
            <wp:docPr id="28" name="Рисунок 25" descr="33404f9e9ab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404f9e9abe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084" cy="81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Pr="00CE1AED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>
            <wp:extent cx="531283" cy="556076"/>
            <wp:effectExtent l="19050" t="0" r="2117" b="0"/>
            <wp:docPr id="25" name="Рисунок 23" descr="deac9a171bc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9a171bcd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706" cy="55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72922" cy="1295400"/>
            <wp:effectExtent l="19050" t="0" r="8128" b="0"/>
            <wp:docPr id="33" name="Рисунок 32" descr="4e951b2c8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951b2c826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631" cy="129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br w:type="textWrapping" w:clear="all"/>
      </w:r>
    </w:p>
    <w:p w:rsidR="00B85233" w:rsidRDefault="00B8523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5233" w:rsidRDefault="00B8523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5233" w:rsidRPr="004668AF" w:rsidRDefault="00B85233" w:rsidP="00B85233">
      <w:pPr>
        <w:spacing w:after="0" w:line="240" w:lineRule="auto"/>
        <w:ind w:left="10773"/>
        <w:rPr>
          <w:rFonts w:ascii="Times New Roman" w:hAnsi="Times New Roman" w:cs="Times New Roman"/>
          <w:i/>
          <w:sz w:val="28"/>
          <w:szCs w:val="24"/>
        </w:rPr>
      </w:pPr>
      <w:r w:rsidRPr="004668AF">
        <w:rPr>
          <w:rFonts w:ascii="Times New Roman" w:hAnsi="Times New Roman" w:cs="Times New Roman"/>
          <w:i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8"/>
          <w:szCs w:val="24"/>
        </w:rPr>
        <w:t>3</w:t>
      </w:r>
      <w:r w:rsidRPr="004668AF">
        <w:rPr>
          <w:rFonts w:ascii="Times New Roman" w:hAnsi="Times New Roman" w:cs="Times New Roman"/>
          <w:i/>
          <w:sz w:val="28"/>
          <w:szCs w:val="24"/>
        </w:rPr>
        <w:t xml:space="preserve"> к проекту «От носика до хвостика»</w:t>
      </w:r>
    </w:p>
    <w:p w:rsidR="0010391F" w:rsidRPr="00BD36FD" w:rsidRDefault="0010391F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91F" w:rsidRPr="00BD36FD" w:rsidRDefault="00B85233" w:rsidP="00B8523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ртотека стихов о животных</w:t>
      </w:r>
    </w:p>
    <w:p w:rsidR="00B85233" w:rsidRDefault="00B85233" w:rsidP="00B85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B85233" w:rsidSect="006B733A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4093" w:rsidRPr="00173338" w:rsidRDefault="00504093" w:rsidP="005040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33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ёс</w:t>
      </w:r>
    </w:p>
    <w:p w:rsidR="00504093" w:rsidRPr="00173338" w:rsidRDefault="00504093" w:rsidP="00504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338">
        <w:rPr>
          <w:rFonts w:ascii="Times New Roman" w:eastAsia="Times New Roman" w:hAnsi="Times New Roman" w:cs="Times New Roman"/>
          <w:sz w:val="28"/>
          <w:szCs w:val="28"/>
        </w:rPr>
        <w:t>У меня учёный пёс -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Пёс по имени Барбос.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Если в чём-то я не прав,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 xml:space="preserve">Громко лает он: ГАВ-ГАВ! </w:t>
      </w:r>
    </w:p>
    <w:p w:rsidR="00504093" w:rsidRPr="00173338" w:rsidRDefault="00504093" w:rsidP="005040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338">
        <w:rPr>
          <w:rFonts w:ascii="Times New Roman" w:eastAsia="Times New Roman" w:hAnsi="Times New Roman" w:cs="Times New Roman"/>
          <w:b/>
          <w:bCs/>
          <w:sz w:val="28"/>
          <w:szCs w:val="28"/>
        </w:rPr>
        <w:t>Кот</w:t>
      </w:r>
    </w:p>
    <w:p w:rsidR="00504093" w:rsidRPr="00173338" w:rsidRDefault="00504093" w:rsidP="00504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338">
        <w:rPr>
          <w:rFonts w:ascii="Times New Roman" w:eastAsia="Times New Roman" w:hAnsi="Times New Roman" w:cs="Times New Roman"/>
          <w:sz w:val="28"/>
          <w:szCs w:val="28"/>
        </w:rPr>
        <w:t>Кот усатый, как разбойник,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Перепрыгнул подоконник,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Распугал соседских кур</w:t>
      </w:r>
      <w:proofErr w:type="gramStart"/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173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3338">
        <w:rPr>
          <w:rFonts w:ascii="Times New Roman" w:eastAsia="Times New Roman" w:hAnsi="Times New Roman" w:cs="Times New Roman"/>
          <w:sz w:val="28"/>
          <w:szCs w:val="28"/>
        </w:rPr>
        <w:t>мурлыкает</w:t>
      </w:r>
      <w:proofErr w:type="spellEnd"/>
      <w:r w:rsidRPr="00173338">
        <w:rPr>
          <w:rFonts w:ascii="Times New Roman" w:eastAsia="Times New Roman" w:hAnsi="Times New Roman" w:cs="Times New Roman"/>
          <w:sz w:val="28"/>
          <w:szCs w:val="28"/>
        </w:rPr>
        <w:t xml:space="preserve">: МУР-МУР! </w:t>
      </w:r>
    </w:p>
    <w:p w:rsidR="00504093" w:rsidRPr="00173338" w:rsidRDefault="00504093" w:rsidP="005040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338">
        <w:rPr>
          <w:rFonts w:ascii="Times New Roman" w:eastAsia="Times New Roman" w:hAnsi="Times New Roman" w:cs="Times New Roman"/>
          <w:b/>
          <w:bCs/>
          <w:sz w:val="28"/>
          <w:szCs w:val="28"/>
        </w:rPr>
        <w:t>Баран и я</w:t>
      </w:r>
    </w:p>
    <w:p w:rsidR="00504093" w:rsidRPr="00173338" w:rsidRDefault="00504093" w:rsidP="00504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338">
        <w:rPr>
          <w:rFonts w:ascii="Times New Roman" w:eastAsia="Times New Roman" w:hAnsi="Times New Roman" w:cs="Times New Roman"/>
          <w:sz w:val="28"/>
          <w:szCs w:val="28"/>
        </w:rPr>
        <w:t>Четыре барана в лесу на полянке</w:t>
      </w:r>
      <w:proofErr w:type="gramStart"/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173338">
        <w:rPr>
          <w:rFonts w:ascii="Times New Roman" w:eastAsia="Times New Roman" w:hAnsi="Times New Roman" w:cs="Times New Roman"/>
          <w:sz w:val="28"/>
          <w:szCs w:val="28"/>
        </w:rPr>
        <w:t>идели и дружно жевали баранки.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Бараны жевали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Баранки три дня.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Бараны позвали</w:t>
      </w:r>
      <w:proofErr w:type="gramStart"/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173338">
        <w:rPr>
          <w:rFonts w:ascii="Times New Roman" w:eastAsia="Times New Roman" w:hAnsi="Times New Roman" w:cs="Times New Roman"/>
          <w:sz w:val="28"/>
          <w:szCs w:val="28"/>
        </w:rPr>
        <w:t>а помощь меня: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- Приди и доешь поскорее баранки,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</w:r>
      <w:r w:rsidRPr="001733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 то мы всю жизнь просидим на полянке. </w:t>
      </w:r>
    </w:p>
    <w:p w:rsidR="00504093" w:rsidRPr="00173338" w:rsidRDefault="00504093" w:rsidP="005040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338">
        <w:rPr>
          <w:rFonts w:ascii="Times New Roman" w:eastAsia="Times New Roman" w:hAnsi="Times New Roman" w:cs="Times New Roman"/>
          <w:b/>
          <w:bCs/>
          <w:sz w:val="28"/>
          <w:szCs w:val="28"/>
        </w:rPr>
        <w:t>Котёнок</w:t>
      </w:r>
    </w:p>
    <w:p w:rsidR="00504093" w:rsidRPr="00173338" w:rsidRDefault="00504093" w:rsidP="00504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33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гния </w:t>
      </w:r>
      <w:proofErr w:type="spellStart"/>
      <w:r w:rsidRPr="00173338">
        <w:rPr>
          <w:rFonts w:ascii="Times New Roman" w:eastAsia="Times New Roman" w:hAnsi="Times New Roman" w:cs="Times New Roman"/>
          <w:i/>
          <w:iCs/>
          <w:sz w:val="28"/>
          <w:szCs w:val="28"/>
        </w:rPr>
        <w:t>Барто</w:t>
      </w:r>
      <w:proofErr w:type="spellEnd"/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Котёнок возится</w:t>
      </w:r>
      <w:proofErr w:type="gramStart"/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173338">
        <w:rPr>
          <w:rFonts w:ascii="Times New Roman" w:eastAsia="Times New Roman" w:hAnsi="Times New Roman" w:cs="Times New Roman"/>
          <w:sz w:val="28"/>
          <w:szCs w:val="28"/>
        </w:rPr>
        <w:t xml:space="preserve"> клубком: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То подползёт к нему</w:t>
      </w:r>
      <w:proofErr w:type="gramStart"/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Т</w:t>
      </w:r>
      <w:proofErr w:type="gramEnd"/>
      <w:r w:rsidRPr="00173338">
        <w:rPr>
          <w:rFonts w:ascii="Times New Roman" w:eastAsia="Times New Roman" w:hAnsi="Times New Roman" w:cs="Times New Roman"/>
          <w:sz w:val="28"/>
          <w:szCs w:val="28"/>
        </w:rPr>
        <w:t>айком,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То на клубок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Начнёт кидаться,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Толкнёт его,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Отпрыгнет вбок...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Никак не может</w:t>
      </w:r>
      <w:proofErr w:type="gramStart"/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Д</w:t>
      </w:r>
      <w:proofErr w:type="gramEnd"/>
      <w:r w:rsidRPr="00173338">
        <w:rPr>
          <w:rFonts w:ascii="Times New Roman" w:eastAsia="Times New Roman" w:hAnsi="Times New Roman" w:cs="Times New Roman"/>
          <w:sz w:val="28"/>
          <w:szCs w:val="28"/>
        </w:rPr>
        <w:t>огадаться,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Что здесь не мышка,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 xml:space="preserve">А клубок. </w:t>
      </w:r>
    </w:p>
    <w:p w:rsidR="00504093" w:rsidRPr="00173338" w:rsidRDefault="00504093" w:rsidP="005040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338">
        <w:rPr>
          <w:rFonts w:ascii="Times New Roman" w:eastAsia="Times New Roman" w:hAnsi="Times New Roman" w:cs="Times New Roman"/>
          <w:b/>
          <w:bCs/>
          <w:sz w:val="28"/>
          <w:szCs w:val="28"/>
        </w:rPr>
        <w:t>Котёнок</w:t>
      </w:r>
    </w:p>
    <w:p w:rsidR="00504093" w:rsidRPr="00173338" w:rsidRDefault="00504093" w:rsidP="00504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33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Елена </w:t>
      </w:r>
      <w:proofErr w:type="spellStart"/>
      <w:r w:rsidRPr="00173338">
        <w:rPr>
          <w:rFonts w:ascii="Times New Roman" w:eastAsia="Times New Roman" w:hAnsi="Times New Roman" w:cs="Times New Roman"/>
          <w:i/>
          <w:iCs/>
          <w:sz w:val="28"/>
          <w:szCs w:val="28"/>
        </w:rPr>
        <w:t>Благина</w:t>
      </w:r>
      <w:proofErr w:type="spellEnd"/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Я нашла в саду котёнка.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173338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173338">
        <w:rPr>
          <w:rFonts w:ascii="Times New Roman" w:eastAsia="Times New Roman" w:hAnsi="Times New Roman" w:cs="Times New Roman"/>
          <w:sz w:val="28"/>
          <w:szCs w:val="28"/>
        </w:rPr>
        <w:t xml:space="preserve"> мяукал тонко-тонко,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</w:r>
      <w:r w:rsidRPr="00173338">
        <w:rPr>
          <w:rFonts w:ascii="Times New Roman" w:eastAsia="Times New Roman" w:hAnsi="Times New Roman" w:cs="Times New Roman"/>
          <w:sz w:val="28"/>
          <w:szCs w:val="28"/>
        </w:rPr>
        <w:lastRenderedPageBreak/>
        <w:t>Он мяукал и дрожал.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Может быть, его побили,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Или в дом пустить забыли,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Или сам он убежал?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День с утра стоял ненастный,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Лужи серые везде...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Так и быть, зверёк несчастный,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Помогу твоей беде!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Я взяла его домой,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Накормила досыта...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 xml:space="preserve">Скоро стал котёнок мой 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Загляденье просто!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Шерсть - как бархат,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Хвост - трубой...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 xml:space="preserve">До чего ж </w:t>
      </w:r>
      <w:proofErr w:type="gramStart"/>
      <w:r w:rsidRPr="00173338">
        <w:rPr>
          <w:rFonts w:ascii="Times New Roman" w:eastAsia="Times New Roman" w:hAnsi="Times New Roman" w:cs="Times New Roman"/>
          <w:sz w:val="28"/>
          <w:szCs w:val="28"/>
        </w:rPr>
        <w:t>хорош</w:t>
      </w:r>
      <w:proofErr w:type="gramEnd"/>
      <w:r w:rsidRPr="00173338">
        <w:rPr>
          <w:rFonts w:ascii="Times New Roman" w:eastAsia="Times New Roman" w:hAnsi="Times New Roman" w:cs="Times New Roman"/>
          <w:sz w:val="28"/>
          <w:szCs w:val="28"/>
        </w:rPr>
        <w:t xml:space="preserve"> собой! </w:t>
      </w:r>
    </w:p>
    <w:p w:rsidR="00504093" w:rsidRPr="00173338" w:rsidRDefault="00504093" w:rsidP="005040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338">
        <w:rPr>
          <w:rFonts w:ascii="Times New Roman" w:eastAsia="Times New Roman" w:hAnsi="Times New Roman" w:cs="Times New Roman"/>
          <w:b/>
          <w:bCs/>
          <w:sz w:val="28"/>
          <w:szCs w:val="28"/>
        </w:rPr>
        <w:t>Свинья</w:t>
      </w:r>
    </w:p>
    <w:p w:rsidR="00504093" w:rsidRPr="00173338" w:rsidRDefault="00504093" w:rsidP="00504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338">
        <w:rPr>
          <w:rFonts w:ascii="Times New Roman" w:eastAsia="Times New Roman" w:hAnsi="Times New Roman" w:cs="Times New Roman"/>
          <w:sz w:val="28"/>
          <w:szCs w:val="28"/>
        </w:rPr>
        <w:t>Пятачок умоет в луже</w:t>
      </w:r>
      <w:proofErr w:type="gramStart"/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173338">
        <w:rPr>
          <w:rFonts w:ascii="Times New Roman" w:eastAsia="Times New Roman" w:hAnsi="Times New Roman" w:cs="Times New Roman"/>
          <w:sz w:val="28"/>
          <w:szCs w:val="28"/>
        </w:rPr>
        <w:t xml:space="preserve"> торопится на ужин,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Отрубей я ей сварю,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 xml:space="preserve">Скажет мне она: ХРЮ-ХРЮ! </w:t>
      </w:r>
    </w:p>
    <w:p w:rsidR="00504093" w:rsidRPr="00173338" w:rsidRDefault="00504093" w:rsidP="005040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33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вца</w:t>
      </w:r>
    </w:p>
    <w:p w:rsidR="00504093" w:rsidRPr="00173338" w:rsidRDefault="00504093" w:rsidP="00504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338">
        <w:rPr>
          <w:rFonts w:ascii="Times New Roman" w:eastAsia="Times New Roman" w:hAnsi="Times New Roman" w:cs="Times New Roman"/>
          <w:sz w:val="28"/>
          <w:szCs w:val="28"/>
        </w:rPr>
        <w:t>Не спеша шагает с речки,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В шубе ей тепло, как в печке.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Подойдёт она к избе</w:t>
      </w:r>
      <w:proofErr w:type="gramStart"/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173338">
        <w:rPr>
          <w:rFonts w:ascii="Times New Roman" w:eastAsia="Times New Roman" w:hAnsi="Times New Roman" w:cs="Times New Roman"/>
          <w:sz w:val="28"/>
          <w:szCs w:val="28"/>
        </w:rPr>
        <w:t xml:space="preserve"> зовёт меня: </w:t>
      </w:r>
      <w:proofErr w:type="gramStart"/>
      <w:r w:rsidRPr="00173338">
        <w:rPr>
          <w:rFonts w:ascii="Times New Roman" w:eastAsia="Times New Roman" w:hAnsi="Times New Roman" w:cs="Times New Roman"/>
          <w:sz w:val="28"/>
          <w:szCs w:val="28"/>
        </w:rPr>
        <w:t>БЕ-БЕ</w:t>
      </w:r>
      <w:proofErr w:type="gramEnd"/>
      <w:r w:rsidRPr="00173338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</w:p>
    <w:p w:rsidR="00504093" w:rsidRPr="00173338" w:rsidRDefault="00504093" w:rsidP="005040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338">
        <w:rPr>
          <w:rFonts w:ascii="Times New Roman" w:eastAsia="Times New Roman" w:hAnsi="Times New Roman" w:cs="Times New Roman"/>
          <w:b/>
          <w:bCs/>
          <w:sz w:val="28"/>
          <w:szCs w:val="28"/>
        </w:rPr>
        <w:t>Коза</w:t>
      </w:r>
    </w:p>
    <w:p w:rsidR="00504093" w:rsidRPr="00173338" w:rsidRDefault="00504093" w:rsidP="00504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338">
        <w:rPr>
          <w:rFonts w:ascii="Times New Roman" w:eastAsia="Times New Roman" w:hAnsi="Times New Roman" w:cs="Times New Roman"/>
          <w:sz w:val="28"/>
          <w:szCs w:val="28"/>
        </w:rPr>
        <w:t>Колокольчиком звеня,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Убежала от меня.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Тает луг в вечерней тьме,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 xml:space="preserve">Где искать её... МЕ-МЕ! </w:t>
      </w:r>
    </w:p>
    <w:p w:rsidR="00504093" w:rsidRPr="00173338" w:rsidRDefault="00504093" w:rsidP="005040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338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ва</w:t>
      </w:r>
    </w:p>
    <w:p w:rsidR="00504093" w:rsidRPr="00173338" w:rsidRDefault="00504093" w:rsidP="00504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338">
        <w:rPr>
          <w:rFonts w:ascii="Times New Roman" w:eastAsia="Times New Roman" w:hAnsi="Times New Roman" w:cs="Times New Roman"/>
          <w:sz w:val="28"/>
          <w:szCs w:val="28"/>
        </w:rPr>
        <w:t>Ходит Зорька по лугам,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Молоко приносит нам.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173338">
        <w:rPr>
          <w:rFonts w:ascii="Times New Roman" w:eastAsia="Times New Roman" w:hAnsi="Times New Roman" w:cs="Times New Roman"/>
          <w:sz w:val="28"/>
          <w:szCs w:val="28"/>
        </w:rPr>
        <w:t>Жить бы Зорьке в терему,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А она... в хлеву:</w:t>
      </w:r>
      <w:proofErr w:type="gramEnd"/>
      <w:r w:rsidRPr="00173338">
        <w:rPr>
          <w:rFonts w:ascii="Times New Roman" w:eastAsia="Times New Roman" w:hAnsi="Times New Roman" w:cs="Times New Roman"/>
          <w:sz w:val="28"/>
          <w:szCs w:val="28"/>
        </w:rPr>
        <w:t xml:space="preserve"> МУ-МУ! </w:t>
      </w:r>
    </w:p>
    <w:p w:rsidR="00504093" w:rsidRPr="00173338" w:rsidRDefault="00504093" w:rsidP="005040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3338">
        <w:rPr>
          <w:rFonts w:ascii="Times New Roman" w:eastAsia="Times New Roman" w:hAnsi="Times New Roman" w:cs="Times New Roman"/>
          <w:b/>
          <w:bCs/>
          <w:sz w:val="28"/>
          <w:szCs w:val="28"/>
        </w:rPr>
        <w:t>Конь</w:t>
      </w:r>
    </w:p>
    <w:p w:rsidR="00504093" w:rsidRPr="00173338" w:rsidRDefault="00504093" w:rsidP="00504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338">
        <w:rPr>
          <w:rFonts w:ascii="Times New Roman" w:eastAsia="Times New Roman" w:hAnsi="Times New Roman" w:cs="Times New Roman"/>
          <w:sz w:val="28"/>
          <w:szCs w:val="28"/>
        </w:rPr>
        <w:t>На скаку играя гривой,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Скачет быстро он, красиво.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 xml:space="preserve">Не догонишь, не </w:t>
      </w:r>
      <w:proofErr w:type="spellStart"/>
      <w:r w:rsidRPr="00173338">
        <w:rPr>
          <w:rFonts w:ascii="Times New Roman" w:eastAsia="Times New Roman" w:hAnsi="Times New Roman" w:cs="Times New Roman"/>
          <w:sz w:val="28"/>
          <w:szCs w:val="28"/>
        </w:rPr>
        <w:t>дого</w:t>
      </w:r>
      <w:proofErr w:type="spellEnd"/>
      <w:r w:rsidRPr="00173338">
        <w:rPr>
          <w:rFonts w:ascii="Times New Roman" w:eastAsia="Times New Roman" w:hAnsi="Times New Roman" w:cs="Times New Roman"/>
          <w:sz w:val="28"/>
          <w:szCs w:val="28"/>
        </w:rPr>
        <w:t>...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173338">
        <w:rPr>
          <w:rFonts w:ascii="Times New Roman" w:eastAsia="Times New Roman" w:hAnsi="Times New Roman" w:cs="Times New Roman"/>
          <w:sz w:val="28"/>
          <w:szCs w:val="28"/>
        </w:rPr>
        <w:t>Ишь</w:t>
      </w:r>
      <w:proofErr w:type="gramEnd"/>
      <w:r w:rsidRPr="00173338">
        <w:rPr>
          <w:rFonts w:ascii="Times New Roman" w:eastAsia="Times New Roman" w:hAnsi="Times New Roman" w:cs="Times New Roman"/>
          <w:sz w:val="28"/>
          <w:szCs w:val="28"/>
        </w:rPr>
        <w:t xml:space="preserve">, как скачет: И-ГО-ГО! </w:t>
      </w:r>
    </w:p>
    <w:p w:rsidR="00504093" w:rsidRPr="00173338" w:rsidRDefault="00504093" w:rsidP="005040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338">
        <w:rPr>
          <w:rFonts w:ascii="Times New Roman" w:eastAsia="Times New Roman" w:hAnsi="Times New Roman" w:cs="Times New Roman"/>
          <w:b/>
          <w:bCs/>
          <w:sz w:val="28"/>
          <w:szCs w:val="28"/>
        </w:rPr>
        <w:t>Как живёте?</w:t>
      </w:r>
    </w:p>
    <w:p w:rsidR="00504093" w:rsidRDefault="00504093" w:rsidP="00504093">
      <w:pPr>
        <w:rPr>
          <w:rFonts w:ascii="Times New Roman" w:eastAsia="Times New Roman" w:hAnsi="Times New Roman" w:cs="Times New Roman"/>
          <w:sz w:val="28"/>
          <w:szCs w:val="28"/>
        </w:rPr>
      </w:pPr>
      <w:r w:rsidRPr="00173338">
        <w:rPr>
          <w:rFonts w:ascii="Times New Roman" w:eastAsia="Times New Roman" w:hAnsi="Times New Roman" w:cs="Times New Roman"/>
          <w:sz w:val="28"/>
          <w:szCs w:val="28"/>
        </w:rPr>
        <w:lastRenderedPageBreak/>
        <w:t>- Кони, кони, как живёте?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Кони, кони, что жуёте?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- Хорошо пока живём,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На лугу траву жуём.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- Куры, куры, как живёте?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Куры, куры, что жуёте?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- Хорошо пока живём,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Но, простите, не жуём.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Мы клюём проворно</w:t>
      </w:r>
      <w:proofErr w:type="gramStart"/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173338">
        <w:rPr>
          <w:rFonts w:ascii="Times New Roman" w:eastAsia="Times New Roman" w:hAnsi="Times New Roman" w:cs="Times New Roman"/>
          <w:sz w:val="28"/>
          <w:szCs w:val="28"/>
        </w:rPr>
        <w:t>а тропинке зёрна.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- Козы, козы, как живёте?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Козы, козы, что клюёте?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- Хорошо пока живём,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Но, простите, не клюём,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А дерём мы поутру</w:t>
      </w:r>
      <w:proofErr w:type="gramStart"/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173338">
        <w:rPr>
          <w:rFonts w:ascii="Times New Roman" w:eastAsia="Times New Roman" w:hAnsi="Times New Roman" w:cs="Times New Roman"/>
          <w:sz w:val="28"/>
          <w:szCs w:val="28"/>
        </w:rPr>
        <w:t xml:space="preserve"> молодых осин кору.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- Как вы, кролики, живёте?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Что вы, кролики, дерёте?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- Хорошо пока живём,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Но, простите, не дерём,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А грызём мы ловко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Свежую морковку.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- Вы, котята, как живёте?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Что, котята, вы грызёте?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- Хорошо пока живём,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</w:r>
      <w:r w:rsidRPr="00173338">
        <w:rPr>
          <w:rFonts w:ascii="Times New Roman" w:eastAsia="Times New Roman" w:hAnsi="Times New Roman" w:cs="Times New Roman"/>
          <w:sz w:val="28"/>
          <w:szCs w:val="28"/>
        </w:rPr>
        <w:lastRenderedPageBreak/>
        <w:t>Но, простите, не грызём.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Пьём мы понемножку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Молоко из плошки.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- Птицы, птицы, как живёте?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Птицы, птицы, что вы пьёте?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- Хорошо пока живём,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Дождевые капли пьём</w:t>
      </w:r>
      <w:proofErr w:type="gramStart"/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173338">
        <w:rPr>
          <w:rFonts w:ascii="Times New Roman" w:eastAsia="Times New Roman" w:hAnsi="Times New Roman" w:cs="Times New Roman"/>
          <w:sz w:val="28"/>
          <w:szCs w:val="28"/>
        </w:rPr>
        <w:t xml:space="preserve"> поём мы песни вам</w:t>
      </w:r>
      <w:r w:rsidRPr="00173338">
        <w:rPr>
          <w:rFonts w:ascii="Times New Roman" w:eastAsia="Times New Roman" w:hAnsi="Times New Roman" w:cs="Times New Roman"/>
          <w:sz w:val="28"/>
          <w:szCs w:val="28"/>
        </w:rPr>
        <w:br/>
        <w:t>По утрам и вечерам.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b/>
          <w:bCs/>
          <w:sz w:val="28"/>
          <w:szCs w:val="28"/>
        </w:rPr>
        <w:t>КОТ ВАСИЛИЙ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i/>
          <w:iCs/>
          <w:sz w:val="28"/>
          <w:szCs w:val="28"/>
        </w:rPr>
        <w:t>автор: Алексей Крылов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</w:rPr>
        <w:t>K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Pr="00504093">
        <w:rPr>
          <w:rFonts w:ascii="Times New Roman" w:eastAsia="Times New Roman" w:hAnsi="Times New Roman" w:cs="Times New Roman"/>
          <w:sz w:val="28"/>
          <w:szCs w:val="28"/>
        </w:rPr>
        <w:t xml:space="preserve"> Василий, где ты был?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- Я мышей ловить ходил...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- Почему же ты в сметане?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- Потому что был в чулане...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- Долго ль был там?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- Полчаса...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</w:rPr>
        <w:t>H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504093">
        <w:rPr>
          <w:rFonts w:ascii="Times New Roman" w:eastAsia="Times New Roman" w:hAnsi="Times New Roman" w:cs="Times New Roman"/>
          <w:sz w:val="28"/>
          <w:szCs w:val="28"/>
        </w:rPr>
        <w:t xml:space="preserve"> и что там?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</w:rPr>
        <w:t>K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</w:rPr>
        <w:t>олбаса</w:t>
      </w:r>
      <w:proofErr w:type="spellEnd"/>
      <w:r w:rsidRPr="00504093">
        <w:rPr>
          <w:rFonts w:ascii="Times New Roman" w:eastAsia="Times New Roman" w:hAnsi="Times New Roman" w:cs="Times New Roman"/>
          <w:sz w:val="28"/>
          <w:szCs w:val="28"/>
        </w:rPr>
        <w:t>...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- А откуда же сметана?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Отвечай-ка без обмана,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 xml:space="preserve">Расскажи нам </w:t>
      </w:r>
      <w:proofErr w:type="spellStart"/>
      <w:r w:rsidRPr="00504093">
        <w:rPr>
          <w:rFonts w:ascii="Times New Roman" w:eastAsia="Times New Roman" w:hAnsi="Times New Roman" w:cs="Times New Roman"/>
          <w:sz w:val="28"/>
          <w:szCs w:val="28"/>
        </w:rPr>
        <w:t>поско</w:t>
      </w:r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</w:rPr>
        <w:t>ей</w:t>
      </w:r>
      <w:proofErr w:type="spellEnd"/>
      <w:r w:rsidRPr="0050409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</w:rPr>
        <w:t>K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</w:rPr>
        <w:t>ак</w:t>
      </w:r>
      <w:proofErr w:type="spellEnd"/>
      <w:r w:rsidRPr="00504093">
        <w:rPr>
          <w:rFonts w:ascii="Times New Roman" w:eastAsia="Times New Roman" w:hAnsi="Times New Roman" w:cs="Times New Roman"/>
          <w:sz w:val="28"/>
          <w:szCs w:val="28"/>
        </w:rPr>
        <w:t xml:space="preserve"> ты там ловил мышей.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- Там сидел я возле кваса...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</w:rPr>
        <w:t>H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</w:rPr>
        <w:t>юхал</w:t>
      </w:r>
      <w:proofErr w:type="spellEnd"/>
      <w:r w:rsidRPr="00504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4093">
        <w:rPr>
          <w:rFonts w:ascii="Times New Roman" w:eastAsia="Times New Roman" w:hAnsi="Times New Roman" w:cs="Times New Roman"/>
          <w:sz w:val="28"/>
          <w:szCs w:val="28"/>
        </w:rPr>
        <w:t>жаpеное</w:t>
      </w:r>
      <w:proofErr w:type="spellEnd"/>
      <w:r w:rsidRPr="00504093">
        <w:rPr>
          <w:rFonts w:ascii="Times New Roman" w:eastAsia="Times New Roman" w:hAnsi="Times New Roman" w:cs="Times New Roman"/>
          <w:sz w:val="28"/>
          <w:szCs w:val="28"/>
        </w:rPr>
        <w:t xml:space="preserve"> мясо,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 xml:space="preserve">Только глянул на </w:t>
      </w:r>
      <w:proofErr w:type="spellStart"/>
      <w:r w:rsidRPr="00504093">
        <w:rPr>
          <w:rFonts w:ascii="Times New Roman" w:eastAsia="Times New Roman" w:hAnsi="Times New Roman" w:cs="Times New Roman"/>
          <w:sz w:val="28"/>
          <w:szCs w:val="28"/>
        </w:rPr>
        <w:t>тво</w:t>
      </w:r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</w:rPr>
        <w:t>ог</w:t>
      </w:r>
      <w:proofErr w:type="spellEnd"/>
      <w:r w:rsidRPr="0050409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жу - мышка на </w:t>
      </w:r>
      <w:proofErr w:type="spellStart"/>
      <w:r w:rsidRPr="00504093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</w:rPr>
        <w:t>ог</w:t>
      </w:r>
      <w:proofErr w:type="spellEnd"/>
      <w:r w:rsidRPr="00504093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Я - за мышкой по чулану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И наткнулся на сметану,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Зацепился за мешок,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4093">
        <w:rPr>
          <w:rFonts w:ascii="Times New Roman" w:eastAsia="Times New Roman" w:hAnsi="Times New Roman" w:cs="Times New Roman"/>
          <w:sz w:val="28"/>
          <w:szCs w:val="28"/>
        </w:rPr>
        <w:t>Оп</w:t>
      </w:r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</w:rPr>
        <w:t>окинулся</w:t>
      </w:r>
      <w:proofErr w:type="spellEnd"/>
      <w:r w:rsidRPr="00504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4093">
        <w:rPr>
          <w:rFonts w:ascii="Times New Roman" w:eastAsia="Times New Roman" w:hAnsi="Times New Roman" w:cs="Times New Roman"/>
          <w:sz w:val="28"/>
          <w:szCs w:val="28"/>
        </w:rPr>
        <w:t>гоpшок</w:t>
      </w:r>
      <w:proofErr w:type="spellEnd"/>
      <w:r w:rsidRPr="0050409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</w:rPr>
        <w:t>H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504093">
        <w:rPr>
          <w:rFonts w:ascii="Times New Roman" w:eastAsia="Times New Roman" w:hAnsi="Times New Roman" w:cs="Times New Roman"/>
          <w:sz w:val="28"/>
          <w:szCs w:val="28"/>
        </w:rPr>
        <w:t xml:space="preserve"> меня упало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Сало...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- Где же мышка?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- Убежала...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b/>
          <w:bCs/>
          <w:sz w:val="28"/>
          <w:szCs w:val="28"/>
        </w:rPr>
        <w:t>ХРЮШКИ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i/>
          <w:iCs/>
          <w:sz w:val="28"/>
          <w:szCs w:val="28"/>
        </w:rPr>
        <w:t>автор: Кирилл Авдеенко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Хрюшки-хрюшки недовольны: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- Хрю-хрю-хрю!- кричат-кричат.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- Не хотим носы такие!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Лишь две дырочки торчат.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b/>
          <w:bCs/>
          <w:sz w:val="28"/>
          <w:szCs w:val="28"/>
        </w:rPr>
        <w:t>БЫЧОК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i/>
          <w:iCs/>
          <w:sz w:val="28"/>
          <w:szCs w:val="28"/>
        </w:rPr>
        <w:t>автор: Валентин Берестов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Маленький бычок,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Жёлтенький бочок,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Ножками ступает,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Головой мотает.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Где же стадо? </w:t>
      </w:r>
      <w:proofErr w:type="spellStart"/>
      <w:r w:rsidRPr="00504093">
        <w:rPr>
          <w:rFonts w:ascii="Times New Roman" w:eastAsia="Times New Roman" w:hAnsi="Times New Roman" w:cs="Times New Roman"/>
          <w:sz w:val="28"/>
          <w:szCs w:val="28"/>
        </w:rPr>
        <w:t>Му-у-у</w:t>
      </w:r>
      <w:proofErr w:type="spellEnd"/>
      <w:r w:rsidRPr="00504093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 xml:space="preserve">Скучно </w:t>
      </w:r>
      <w:proofErr w:type="spellStart"/>
      <w:r w:rsidRPr="00504093">
        <w:rPr>
          <w:rFonts w:ascii="Times New Roman" w:eastAsia="Times New Roman" w:hAnsi="Times New Roman" w:cs="Times New Roman"/>
          <w:sz w:val="28"/>
          <w:szCs w:val="28"/>
        </w:rPr>
        <w:t>одному-у-у</w:t>
      </w:r>
      <w:proofErr w:type="spellEnd"/>
      <w:r w:rsidRPr="00504093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b/>
          <w:bCs/>
          <w:sz w:val="28"/>
          <w:szCs w:val="28"/>
        </w:rPr>
        <w:t>ЛОШАДКА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i/>
          <w:iCs/>
          <w:sz w:val="28"/>
          <w:szCs w:val="28"/>
        </w:rPr>
        <w:t>автор: Валентин Берестов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-Но!- сказали мы лошадке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И помчались без оглядки.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Вьётся грива на ветру.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Вот и дом. Лошадка, тпру!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b/>
          <w:bCs/>
          <w:sz w:val="28"/>
          <w:szCs w:val="28"/>
        </w:rPr>
        <w:t>ВЕРБЛЮД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втор: Сергей </w:t>
      </w:r>
      <w:proofErr w:type="spellStart"/>
      <w:r w:rsidRPr="00504093">
        <w:rPr>
          <w:rFonts w:ascii="Times New Roman" w:eastAsia="Times New Roman" w:hAnsi="Times New Roman" w:cs="Times New Roman"/>
          <w:i/>
          <w:iCs/>
          <w:sz w:val="28"/>
          <w:szCs w:val="28"/>
        </w:rPr>
        <w:t>Баруздин</w:t>
      </w:r>
      <w:proofErr w:type="spellEnd"/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Интересно прокатиться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На коне и на слоне!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Но удобнее садится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У верблюда на спине!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 xml:space="preserve">С виду </w:t>
      </w:r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</w:rPr>
        <w:t>горд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</w:rPr>
        <w:t xml:space="preserve"> и непреклонен,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 xml:space="preserve">Он на </w:t>
      </w:r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</w:rPr>
        <w:t>деле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</w:rPr>
        <w:t xml:space="preserve"> не таков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По натуре он тихоня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И добряк из добряков!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lastRenderedPageBreak/>
        <w:t>У кого возможность будет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Съездить в жаркие края,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 xml:space="preserve">Прокатитесь на </w:t>
      </w:r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</w:rPr>
        <w:t>верблюде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Право, здорово, друзья!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b/>
          <w:bCs/>
          <w:sz w:val="28"/>
          <w:szCs w:val="28"/>
        </w:rPr>
        <w:t>ОСЛИК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i/>
          <w:iCs/>
          <w:sz w:val="28"/>
          <w:szCs w:val="28"/>
        </w:rPr>
        <w:t>автор: В. Степанов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Встал на ножки малышок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И зацокал: цок-цок-цок!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- Цок-цок-цок! - звенят копытца, -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- Мы к реке идём напиться.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Сверху - ушки, сзади - хвостик,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А всё вместе - просто ослик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b/>
          <w:bCs/>
          <w:sz w:val="28"/>
          <w:szCs w:val="28"/>
        </w:rPr>
        <w:t>КОТЁНОК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i/>
          <w:iCs/>
          <w:sz w:val="28"/>
          <w:szCs w:val="28"/>
        </w:rPr>
        <w:t>автор: Елена Благинина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Я нашла в саду котёнка.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Он мяукал тонко-тонко,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Он мяукал и дрожал.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Может быть, его побили,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Или в дом пустить забыли,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Или сам он убежал?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День с утро стоял ненастный,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Лужи серые везде...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Так и быть зверёк несчастный,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Помогу твоей беде!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Я взяла его домой,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Накормила досыта...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Скоро стал котёнок мой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Загляденье просто!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Шерсть - как бархат,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Хвост - трубой...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 xml:space="preserve">До чего ж </w:t>
      </w:r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</w:rPr>
        <w:t>хорош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</w:rPr>
        <w:t xml:space="preserve"> собой!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b/>
          <w:bCs/>
          <w:sz w:val="28"/>
          <w:szCs w:val="28"/>
        </w:rPr>
        <w:t>СВИНКИ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i/>
          <w:iCs/>
          <w:sz w:val="28"/>
          <w:szCs w:val="28"/>
        </w:rPr>
        <w:t>автор: Корней Чуковский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Как на пишущей машинке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Две хорошенькие свинки: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4093">
        <w:rPr>
          <w:rFonts w:ascii="Times New Roman" w:eastAsia="Times New Roman" w:hAnsi="Times New Roman" w:cs="Times New Roman"/>
          <w:sz w:val="28"/>
          <w:szCs w:val="28"/>
        </w:rPr>
        <w:t>Туки-туки-туки-тук</w:t>
      </w:r>
      <w:proofErr w:type="spellEnd"/>
      <w:r w:rsidRPr="00504093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4093">
        <w:rPr>
          <w:rFonts w:ascii="Times New Roman" w:eastAsia="Times New Roman" w:hAnsi="Times New Roman" w:cs="Times New Roman"/>
          <w:sz w:val="28"/>
          <w:szCs w:val="28"/>
        </w:rPr>
        <w:t>Туки-туки-туки-тук</w:t>
      </w:r>
      <w:proofErr w:type="spellEnd"/>
      <w:r w:rsidRPr="00504093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И постукивают,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И похрюкивают: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4093">
        <w:rPr>
          <w:rFonts w:ascii="Times New Roman" w:eastAsia="Times New Roman" w:hAnsi="Times New Roman" w:cs="Times New Roman"/>
          <w:sz w:val="28"/>
          <w:szCs w:val="28"/>
        </w:rPr>
        <w:t>Хрюки-хрюки-хрюки-хрюк</w:t>
      </w:r>
      <w:proofErr w:type="spellEnd"/>
      <w:r w:rsidRPr="00504093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4093">
        <w:rPr>
          <w:rFonts w:ascii="Times New Roman" w:eastAsia="Times New Roman" w:hAnsi="Times New Roman" w:cs="Times New Roman"/>
          <w:sz w:val="28"/>
          <w:szCs w:val="28"/>
        </w:rPr>
        <w:t>Хрюки-хрюки-хрюки-хрюк</w:t>
      </w:r>
      <w:proofErr w:type="spellEnd"/>
      <w:r w:rsidRPr="00504093">
        <w:rPr>
          <w:rFonts w:ascii="Times New Roman" w:eastAsia="Times New Roman" w:hAnsi="Times New Roman" w:cs="Times New Roman"/>
          <w:sz w:val="28"/>
          <w:szCs w:val="28"/>
        </w:rPr>
        <w:t>!"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b/>
          <w:bCs/>
          <w:sz w:val="28"/>
          <w:szCs w:val="28"/>
        </w:rPr>
        <w:t>БАРБОС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втор: Борис </w:t>
      </w:r>
      <w:proofErr w:type="spellStart"/>
      <w:r w:rsidRPr="00504093">
        <w:rPr>
          <w:rFonts w:ascii="Times New Roman" w:eastAsia="Times New Roman" w:hAnsi="Times New Roman" w:cs="Times New Roman"/>
          <w:i/>
          <w:iCs/>
          <w:sz w:val="28"/>
          <w:szCs w:val="28"/>
        </w:rPr>
        <w:t>Заходер</w:t>
      </w:r>
      <w:proofErr w:type="spellEnd"/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В одном селе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Один Барбос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Залаял на Луну.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Не так уж сильно этот пес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Нарушил тишину,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Да в это время, как на грех,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Не спал его сосед.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</w:rPr>
        <w:t>Эй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</w:rPr>
        <w:t xml:space="preserve"> ты, потише, пустобрех, -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Залаял он в ответ.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И так как он рассержен был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И не был безголос,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То тут со сна заголосил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Еще один Барбос.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Вот тут и началось!..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Пошло гулять по всем дворам: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- Не гавкать!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-Тихо!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- Что за гам!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- Да прекратите лай!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- Эй, будет вам!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- Ай-ай-ай-ай!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- Гав-гав!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504093">
        <w:rPr>
          <w:rFonts w:ascii="Times New Roman" w:eastAsia="Times New Roman" w:hAnsi="Times New Roman" w:cs="Times New Roman"/>
          <w:sz w:val="28"/>
          <w:szCs w:val="28"/>
        </w:rPr>
        <w:t>Ррр-гам</w:t>
      </w:r>
      <w:proofErr w:type="spellEnd"/>
      <w:r w:rsidRPr="00504093">
        <w:rPr>
          <w:rFonts w:ascii="Times New Roman" w:eastAsia="Times New Roman" w:hAnsi="Times New Roman" w:cs="Times New Roman"/>
          <w:sz w:val="28"/>
          <w:szCs w:val="28"/>
        </w:rPr>
        <w:t>! -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Такой поднялся тарарам -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lastRenderedPageBreak/>
        <w:t>Хоть уши затыкай!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И каждый, главное, всерьез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Других унять желает.</w:t>
      </w:r>
    </w:p>
    <w:p w:rsidR="00504093" w:rsidRPr="00504093" w:rsidRDefault="00504093" w:rsidP="0050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Не понимает он, Барбос,</w:t>
      </w:r>
    </w:p>
    <w:p w:rsidR="00504093" w:rsidRPr="00504093" w:rsidRDefault="00504093" w:rsidP="005040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Что сам он - тоже лает!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74"/>
      </w:tblGrid>
      <w:tr w:rsidR="00504093" w:rsidRPr="00504093" w:rsidTr="00504093">
        <w:trPr>
          <w:tblCellSpacing w:w="15" w:type="dxa"/>
        </w:trPr>
        <w:tc>
          <w:tcPr>
            <w:tcW w:w="0" w:type="auto"/>
            <w:hideMark/>
          </w:tcPr>
          <w:p w:rsidR="00504093" w:rsidRPr="00504093" w:rsidRDefault="00504093" w:rsidP="0050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4093" w:rsidRPr="00504093" w:rsidTr="00504093">
        <w:trPr>
          <w:tblCellSpacing w:w="15" w:type="dxa"/>
        </w:trPr>
        <w:tc>
          <w:tcPr>
            <w:tcW w:w="0" w:type="auto"/>
            <w:hideMark/>
          </w:tcPr>
          <w:p w:rsidR="00504093" w:rsidRPr="00504093" w:rsidRDefault="00504093" w:rsidP="00504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0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ЫЧОК</w:t>
            </w:r>
          </w:p>
          <w:p w:rsidR="00504093" w:rsidRPr="00504093" w:rsidRDefault="00504093" w:rsidP="00504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0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алентин Берестов</w:t>
            </w:r>
          </w:p>
          <w:p w:rsidR="00504093" w:rsidRPr="00504093" w:rsidRDefault="00504093" w:rsidP="00504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Маленький бычок, 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Желтенький бочок, 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ожками ступает, 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Головой мотает: 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Где же стадо? </w:t>
            </w:r>
            <w:proofErr w:type="spellStart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t>Му-у-у</w:t>
            </w:r>
            <w:proofErr w:type="spellEnd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кучно </w:t>
            </w:r>
            <w:proofErr w:type="spellStart"/>
            <w:proofErr w:type="gramStart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му-у</w:t>
            </w:r>
            <w:proofErr w:type="spellEnd"/>
            <w:proofErr w:type="gramEnd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  <w:p w:rsidR="00504093" w:rsidRPr="00504093" w:rsidRDefault="00504093" w:rsidP="00504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0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ТЕЛЁНОК СОСЁТ</w:t>
            </w:r>
            <w:r w:rsidRPr="005040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5040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  <w:t>Саша Черный</w:t>
            </w:r>
          </w:p>
          <w:p w:rsidR="00504093" w:rsidRPr="00504093" w:rsidRDefault="00504093" w:rsidP="00504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ишла во двор корова: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t>! Я здорова,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дуты бока, -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му молока? -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бежал телёнок,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всем ребёнок: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бом вперёд,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ордой в живот,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proofErr w:type="gramEnd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t>ожками</w:t>
            </w:r>
            <w:proofErr w:type="spellEnd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яшет,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Хвостиком машет...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сёт!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о мимо, то в рот.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t>Hедовольна</w:t>
            </w:r>
            <w:proofErr w:type="spellEnd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ова,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ернулась к нему</w:t>
            </w:r>
            <w:proofErr w:type="gramStart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отрит сурово: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t>Му-у</w:t>
            </w:r>
            <w:proofErr w:type="spellEnd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уда ты спешишь,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лупыш?..</w:t>
            </w:r>
          </w:p>
          <w:p w:rsidR="00504093" w:rsidRPr="00504093" w:rsidRDefault="00504093" w:rsidP="00504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0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ЁЛОЧКА</w:t>
            </w:r>
          </w:p>
          <w:p w:rsidR="00504093" w:rsidRPr="00504093" w:rsidRDefault="00504093" w:rsidP="00504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0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алентин Катаев</w:t>
            </w:r>
          </w:p>
          <w:p w:rsidR="00504093" w:rsidRPr="00504093" w:rsidRDefault="00504093" w:rsidP="00504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ёлочка, тёлочка,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proofErr w:type="gramEnd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восте метёлочка,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озовый ротик,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елый животик,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t>Hожки</w:t>
            </w:r>
            <w:proofErr w:type="spellEnd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ёстрые,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ожки острые,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ордочка тупая,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глазки умные.</w:t>
            </w:r>
          </w:p>
          <w:p w:rsidR="00504093" w:rsidRPr="00504093" w:rsidRDefault="00504093" w:rsidP="00504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0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ОРОВА</w:t>
            </w:r>
          </w:p>
          <w:p w:rsidR="00504093" w:rsidRPr="00504093" w:rsidRDefault="00504093" w:rsidP="00504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0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Лидия </w:t>
            </w:r>
            <w:proofErr w:type="spellStart"/>
            <w:r w:rsidRPr="005040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гурцова</w:t>
            </w:r>
            <w:proofErr w:type="spellEnd"/>
          </w:p>
          <w:p w:rsidR="00504093" w:rsidRPr="00504093" w:rsidRDefault="00504093" w:rsidP="00504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рова поила ребят молоком</w:t>
            </w:r>
            <w:proofErr w:type="gramStart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сенку весело пела о том, 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ак солнышко утром над полем взойдёт, 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ак дождик зелёную травку польёт, 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ак стадо коров наедает бока, 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Чтоб больше домой принести молока. 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орова поила ребят молоком, 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есёлую песенку пела </w:t>
            </w:r>
            <w:proofErr w:type="gramStart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t>при том</w:t>
            </w:r>
            <w:proofErr w:type="gramEnd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Я песенку эту никак не пойму, 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лова в ней смешные: 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04093" w:rsidRPr="00504093" w:rsidRDefault="00504093" w:rsidP="00504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0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РОВА</w:t>
            </w:r>
          </w:p>
          <w:p w:rsidR="00504093" w:rsidRPr="00504093" w:rsidRDefault="00504093" w:rsidP="00504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0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алерий </w:t>
            </w:r>
            <w:proofErr w:type="spellStart"/>
            <w:r w:rsidRPr="005040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Шульжик</w:t>
            </w:r>
            <w:proofErr w:type="spellEnd"/>
          </w:p>
          <w:p w:rsidR="00504093" w:rsidRPr="00504093" w:rsidRDefault="00504093" w:rsidP="00504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а идёт на работу,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пастбище,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 молоко.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рове не очень охота</w:t>
            </w:r>
            <w:proofErr w:type="gramStart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t>дти далеко-далеко.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нлива она</w:t>
            </w:r>
            <w:proofErr w:type="gramStart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чальна.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даже не видит цветка.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мальчик -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ровий начальник -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лядит на неё свысока.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орова шагает с работы, 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яжёлое вымя несёт.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одные увидит ворота,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 выдержит</w:t>
            </w:r>
            <w:proofErr w:type="gramStart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оёт.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орова поёт: 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"Открывай-ка,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Я всех молоком напою!"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с ломтиком хлеба</w:t>
            </w:r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Хозяйка</w:t>
            </w:r>
            <w:proofErr w:type="gramStart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504093">
              <w:rPr>
                <w:rFonts w:ascii="Times New Roman" w:eastAsia="Times New Roman" w:hAnsi="Times New Roman" w:cs="Times New Roman"/>
                <w:sz w:val="28"/>
                <w:szCs w:val="28"/>
              </w:rPr>
              <w:t>стречает корову свою.</w:t>
            </w:r>
          </w:p>
        </w:tc>
      </w:tr>
    </w:tbl>
    <w:p w:rsidR="0010391F" w:rsidRPr="00504093" w:rsidRDefault="00983ED2" w:rsidP="0050409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50409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яско</w:t>
      </w:r>
      <w:proofErr w:type="gramEnd"/>
      <w:r w:rsidRPr="00504093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Васьки</w:t>
      </w:r>
    </w:p>
    <w:p w:rsidR="0010391F" w:rsidRPr="00504093" w:rsidRDefault="00983ED2" w:rsidP="00504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Ваське мяса мы купили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То - то Васька будет рад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Но внезапно холодильный</w:t>
      </w:r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</w:rPr>
        <w:t>оломался агрегат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Мы отрезали немножко,-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Славный был коту обед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И на гвоздик за окошко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</w:r>
      <w:r w:rsidRPr="00504093">
        <w:rPr>
          <w:rFonts w:ascii="Times New Roman" w:eastAsia="Times New Roman" w:hAnsi="Times New Roman" w:cs="Times New Roman"/>
          <w:sz w:val="28"/>
          <w:szCs w:val="28"/>
        </w:rPr>
        <w:lastRenderedPageBreak/>
        <w:t>Мы повесили пакет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Я насыпал птицам крошки,-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(Наступили холода)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Но под утро на окошке</w:t>
      </w:r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</w:rPr>
        <w:t>ся закончилась еда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Утром птички незаметно</w:t>
      </w:r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</w:rPr>
        <w:t>рилетели на карниз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Проклевали дно пакета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Уронили мясо вниз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Для кота был этот случай</w:t>
      </w:r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</w:rPr>
        <w:t xml:space="preserve"> обиден, и смешон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 xml:space="preserve">Посмотрел на нас, </w:t>
      </w:r>
      <w:proofErr w:type="spellStart"/>
      <w:r w:rsidRPr="00504093">
        <w:rPr>
          <w:rFonts w:ascii="Times New Roman" w:eastAsia="Times New Roman" w:hAnsi="Times New Roman" w:cs="Times New Roman"/>
          <w:sz w:val="28"/>
          <w:szCs w:val="28"/>
        </w:rPr>
        <w:t>мяуча</w:t>
      </w:r>
      <w:proofErr w:type="spellEnd"/>
      <w:r w:rsidRPr="0050409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 xml:space="preserve">Помурлыкал и ушёл. </w:t>
      </w:r>
    </w:p>
    <w:p w:rsidR="0010391F" w:rsidRPr="00504093" w:rsidRDefault="00983ED2" w:rsidP="00504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 xml:space="preserve">Б. Николаев </w:t>
      </w:r>
    </w:p>
    <w:p w:rsidR="0010391F" w:rsidRPr="00504093" w:rsidRDefault="00983ED2" w:rsidP="00504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10391F" w:rsidRPr="00504093" w:rsidRDefault="00983ED2" w:rsidP="00504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В саду, где куст смородины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есть круглая нора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Пред нею настороженно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наш кот сидит с утра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Он хочет познакомиться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с мышиною семьей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но что-то беспокоятся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мышата под землей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Кот хочет поздороваться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</w:r>
      <w:r w:rsidRPr="00504093">
        <w:rPr>
          <w:rFonts w:ascii="Times New Roman" w:eastAsia="Times New Roman" w:hAnsi="Times New Roman" w:cs="Times New Roman"/>
          <w:sz w:val="28"/>
          <w:szCs w:val="28"/>
        </w:rPr>
        <w:lastRenderedPageBreak/>
        <w:t>и лапки им пожать..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но мыши не торопятся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наружу вылезать.</w:t>
      </w:r>
    </w:p>
    <w:p w:rsidR="0010391F" w:rsidRPr="00504093" w:rsidRDefault="00983ED2" w:rsidP="00504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4093">
        <w:rPr>
          <w:rFonts w:ascii="Times New Roman" w:eastAsia="Times New Roman" w:hAnsi="Times New Roman" w:cs="Times New Roman"/>
          <w:sz w:val="28"/>
          <w:szCs w:val="28"/>
        </w:rPr>
        <w:t>Кацо</w:t>
      </w:r>
      <w:proofErr w:type="spellEnd"/>
    </w:p>
    <w:p w:rsidR="0010391F" w:rsidRPr="00504093" w:rsidRDefault="00983ED2" w:rsidP="00504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504093" w:rsidRPr="00504093" w:rsidRDefault="00504093" w:rsidP="005040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91F" w:rsidRPr="00504093" w:rsidRDefault="00983ED2" w:rsidP="005040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b/>
          <w:sz w:val="28"/>
          <w:szCs w:val="28"/>
        </w:rPr>
        <w:t xml:space="preserve">Котенок </w:t>
      </w:r>
      <w:proofErr w:type="gramStart"/>
      <w:r w:rsidRPr="00504093">
        <w:rPr>
          <w:rFonts w:ascii="Times New Roman" w:eastAsia="Times New Roman" w:hAnsi="Times New Roman" w:cs="Times New Roman"/>
          <w:b/>
          <w:sz w:val="28"/>
          <w:szCs w:val="28"/>
        </w:rPr>
        <w:t>из</w:t>
      </w:r>
      <w:proofErr w:type="gramEnd"/>
      <w:r w:rsidRPr="00504093">
        <w:rPr>
          <w:rFonts w:ascii="Times New Roman" w:eastAsia="Times New Roman" w:hAnsi="Times New Roman" w:cs="Times New Roman"/>
          <w:b/>
          <w:sz w:val="28"/>
          <w:szCs w:val="28"/>
        </w:rPr>
        <w:t xml:space="preserve"> тапка </w:t>
      </w:r>
    </w:p>
    <w:p w:rsidR="0010391F" w:rsidRPr="00504093" w:rsidRDefault="00983ED2" w:rsidP="00504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Однажды купили нам тапок охапку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Два тапка для мамы, для папы два тапка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 xml:space="preserve">Для сына два тапка, два тапка для </w:t>
      </w:r>
      <w:proofErr w:type="spellStart"/>
      <w:r w:rsidRPr="00504093">
        <w:rPr>
          <w:rFonts w:ascii="Times New Roman" w:eastAsia="Times New Roman" w:hAnsi="Times New Roman" w:cs="Times New Roman"/>
          <w:sz w:val="28"/>
          <w:szCs w:val="28"/>
        </w:rPr>
        <w:t>дочи</w:t>
      </w:r>
      <w:proofErr w:type="spellEnd"/>
      <w:r w:rsidRPr="0050409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И тапок остался. Я в счёте неточен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А тапок мяукнул и бухнулся на бок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Там кто-то сидел и раскачивал тапок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Там кто-то зевал и возился спросонок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</w:rPr>
        <w:t>Мы глянули в тапок, а в тапке котёнок.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</w:rPr>
        <w:br/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Там рыжий котёнок облизывал лапки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Был в тапке котёнок без мамки и папки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Взглянул он вокруг по-хозяйски и мельком</w:t>
      </w:r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</w:rPr>
        <w:t xml:space="preserve"> тут же свернулся в клубочек на 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lastRenderedPageBreak/>
        <w:t>стельке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Мы, чуть отдохнули от наших покупок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И тут же решились на важный поступок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Не важно, что он из чужого остатка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 xml:space="preserve">Пускай остаётся котёнок </w:t>
      </w:r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</w:rPr>
        <w:t xml:space="preserve"> тапка.</w:t>
      </w:r>
    </w:p>
    <w:p w:rsidR="0010391F" w:rsidRPr="00504093" w:rsidRDefault="00983ED2" w:rsidP="00504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Незадачливый рыбак</w:t>
      </w:r>
    </w:p>
    <w:p w:rsidR="0010391F" w:rsidRPr="00504093" w:rsidRDefault="00983ED2" w:rsidP="00504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Паучок не торопясь</w:t>
      </w:r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</w:rPr>
        <w:t xml:space="preserve"> уголке паучьем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Для рыбалки делал снасть -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Сеть на всякий случай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Безразличны пауку</w:t>
      </w:r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Ч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</w:rPr>
        <w:t>ьи-то пересуды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Будет рыбок на уху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Полная посуда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Можно рядом повисеть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Стенку украшая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Пусть плывёт добыча в сеть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Лучше бы большая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В уголках у батарей</w:t>
      </w:r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</w:rPr>
        <w:t>ынче с рыбой глухо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В сетке вместо пескарей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Комары да муха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</w:r>
      <w:r w:rsidRPr="005040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 </w:t>
      </w:r>
      <w:proofErr w:type="spellStart"/>
      <w:r w:rsidRPr="00504093">
        <w:rPr>
          <w:rFonts w:ascii="Times New Roman" w:eastAsia="Times New Roman" w:hAnsi="Times New Roman" w:cs="Times New Roman"/>
          <w:sz w:val="28"/>
          <w:szCs w:val="28"/>
        </w:rPr>
        <w:t>застеночки</w:t>
      </w:r>
      <w:proofErr w:type="spellEnd"/>
      <w:r w:rsidRPr="00504093">
        <w:rPr>
          <w:rFonts w:ascii="Times New Roman" w:eastAsia="Times New Roman" w:hAnsi="Times New Roman" w:cs="Times New Roman"/>
          <w:sz w:val="28"/>
          <w:szCs w:val="28"/>
        </w:rPr>
        <w:t xml:space="preserve"> сухи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504093">
        <w:rPr>
          <w:rFonts w:ascii="Times New Roman" w:eastAsia="Times New Roman" w:hAnsi="Times New Roman" w:cs="Times New Roman"/>
          <w:sz w:val="28"/>
          <w:szCs w:val="28"/>
        </w:rPr>
        <w:t>Закуточки</w:t>
      </w:r>
      <w:proofErr w:type="spellEnd"/>
      <w:r w:rsidRPr="00504093">
        <w:rPr>
          <w:rFonts w:ascii="Times New Roman" w:eastAsia="Times New Roman" w:hAnsi="Times New Roman" w:cs="Times New Roman"/>
          <w:sz w:val="28"/>
          <w:szCs w:val="28"/>
        </w:rPr>
        <w:t xml:space="preserve"> мелки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Не поесть ему ухи</w:t>
      </w:r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</w:rPr>
        <w:t>з большой тарелки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Остаётся по ночам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Вместо рыбных кухонь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Комаров жевать ворча</w:t>
      </w:r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</w:rPr>
        <w:t xml:space="preserve"> давиться мухой. </w:t>
      </w:r>
    </w:p>
    <w:p w:rsidR="0010391F" w:rsidRPr="00504093" w:rsidRDefault="00983ED2" w:rsidP="00504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Про собаку</w:t>
      </w:r>
    </w:p>
    <w:p w:rsidR="0010391F" w:rsidRPr="00504093" w:rsidRDefault="00983ED2" w:rsidP="00504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Собака виляла, виляла хвостом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Собака виляла всем телом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 xml:space="preserve">И радостно мне улыбалась, </w:t>
      </w:r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</w:rPr>
        <w:t>при том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Обняться, наверно, хотела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Прижаться бы лапами всеми ко мне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И носом, и даже спиною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Ведь, ближе понятней и лучше видней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Как быть ей приятно со мною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Но я не позволил, суровый такой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И задал ей пару вопросов: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– Куда ты сейчас наступала ногой</w:t>
      </w:r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</w:rPr>
        <w:t xml:space="preserve"> только что нюхала носом?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И в чём ты валялась вчера на спине?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И с кем до меня обнималась?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Поэтому, так подозрительна мне</w:t>
      </w:r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</w:rPr>
        <w:br/>
      </w:r>
      <w:r w:rsidRPr="00504093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</w:rPr>
        <w:t>от эта грядущая шалость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 xml:space="preserve">Умерьте немного </w:t>
      </w:r>
      <w:proofErr w:type="spellStart"/>
      <w:r w:rsidRPr="00504093">
        <w:rPr>
          <w:rFonts w:ascii="Times New Roman" w:eastAsia="Times New Roman" w:hAnsi="Times New Roman" w:cs="Times New Roman"/>
          <w:sz w:val="28"/>
          <w:szCs w:val="28"/>
        </w:rPr>
        <w:t>щенячую</w:t>
      </w:r>
      <w:proofErr w:type="spellEnd"/>
      <w:r w:rsidRPr="00504093">
        <w:rPr>
          <w:rFonts w:ascii="Times New Roman" w:eastAsia="Times New Roman" w:hAnsi="Times New Roman" w:cs="Times New Roman"/>
          <w:sz w:val="28"/>
          <w:szCs w:val="28"/>
        </w:rPr>
        <w:t xml:space="preserve"> прыть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Во мне к вам привязанность та же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Не надо, собака, унылою быть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 xml:space="preserve">Я сам вас руками поглажу. </w:t>
      </w:r>
    </w:p>
    <w:p w:rsidR="0010391F" w:rsidRPr="00504093" w:rsidRDefault="00983ED2" w:rsidP="00504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Мыши и сметана</w:t>
      </w:r>
    </w:p>
    <w:p w:rsidR="0010391F" w:rsidRPr="00504093" w:rsidRDefault="00983ED2" w:rsidP="00504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Мыши плавали в сметане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Как-то раз упав туда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А сметана-то местами –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Интересная еда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А местами просто прелесть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Невозможно хороша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Мыши вкусного объелись</w:t>
      </w:r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</w:rPr>
        <w:t xml:space="preserve"> лежали, чуть дыша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Я бы тоже съел сметану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Но пишу про это стих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А мышей глотать не стану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 xml:space="preserve">Хоть и вся сметана в них. </w:t>
      </w:r>
    </w:p>
    <w:p w:rsidR="0010391F" w:rsidRPr="00504093" w:rsidRDefault="00983ED2" w:rsidP="00504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Трусливые львы</w:t>
      </w:r>
    </w:p>
    <w:p w:rsidR="0010391F" w:rsidRPr="00504093" w:rsidRDefault="00983ED2" w:rsidP="00504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Если вкусные консервы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Вы несли на пробу львам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Значит крепки ваши нервы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Эти львы - что кошки вам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Если где-то не смогли вы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Льва увидеть из травы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</w:r>
      <w:r w:rsidRPr="00504093">
        <w:rPr>
          <w:rFonts w:ascii="Times New Roman" w:eastAsia="Times New Roman" w:hAnsi="Times New Roman" w:cs="Times New Roman"/>
          <w:sz w:val="28"/>
          <w:szCs w:val="28"/>
        </w:rPr>
        <w:lastRenderedPageBreak/>
        <w:t>Значит, эти львы пугливы</w:t>
      </w:r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</w:rPr>
        <w:t xml:space="preserve"> бесстрашны очень вы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Если вы им: «</w:t>
      </w:r>
      <w:proofErr w:type="spellStart"/>
      <w:r w:rsidRPr="00504093">
        <w:rPr>
          <w:rFonts w:ascii="Times New Roman" w:eastAsia="Times New Roman" w:hAnsi="Times New Roman" w:cs="Times New Roman"/>
          <w:sz w:val="28"/>
          <w:szCs w:val="28"/>
        </w:rPr>
        <w:t>ути-пуси</w:t>
      </w:r>
      <w:proofErr w:type="spellEnd"/>
      <w:r w:rsidRPr="00504093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Но никто не слышит вас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Значит, львы сидят и трусят</w:t>
      </w:r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</w:rPr>
        <w:t xml:space="preserve"> от страха щурят глаз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Если вы кричите громко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И хихикаете вы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Может, глянете в сторонку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Это, случаем, не львы?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Если больше вас не слышно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Если спят в тенёчке львы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Безобидные как мыши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Значит, съели вас. Увы.</w:t>
      </w:r>
    </w:p>
    <w:p w:rsidR="0010391F" w:rsidRPr="00504093" w:rsidRDefault="00983ED2" w:rsidP="00504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Про кошку</w:t>
      </w:r>
    </w:p>
    <w:p w:rsidR="0010391F" w:rsidRPr="00504093" w:rsidRDefault="00983ED2" w:rsidP="00504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Унылая кошка гуляет по кухне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Глаза её жёлты и в меру наглы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Она намекает, что с голода пухнет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Пусты все кастрюли, шкафы и углы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Печальная кошка внимания ищет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Все дверки проверит ещё и ещё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Есть где-то запасы не съеденной пищи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Но допуск для кошек туда запрещён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</w:r>
      <w:r w:rsidRPr="00504093">
        <w:rPr>
          <w:rFonts w:ascii="Times New Roman" w:eastAsia="Times New Roman" w:hAnsi="Times New Roman" w:cs="Times New Roman"/>
          <w:sz w:val="28"/>
          <w:szCs w:val="28"/>
        </w:rPr>
        <w:lastRenderedPageBreak/>
        <w:br/>
        <w:t>Мяукнет ли кошка настойчиво или</w:t>
      </w:r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</w:rPr>
        <w:t>окажет ли взглядом, что миска чиста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Вы только что мясом её накормили?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А с виду не скажешь, что кошка сыта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И, дрогнувши сердцем, котлету с подливом</w:t>
      </w:r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О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</w:rPr>
        <w:t>тдайте несчастному зверю тотчас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Она закопает добавку брезгливо</w:t>
      </w:r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</w:rPr>
        <w:t xml:space="preserve"> с видом довольным отстанет о Вас. </w:t>
      </w:r>
    </w:p>
    <w:p w:rsidR="0010391F" w:rsidRPr="00504093" w:rsidRDefault="00983ED2" w:rsidP="00504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Щенок</w:t>
      </w:r>
    </w:p>
    <w:p w:rsidR="0010391F" w:rsidRPr="00504093" w:rsidRDefault="00983ED2" w:rsidP="00504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На кухню маленький щенок</w:t>
      </w:r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Б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</w:rPr>
        <w:t>ежал со всех щенячьих ног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На самый вкусный запах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Скользя на задних лапах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Но не вписался в поворот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И побежал наоборот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Проехавши по полу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Пятнистым пузом голым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И пусть он раза три упал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На кухню всё-таки попал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Поел, попил, погавкал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Прося ещё добавку.</w:t>
      </w:r>
    </w:p>
    <w:p w:rsidR="0010391F" w:rsidRPr="00504093" w:rsidRDefault="000023D3" w:rsidP="0050409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11">
        <w:r w:rsidR="00983ED2" w:rsidRPr="00504093">
          <w:rPr>
            <w:rFonts w:ascii="Times New Roman" w:eastAsia="Times New Roman" w:hAnsi="Times New Roman" w:cs="Times New Roman"/>
            <w:i/>
            <w:sz w:val="28"/>
            <w:szCs w:val="28"/>
          </w:rPr>
          <w:t>Придворов</w:t>
        </w:r>
      </w:hyperlink>
    </w:p>
    <w:p w:rsidR="00BE3F67" w:rsidRPr="00504093" w:rsidRDefault="00BE3F67" w:rsidP="00504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391F" w:rsidRPr="00504093" w:rsidRDefault="00983ED2" w:rsidP="00504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lastRenderedPageBreak/>
        <w:t>Пёсик</w:t>
      </w:r>
    </w:p>
    <w:p w:rsidR="0010391F" w:rsidRPr="00504093" w:rsidRDefault="00983ED2" w:rsidP="00504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sz w:val="28"/>
          <w:szCs w:val="28"/>
        </w:rPr>
        <w:t>Пёсик возле миски лает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Ни кого не подпускает:</w:t>
      </w:r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</w:rPr>
        <w:t>Гав! Своё доем я сам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Больше никому не дам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Гав! Та косточка моя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Ни его и не твоя.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</w:rPr>
        <w:t>По хорошему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</w:rPr>
        <w:t xml:space="preserve"> прошу,</w:t>
      </w:r>
      <w:r w:rsidRPr="00504093">
        <w:rPr>
          <w:rFonts w:ascii="Times New Roman" w:eastAsia="Times New Roman" w:hAnsi="Times New Roman" w:cs="Times New Roman"/>
          <w:sz w:val="28"/>
          <w:szCs w:val="28"/>
        </w:rPr>
        <w:br/>
        <w:t>А не то вас укушу.</w:t>
      </w:r>
    </w:p>
    <w:p w:rsidR="0010391F" w:rsidRPr="00504093" w:rsidRDefault="00983ED2" w:rsidP="00504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093">
        <w:rPr>
          <w:rFonts w:ascii="Times New Roman" w:eastAsia="Times New Roman" w:hAnsi="Times New Roman" w:cs="Times New Roman"/>
          <w:i/>
          <w:sz w:val="28"/>
          <w:szCs w:val="28"/>
        </w:rPr>
        <w:t xml:space="preserve">C. Прилуцкий </w:t>
      </w:r>
    </w:p>
    <w:p w:rsidR="0010391F" w:rsidRPr="00504093" w:rsidRDefault="0010391F" w:rsidP="0050409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0391F" w:rsidRPr="00504093" w:rsidRDefault="00983ED2" w:rsidP="00504093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Заболела наша кошка: </w:t>
      </w:r>
    </w:p>
    <w:p w:rsidR="0010391F" w:rsidRPr="00504093" w:rsidRDefault="00983ED2" w:rsidP="00504093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 xml:space="preserve">У неё чихает ножка. </w:t>
      </w:r>
    </w:p>
    <w:p w:rsidR="0010391F" w:rsidRPr="00504093" w:rsidRDefault="00983ED2" w:rsidP="00504093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 xml:space="preserve">Со стола возьми ириску, </w:t>
      </w:r>
    </w:p>
    <w:p w:rsidR="0010391F" w:rsidRPr="00504093" w:rsidRDefault="00983ED2" w:rsidP="00504093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>Угости больную киску.</w:t>
      </w:r>
    </w:p>
    <w:p w:rsidR="0010391F" w:rsidRPr="00504093" w:rsidRDefault="00983ED2" w:rsidP="00504093">
      <w:pPr>
        <w:tabs>
          <w:tab w:val="left" w:pos="11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* * *</w:t>
      </w:r>
    </w:p>
    <w:p w:rsidR="0010391F" w:rsidRPr="00504093" w:rsidRDefault="00983ED2" w:rsidP="00504093">
      <w:pPr>
        <w:tabs>
          <w:tab w:val="left" w:pos="11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место</w:t>
      </w:r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хвостика — крючок; </w:t>
      </w:r>
    </w:p>
    <w:p w:rsidR="0010391F" w:rsidRPr="00504093" w:rsidRDefault="00983ED2" w:rsidP="00504093">
      <w:pPr>
        <w:tabs>
          <w:tab w:val="left" w:pos="11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место носа — пятачок, </w:t>
      </w:r>
    </w:p>
    <w:p w:rsidR="0010391F" w:rsidRPr="00504093" w:rsidRDefault="00983ED2" w:rsidP="00504093">
      <w:pPr>
        <w:tabs>
          <w:tab w:val="left" w:pos="1154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Пятачок дырявый, </w:t>
      </w:r>
    </w:p>
    <w:p w:rsidR="0010391F" w:rsidRPr="00504093" w:rsidRDefault="00983ED2" w:rsidP="00504093">
      <w:pPr>
        <w:tabs>
          <w:tab w:val="left" w:pos="11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крючок </w:t>
      </w:r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ртлявый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  </w:t>
      </w:r>
    </w:p>
    <w:p w:rsidR="0010391F" w:rsidRPr="00504093" w:rsidRDefault="00983ED2" w:rsidP="00504093">
      <w:pPr>
        <w:tabs>
          <w:tab w:val="left" w:pos="1154"/>
        </w:tabs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4093">
        <w:rPr>
          <w:rFonts w:ascii="Times New Roman" w:eastAsia="Times New Roman" w:hAnsi="Times New Roman" w:cs="Times New Roman"/>
          <w:i/>
          <w:spacing w:val="2"/>
          <w:sz w:val="28"/>
          <w:szCs w:val="28"/>
          <w:shd w:val="clear" w:color="auto" w:fill="FFFFFF"/>
        </w:rPr>
        <w:t>В. Берестов</w:t>
      </w:r>
    </w:p>
    <w:p w:rsidR="0010391F" w:rsidRPr="00504093" w:rsidRDefault="00983ED2" w:rsidP="00504093">
      <w:pPr>
        <w:keepNext/>
        <w:tabs>
          <w:tab w:val="left" w:pos="0"/>
        </w:tabs>
        <w:suppressAutoHyphens/>
        <w:spacing w:after="0" w:line="240" w:lineRule="auto"/>
        <w:ind w:right="96"/>
        <w:rPr>
          <w:rFonts w:ascii="Times New Roman" w:eastAsia="Times New Roman" w:hAnsi="Times New Roman" w:cs="Times New Roman"/>
          <w:b/>
          <w:spacing w:val="4"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</w:rPr>
        <w:t xml:space="preserve">        </w:t>
      </w:r>
      <w:r w:rsidRPr="00504093">
        <w:rPr>
          <w:rFonts w:ascii="Times New Roman" w:eastAsia="Times New Roman" w:hAnsi="Times New Roman" w:cs="Times New Roman"/>
          <w:b/>
          <w:spacing w:val="4"/>
          <w:sz w:val="28"/>
          <w:szCs w:val="28"/>
          <w:shd w:val="clear" w:color="auto" w:fill="FFFFFF"/>
        </w:rPr>
        <w:t>КОШКА</w:t>
      </w:r>
    </w:p>
    <w:p w:rsidR="0010391F" w:rsidRPr="00504093" w:rsidRDefault="00983ED2" w:rsidP="00504093">
      <w:pPr>
        <w:tabs>
          <w:tab w:val="left" w:pos="11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 со мной знакомы близко. </w:t>
      </w:r>
    </w:p>
    <w:p w:rsidR="0010391F" w:rsidRPr="00504093" w:rsidRDefault="00983ED2" w:rsidP="00504093">
      <w:pPr>
        <w:tabs>
          <w:tab w:val="left" w:pos="11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Я - приветливая киска. </w:t>
      </w:r>
    </w:p>
    <w:p w:rsidR="0010391F" w:rsidRPr="00504093" w:rsidRDefault="00983ED2" w:rsidP="00504093">
      <w:pPr>
        <w:tabs>
          <w:tab w:val="left" w:pos="11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верху -  кисточки на </w:t>
      </w:r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шках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10391F" w:rsidRPr="00504093" w:rsidRDefault="00983ED2" w:rsidP="00504093">
      <w:pPr>
        <w:tabs>
          <w:tab w:val="left" w:pos="11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гти спрятаны в подушках. </w:t>
      </w:r>
    </w:p>
    <w:p w:rsidR="0010391F" w:rsidRPr="00504093" w:rsidRDefault="00983ED2" w:rsidP="00504093">
      <w:pPr>
        <w:tabs>
          <w:tab w:val="left" w:pos="1154"/>
        </w:tabs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Чистоплотна, аккуратна, </w:t>
      </w:r>
    </w:p>
    <w:p w:rsidR="0010391F" w:rsidRPr="00504093" w:rsidRDefault="00983ED2" w:rsidP="00504093">
      <w:pPr>
        <w:tabs>
          <w:tab w:val="left" w:pos="11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сли гладят -  мне приятно. </w:t>
      </w:r>
    </w:p>
    <w:p w:rsidR="0010391F" w:rsidRPr="00504093" w:rsidRDefault="00983ED2" w:rsidP="00504093">
      <w:pPr>
        <w:tabs>
          <w:tab w:val="left" w:pos="11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Не таю своих привычек –</w:t>
      </w:r>
    </w:p>
    <w:p w:rsidR="0010391F" w:rsidRPr="00504093" w:rsidRDefault="00983ED2" w:rsidP="00504093">
      <w:pPr>
        <w:tabs>
          <w:tab w:val="left" w:pos="11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Я люблю мышей и птичек. </w:t>
      </w:r>
    </w:p>
    <w:p w:rsidR="0010391F" w:rsidRPr="00504093" w:rsidRDefault="00983ED2" w:rsidP="00504093">
      <w:pPr>
        <w:tabs>
          <w:tab w:val="left" w:pos="11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темноте я зорко вижу, </w:t>
      </w:r>
    </w:p>
    <w:p w:rsidR="0010391F" w:rsidRPr="00504093" w:rsidRDefault="00983ED2" w:rsidP="00504093">
      <w:pPr>
        <w:tabs>
          <w:tab w:val="left" w:pos="1154"/>
        </w:tabs>
        <w:spacing w:after="0" w:line="240" w:lineRule="auto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 xml:space="preserve">Понапрасну не обижу. </w:t>
      </w:r>
    </w:p>
    <w:p w:rsidR="0010391F" w:rsidRPr="00504093" w:rsidRDefault="00983ED2" w:rsidP="00504093">
      <w:pPr>
        <w:tabs>
          <w:tab w:val="left" w:pos="11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о дразнить меня опасно </w:t>
      </w:r>
    </w:p>
    <w:p w:rsidR="0010391F" w:rsidRPr="00504093" w:rsidRDefault="00983ED2" w:rsidP="00504093">
      <w:pPr>
        <w:tabs>
          <w:tab w:val="left" w:pos="11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Я царапаюсь ужасно.    </w:t>
      </w:r>
    </w:p>
    <w:p w:rsidR="0010391F" w:rsidRPr="00504093" w:rsidRDefault="00983ED2" w:rsidP="00504093">
      <w:pPr>
        <w:tabs>
          <w:tab w:val="left" w:pos="115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409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. Стоянов</w:t>
      </w:r>
    </w:p>
    <w:p w:rsidR="0010391F" w:rsidRPr="00504093" w:rsidRDefault="0010391F" w:rsidP="00504093">
      <w:pPr>
        <w:tabs>
          <w:tab w:val="left" w:pos="115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:rsidR="0010391F" w:rsidRPr="00504093" w:rsidRDefault="00983ED2" w:rsidP="00504093">
      <w:pPr>
        <w:tabs>
          <w:tab w:val="left" w:pos="115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ТУЗИК</w:t>
      </w:r>
    </w:p>
    <w:p w:rsidR="0010391F" w:rsidRPr="00504093" w:rsidRDefault="00983ED2" w:rsidP="00504093">
      <w:pPr>
        <w:tabs>
          <w:tab w:val="left" w:pos="1154"/>
        </w:tabs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</w:rPr>
        <w:t xml:space="preserve">Вот он крутится волчком, </w:t>
      </w:r>
    </w:p>
    <w:p w:rsidR="0010391F" w:rsidRPr="00504093" w:rsidRDefault="00983ED2" w:rsidP="00504093">
      <w:pPr>
        <w:tabs>
          <w:tab w:val="left" w:pos="1154"/>
        </w:tabs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</w:rPr>
        <w:t xml:space="preserve">Тузик, Тузик, хвост крючком. </w:t>
      </w:r>
    </w:p>
    <w:p w:rsidR="0010391F" w:rsidRPr="00504093" w:rsidRDefault="00983ED2" w:rsidP="00504093">
      <w:pPr>
        <w:tabs>
          <w:tab w:val="left" w:pos="1154"/>
        </w:tabs>
        <w:spacing w:after="0" w:line="240" w:lineRule="auto"/>
        <w:rPr>
          <w:rFonts w:ascii="Times New Roman" w:eastAsia="Times New Roman" w:hAnsi="Times New Roman" w:cs="Times New Roman"/>
          <w:spacing w:val="9"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spacing w:val="9"/>
          <w:sz w:val="28"/>
          <w:szCs w:val="28"/>
          <w:shd w:val="clear" w:color="auto" w:fill="FFFFFF"/>
        </w:rPr>
        <w:t xml:space="preserve">Вот летит во весь опор </w:t>
      </w:r>
    </w:p>
    <w:p w:rsidR="0010391F" w:rsidRPr="00504093" w:rsidRDefault="00983ED2" w:rsidP="00504093">
      <w:pPr>
        <w:tabs>
          <w:tab w:val="left" w:pos="1154"/>
        </w:tabs>
        <w:spacing w:after="0" w:line="240" w:lineRule="auto"/>
        <w:rPr>
          <w:rFonts w:ascii="Times New Roman" w:eastAsia="Times New Roman" w:hAnsi="Times New Roman" w:cs="Times New Roman"/>
          <w:spacing w:val="11"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spacing w:val="11"/>
          <w:sz w:val="28"/>
          <w:szCs w:val="28"/>
          <w:shd w:val="clear" w:color="auto" w:fill="FFFFFF"/>
        </w:rPr>
        <w:t xml:space="preserve">То на речку, то во двор. </w:t>
      </w:r>
    </w:p>
    <w:p w:rsidR="0010391F" w:rsidRPr="00504093" w:rsidRDefault="00983ED2" w:rsidP="00504093">
      <w:pPr>
        <w:tabs>
          <w:tab w:val="left" w:pos="1154"/>
        </w:tabs>
        <w:spacing w:after="0" w:line="240" w:lineRule="auto"/>
        <w:rPr>
          <w:rFonts w:ascii="Times New Roman" w:eastAsia="Times New Roman" w:hAnsi="Times New Roman" w:cs="Times New Roman"/>
          <w:spacing w:val="9"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spacing w:val="9"/>
          <w:sz w:val="28"/>
          <w:szCs w:val="28"/>
          <w:shd w:val="clear" w:color="auto" w:fill="FFFFFF"/>
        </w:rPr>
        <w:t>То дежурит у ворот –</w:t>
      </w:r>
    </w:p>
    <w:p w:rsidR="0010391F" w:rsidRPr="00504093" w:rsidRDefault="00983ED2" w:rsidP="00504093">
      <w:pPr>
        <w:tabs>
          <w:tab w:val="left" w:pos="11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ловом, дел </w:t>
      </w:r>
      <w:proofErr w:type="gramStart"/>
      <w:r w:rsidRPr="005040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впроворот</w:t>
      </w:r>
      <w:proofErr w:type="gramEnd"/>
      <w:r w:rsidRPr="005040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    </w:t>
      </w:r>
    </w:p>
    <w:p w:rsidR="0010391F" w:rsidRPr="00504093" w:rsidRDefault="00983ED2" w:rsidP="00504093">
      <w:pPr>
        <w:tabs>
          <w:tab w:val="left" w:pos="1154"/>
        </w:tabs>
        <w:spacing w:after="0" w:line="240" w:lineRule="auto"/>
        <w:rPr>
          <w:rFonts w:ascii="Times New Roman" w:eastAsia="Times New Roman" w:hAnsi="Times New Roman" w:cs="Times New Roman"/>
          <w:i/>
          <w:spacing w:val="-5"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i/>
          <w:spacing w:val="-5"/>
          <w:sz w:val="28"/>
          <w:szCs w:val="28"/>
          <w:shd w:val="clear" w:color="auto" w:fill="FFFFFF"/>
        </w:rPr>
        <w:t>Л. Прокофьев</w:t>
      </w:r>
    </w:p>
    <w:p w:rsidR="0010391F" w:rsidRPr="00504093" w:rsidRDefault="0010391F" w:rsidP="00504093">
      <w:pPr>
        <w:tabs>
          <w:tab w:val="left" w:pos="1154"/>
        </w:tabs>
        <w:spacing w:after="0" w:line="240" w:lineRule="auto"/>
        <w:rPr>
          <w:rFonts w:ascii="Times New Roman" w:eastAsia="Times New Roman" w:hAnsi="Times New Roman" w:cs="Times New Roman"/>
          <w:i/>
          <w:spacing w:val="-5"/>
          <w:sz w:val="28"/>
          <w:szCs w:val="28"/>
          <w:shd w:val="clear" w:color="auto" w:fill="FFFFFF"/>
        </w:rPr>
      </w:pPr>
    </w:p>
    <w:p w:rsidR="0010391F" w:rsidRPr="00504093" w:rsidRDefault="00983ED2" w:rsidP="00504093">
      <w:pPr>
        <w:keepNext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b/>
          <w:spacing w:val="8"/>
          <w:sz w:val="28"/>
          <w:szCs w:val="28"/>
          <w:shd w:val="clear" w:color="auto" w:fill="FFFFFF"/>
        </w:rPr>
        <w:t>ЯГНЕНОК</w:t>
      </w:r>
    </w:p>
    <w:p w:rsidR="0010391F" w:rsidRPr="00504093" w:rsidRDefault="00983ED2" w:rsidP="00504093">
      <w:pPr>
        <w:tabs>
          <w:tab w:val="left" w:pos="1154"/>
        </w:tabs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</w:rPr>
        <w:t xml:space="preserve">Шел ягненок по дорожке, </w:t>
      </w:r>
    </w:p>
    <w:p w:rsidR="0010391F" w:rsidRPr="00504093" w:rsidRDefault="00983ED2" w:rsidP="00504093">
      <w:pPr>
        <w:tabs>
          <w:tab w:val="left" w:pos="1154"/>
        </w:tabs>
        <w:spacing w:after="0" w:line="240" w:lineRule="auto"/>
        <w:rPr>
          <w:rFonts w:ascii="Times New Roman" w:eastAsia="Times New Roman" w:hAnsi="Times New Roman" w:cs="Times New Roman"/>
          <w:spacing w:val="9"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spacing w:val="9"/>
          <w:sz w:val="28"/>
          <w:szCs w:val="28"/>
          <w:shd w:val="clear" w:color="auto" w:fill="FFFFFF"/>
        </w:rPr>
        <w:t xml:space="preserve">О пенек поранил ножки. </w:t>
      </w:r>
    </w:p>
    <w:p w:rsidR="0010391F" w:rsidRPr="00504093" w:rsidRDefault="00983ED2" w:rsidP="00504093">
      <w:pPr>
        <w:tabs>
          <w:tab w:val="left" w:pos="1154"/>
        </w:tabs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</w:rPr>
        <w:t xml:space="preserve">Повернулся он неловко </w:t>
      </w:r>
    </w:p>
    <w:p w:rsidR="0010391F" w:rsidRPr="00504093" w:rsidRDefault="00983ED2" w:rsidP="00504093">
      <w:pPr>
        <w:tabs>
          <w:tab w:val="left" w:pos="1154"/>
        </w:tabs>
        <w:spacing w:after="0" w:line="240" w:lineRule="auto"/>
        <w:rPr>
          <w:rFonts w:ascii="Times New Roman" w:eastAsia="Times New Roman" w:hAnsi="Times New Roman" w:cs="Times New Roman"/>
          <w:spacing w:val="7"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spacing w:val="7"/>
          <w:sz w:val="28"/>
          <w:szCs w:val="28"/>
          <w:shd w:val="clear" w:color="auto" w:fill="FFFFFF"/>
        </w:rPr>
        <w:t xml:space="preserve">И ушиб себе головку. </w:t>
      </w:r>
    </w:p>
    <w:p w:rsidR="0010391F" w:rsidRPr="00504093" w:rsidRDefault="00983ED2" w:rsidP="00504093">
      <w:pPr>
        <w:tabs>
          <w:tab w:val="left" w:pos="1154"/>
        </w:tabs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spacing w:val="10"/>
          <w:sz w:val="28"/>
          <w:szCs w:val="28"/>
          <w:shd w:val="clear" w:color="auto" w:fill="FFFFFF"/>
        </w:rPr>
        <w:t>А наткнулся на сучок –</w:t>
      </w:r>
    </w:p>
    <w:p w:rsidR="0010391F" w:rsidRPr="00504093" w:rsidRDefault="00983ED2" w:rsidP="00504093">
      <w:pPr>
        <w:tabs>
          <w:tab w:val="left" w:pos="1154"/>
        </w:tabs>
        <w:spacing w:after="0" w:line="240" w:lineRule="auto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 xml:space="preserve">Уколол себе бочок. </w:t>
      </w:r>
    </w:p>
    <w:p w:rsidR="0010391F" w:rsidRPr="00504093" w:rsidRDefault="00983ED2" w:rsidP="00504093">
      <w:pPr>
        <w:tabs>
          <w:tab w:val="left" w:pos="1154"/>
        </w:tabs>
        <w:spacing w:after="0" w:line="240" w:lineRule="auto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 xml:space="preserve">Мы его забинтовали, </w:t>
      </w:r>
    </w:p>
    <w:p w:rsidR="0010391F" w:rsidRPr="00504093" w:rsidRDefault="00983ED2" w:rsidP="00504093">
      <w:pPr>
        <w:tabs>
          <w:tab w:val="left" w:pos="1154"/>
        </w:tabs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</w:rPr>
        <w:t xml:space="preserve">Мы ему лекарство дали. </w:t>
      </w:r>
    </w:p>
    <w:p w:rsidR="0010391F" w:rsidRPr="00504093" w:rsidRDefault="00983ED2" w:rsidP="00504093">
      <w:pPr>
        <w:tabs>
          <w:tab w:val="left" w:pos="1154"/>
        </w:tabs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</w:rPr>
        <w:t>А ягненок блеет: «</w:t>
      </w:r>
      <w:proofErr w:type="spellStart"/>
      <w:r w:rsidRPr="00504093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</w:rPr>
        <w:t>М-м-э-э</w:t>
      </w:r>
      <w:proofErr w:type="spellEnd"/>
      <w:r w:rsidRPr="00504093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</w:rPr>
        <w:t xml:space="preserve">! </w:t>
      </w:r>
    </w:p>
    <w:p w:rsidR="0010391F" w:rsidRPr="00504093" w:rsidRDefault="00983ED2" w:rsidP="00504093">
      <w:pPr>
        <w:tabs>
          <w:tab w:val="left" w:pos="11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зовите маму мне!»           </w:t>
      </w:r>
    </w:p>
    <w:p w:rsidR="0010391F" w:rsidRPr="00504093" w:rsidRDefault="00983ED2" w:rsidP="00504093">
      <w:pPr>
        <w:tabs>
          <w:tab w:val="left" w:pos="115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50409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Немецкая песенка</w:t>
      </w:r>
    </w:p>
    <w:p w:rsidR="00504093" w:rsidRDefault="00504093" w:rsidP="00504093">
      <w:pPr>
        <w:tabs>
          <w:tab w:val="left" w:pos="115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sectPr w:rsidR="00504093" w:rsidSect="006B733A">
          <w:type w:val="continuous"/>
          <w:pgSz w:w="16838" w:h="11906" w:orient="landscape"/>
          <w:pgMar w:top="1701" w:right="1134" w:bottom="851" w:left="1134" w:header="709" w:footer="709" w:gutter="0"/>
          <w:cols w:num="3" w:space="708"/>
          <w:docGrid w:linePitch="360"/>
        </w:sectPr>
      </w:pPr>
    </w:p>
    <w:p w:rsidR="0010391F" w:rsidRPr="00BD36FD" w:rsidRDefault="00B85233" w:rsidP="00B85233">
      <w:pPr>
        <w:spacing w:line="240" w:lineRule="auto"/>
        <w:ind w:right="2304"/>
        <w:jc w:val="center"/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shd w:val="clear" w:color="auto" w:fill="FFFFFF"/>
        </w:rPr>
        <w:lastRenderedPageBreak/>
        <w:t>Картотека загадок о домашних животных</w:t>
      </w:r>
    </w:p>
    <w:p w:rsidR="00B85233" w:rsidRDefault="00B85233" w:rsidP="00B85233">
      <w:pPr>
        <w:spacing w:after="0" w:line="240" w:lineRule="auto"/>
        <w:ind w:right="2304"/>
        <w:jc w:val="right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shd w:val="clear" w:color="auto" w:fill="FFFFFF"/>
        </w:rPr>
        <w:sectPr w:rsidR="00B85233" w:rsidSect="006B733A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0391F" w:rsidRPr="00B85233" w:rsidRDefault="0010391F" w:rsidP="00B85233">
      <w:pPr>
        <w:spacing w:after="0" w:line="240" w:lineRule="auto"/>
        <w:ind w:right="2304"/>
        <w:jc w:val="right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shd w:val="clear" w:color="auto" w:fill="FFFFFF"/>
        </w:rPr>
      </w:pPr>
    </w:p>
    <w:p w:rsidR="0010391F" w:rsidRPr="00B85233" w:rsidRDefault="00983ED2" w:rsidP="00B85233">
      <w:pPr>
        <w:spacing w:after="0" w:line="240" w:lineRule="auto"/>
        <w:ind w:right="2304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shd w:val="clear" w:color="auto" w:fill="FFFFFF"/>
        </w:rPr>
        <w:t xml:space="preserve">Мягкие лапки,  </w:t>
      </w:r>
      <w:r w:rsidR="00B8523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shd w:val="clear" w:color="auto" w:fill="FFFFFF"/>
        </w:rPr>
        <w:t xml:space="preserve">                                                           </w:t>
      </w:r>
      <w:r w:rsidRPr="00B8523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shd w:val="clear" w:color="auto" w:fill="FFFFFF"/>
        </w:rPr>
        <w:t>а в лапках царапки</w:t>
      </w:r>
      <w:proofErr w:type="gramStart"/>
      <w:r w:rsidRPr="00B8523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shd w:val="clear" w:color="auto" w:fill="FFFFFF"/>
        </w:rPr>
        <w:t>.</w:t>
      </w:r>
      <w:r w:rsidRPr="00B85233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shd w:val="clear" w:color="auto" w:fill="FFFFFF"/>
        </w:rPr>
        <w:t>(</w:t>
      </w:r>
      <w:proofErr w:type="gramEnd"/>
      <w:r w:rsidRPr="00B85233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shd w:val="clear" w:color="auto" w:fill="FFFFFF"/>
        </w:rPr>
        <w:t xml:space="preserve">Кошка) </w:t>
      </w:r>
    </w:p>
    <w:p w:rsidR="0010391F" w:rsidRPr="00B85233" w:rsidRDefault="0010391F" w:rsidP="00B85233">
      <w:pPr>
        <w:spacing w:after="0" w:line="240" w:lineRule="auto"/>
        <w:ind w:right="2304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shd w:val="clear" w:color="auto" w:fill="FFFFFF"/>
        </w:rPr>
      </w:pPr>
    </w:p>
    <w:p w:rsidR="0010391F" w:rsidRPr="00B85233" w:rsidRDefault="00983ED2" w:rsidP="00B85233">
      <w:pPr>
        <w:spacing w:after="0" w:line="240" w:lineRule="auto"/>
        <w:ind w:right="2304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Что за зверь со мной играет?</w:t>
      </w:r>
    </w:p>
    <w:p w:rsidR="0010391F" w:rsidRPr="00B85233" w:rsidRDefault="00983ED2" w:rsidP="00B85233">
      <w:pPr>
        <w:spacing w:after="0" w:line="240" w:lineRule="auto"/>
        <w:ind w:right="2304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>Не мычит, не ржет, не лает,</w:t>
      </w:r>
    </w:p>
    <w:p w:rsidR="0010391F" w:rsidRPr="00B85233" w:rsidRDefault="00983ED2" w:rsidP="00B85233">
      <w:pPr>
        <w:spacing w:after="0" w:line="240" w:lineRule="auto"/>
        <w:ind w:right="2304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Нападает на клубки,</w:t>
      </w:r>
    </w:p>
    <w:p w:rsidR="0010391F" w:rsidRPr="00B85233" w:rsidRDefault="00983ED2" w:rsidP="00B85233">
      <w:pPr>
        <w:spacing w:after="0" w:line="240" w:lineRule="auto"/>
        <w:ind w:right="2304"/>
        <w:jc w:val="both"/>
        <w:rPr>
          <w:rFonts w:ascii="Times New Roman" w:eastAsia="Times New Roman" w:hAnsi="Times New Roman" w:cs="Times New Roman"/>
          <w:i/>
          <w:color w:val="000000"/>
          <w:spacing w:val="-9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Прячет в лапки коготки. </w:t>
      </w:r>
      <w:r w:rsidRPr="00B85233">
        <w:rPr>
          <w:rFonts w:ascii="Times New Roman" w:eastAsia="Times New Roman" w:hAnsi="Times New Roman" w:cs="Times New Roman"/>
          <w:i/>
          <w:color w:val="000000"/>
          <w:spacing w:val="-9"/>
          <w:sz w:val="28"/>
          <w:szCs w:val="28"/>
          <w:shd w:val="clear" w:color="auto" w:fill="FFFFFF"/>
        </w:rPr>
        <w:t>(Кошка)</w:t>
      </w: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Без расчески причесался </w:t>
      </w: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И умылся без воды, </w:t>
      </w: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В кресло мягкое забрался </w:t>
      </w: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17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И запел на все лады.</w:t>
      </w:r>
      <w:r w:rsidRPr="00B8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B85233">
        <w:rPr>
          <w:rFonts w:ascii="Times New Roman" w:eastAsia="Times New Roman" w:hAnsi="Times New Roman" w:cs="Times New Roman"/>
          <w:i/>
          <w:color w:val="000000"/>
          <w:spacing w:val="-17"/>
          <w:sz w:val="28"/>
          <w:szCs w:val="28"/>
          <w:shd w:val="clear" w:color="auto" w:fill="FFFFFF"/>
        </w:rPr>
        <w:t>(Кот)</w:t>
      </w:r>
    </w:p>
    <w:p w:rsidR="0010391F" w:rsidRPr="00B85233" w:rsidRDefault="0010391F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17"/>
          <w:sz w:val="28"/>
          <w:szCs w:val="28"/>
          <w:shd w:val="clear" w:color="auto" w:fill="FFFFFF"/>
        </w:rPr>
      </w:pPr>
    </w:p>
    <w:p w:rsidR="0010391F" w:rsidRPr="00B85233" w:rsidRDefault="00983ED2" w:rsidP="00B85233">
      <w:pPr>
        <w:spacing w:after="0" w:line="240" w:lineRule="auto"/>
        <w:ind w:right="94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Выгнул спину он дугой, </w:t>
      </w:r>
    </w:p>
    <w:p w:rsidR="0010391F" w:rsidRPr="00B85233" w:rsidRDefault="00983ED2" w:rsidP="00B85233">
      <w:pPr>
        <w:spacing w:after="0" w:line="240" w:lineRule="auto"/>
        <w:ind w:right="94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Замяукал.</w:t>
      </w:r>
    </w:p>
    <w:p w:rsidR="0010391F" w:rsidRPr="00B85233" w:rsidRDefault="00983ED2" w:rsidP="00B85233">
      <w:pPr>
        <w:spacing w:after="0" w:line="240" w:lineRule="auto"/>
        <w:ind w:right="94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Кто такой? </w:t>
      </w:r>
    </w:p>
    <w:p w:rsidR="0010391F" w:rsidRPr="00B85233" w:rsidRDefault="00983ED2" w:rsidP="00B85233">
      <w:pPr>
        <w:spacing w:after="0" w:line="240" w:lineRule="auto"/>
        <w:ind w:right="9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янулся сладко — </w:t>
      </w:r>
    </w:p>
    <w:p w:rsidR="0010391F" w:rsidRPr="00B85233" w:rsidRDefault="00983ED2" w:rsidP="00B85233">
      <w:pPr>
        <w:spacing w:after="0" w:line="240" w:lineRule="auto"/>
        <w:ind w:right="941"/>
        <w:jc w:val="both"/>
        <w:rPr>
          <w:rFonts w:ascii="Times New Roman" w:eastAsia="Times New Roman" w:hAnsi="Times New Roman" w:cs="Times New Roman"/>
          <w:i/>
          <w:color w:val="000000"/>
          <w:spacing w:val="-20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Вот и вся зарядка.</w:t>
      </w:r>
      <w:r w:rsidRPr="00B8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B85233">
        <w:rPr>
          <w:rFonts w:ascii="Times New Roman" w:eastAsia="Times New Roman" w:hAnsi="Times New Roman" w:cs="Times New Roman"/>
          <w:i/>
          <w:color w:val="000000"/>
          <w:spacing w:val="-20"/>
          <w:sz w:val="28"/>
          <w:szCs w:val="28"/>
          <w:shd w:val="clear" w:color="auto" w:fill="FFFFFF"/>
        </w:rPr>
        <w:t>(Кот)</w:t>
      </w:r>
    </w:p>
    <w:p w:rsidR="0010391F" w:rsidRPr="00B85233" w:rsidRDefault="0010391F" w:rsidP="00B85233">
      <w:pPr>
        <w:spacing w:after="0" w:line="240" w:lineRule="auto"/>
        <w:ind w:right="941"/>
        <w:jc w:val="both"/>
        <w:rPr>
          <w:rFonts w:ascii="Times New Roman" w:eastAsia="Times New Roman" w:hAnsi="Times New Roman" w:cs="Times New Roman"/>
          <w:i/>
          <w:color w:val="000000"/>
          <w:spacing w:val="-20"/>
          <w:sz w:val="28"/>
          <w:szCs w:val="28"/>
          <w:shd w:val="clear" w:color="auto" w:fill="FFFFFF"/>
        </w:rPr>
      </w:pPr>
    </w:p>
    <w:p w:rsidR="0010391F" w:rsidRPr="00B85233" w:rsidRDefault="00983ED2" w:rsidP="00B85233">
      <w:pPr>
        <w:spacing w:after="0" w:line="240" w:lineRule="auto"/>
        <w:ind w:right="94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Мордочка усатая, </w:t>
      </w:r>
    </w:p>
    <w:p w:rsidR="0010391F" w:rsidRPr="00B85233" w:rsidRDefault="00983ED2" w:rsidP="00B85233">
      <w:pPr>
        <w:spacing w:after="0" w:line="240" w:lineRule="auto"/>
        <w:ind w:right="94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Шубка полосатая, </w:t>
      </w:r>
    </w:p>
    <w:p w:rsidR="0010391F" w:rsidRPr="00B85233" w:rsidRDefault="00983ED2" w:rsidP="00B85233">
      <w:pPr>
        <w:spacing w:after="0" w:line="240" w:lineRule="auto"/>
        <w:ind w:right="94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Часто умывается, </w:t>
      </w:r>
    </w:p>
    <w:p w:rsidR="0010391F" w:rsidRPr="00B85233" w:rsidRDefault="00983ED2" w:rsidP="00B85233">
      <w:pPr>
        <w:spacing w:after="0" w:line="240" w:lineRule="auto"/>
        <w:ind w:right="941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А с водой не знается.</w:t>
      </w:r>
      <w:r w:rsidRPr="00B8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B85233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shd w:val="clear" w:color="auto" w:fill="FFFFFF"/>
        </w:rPr>
        <w:t>(Кошка)</w:t>
      </w:r>
    </w:p>
    <w:p w:rsidR="0010391F" w:rsidRPr="00B85233" w:rsidRDefault="0010391F" w:rsidP="00B85233">
      <w:pPr>
        <w:spacing w:after="0" w:line="240" w:lineRule="auto"/>
        <w:ind w:right="941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shd w:val="clear" w:color="auto" w:fill="FFFFFF"/>
        </w:rPr>
      </w:pPr>
    </w:p>
    <w:p w:rsidR="0010391F" w:rsidRPr="00B85233" w:rsidRDefault="00983ED2" w:rsidP="00B8523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5233">
        <w:rPr>
          <w:rFonts w:ascii="Times New Roman" w:eastAsia="Times New Roman" w:hAnsi="Times New Roman" w:cs="Times New Roman"/>
          <w:sz w:val="28"/>
          <w:szCs w:val="28"/>
        </w:rPr>
        <w:t xml:space="preserve">Я умею чисто мыться </w:t>
      </w:r>
    </w:p>
    <w:p w:rsidR="0010391F" w:rsidRPr="00B85233" w:rsidRDefault="00983ED2" w:rsidP="00B8523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5233">
        <w:rPr>
          <w:rFonts w:ascii="Times New Roman" w:eastAsia="Times New Roman" w:hAnsi="Times New Roman" w:cs="Times New Roman"/>
          <w:sz w:val="28"/>
          <w:szCs w:val="28"/>
        </w:rPr>
        <w:t>Не водой, а язычком.</w:t>
      </w:r>
    </w:p>
    <w:p w:rsidR="0010391F" w:rsidRPr="00B85233" w:rsidRDefault="00983ED2" w:rsidP="00B8523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5233">
        <w:rPr>
          <w:rFonts w:ascii="Times New Roman" w:eastAsia="Times New Roman" w:hAnsi="Times New Roman" w:cs="Times New Roman"/>
          <w:sz w:val="28"/>
          <w:szCs w:val="28"/>
        </w:rPr>
        <w:t>Мяу! Как мне часто снится</w:t>
      </w:r>
    </w:p>
    <w:p w:rsidR="0010391F" w:rsidRPr="00B85233" w:rsidRDefault="00983ED2" w:rsidP="00B85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233">
        <w:rPr>
          <w:rFonts w:ascii="Times New Roman" w:eastAsia="Times New Roman" w:hAnsi="Times New Roman" w:cs="Times New Roman"/>
          <w:sz w:val="28"/>
          <w:szCs w:val="28"/>
        </w:rPr>
        <w:lastRenderedPageBreak/>
        <w:t>Блюдце с теплым молочком!     /Кошка/</w:t>
      </w:r>
    </w:p>
    <w:p w:rsidR="0010391F" w:rsidRPr="00B85233" w:rsidRDefault="0010391F" w:rsidP="00B85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B8523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Вчера я был </w:t>
      </w:r>
      <w:proofErr w:type="spellStart"/>
      <w:r w:rsidRPr="00B8523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ышегональным</w:t>
      </w:r>
      <w:proofErr w:type="spellEnd"/>
      <w:r w:rsidRPr="00B8523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, </w:t>
      </w: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B85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полне </w:t>
      </w:r>
      <w:proofErr w:type="spellStart"/>
      <w:r w:rsidRPr="00B85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метаноуплетальным</w:t>
      </w:r>
      <w:proofErr w:type="spellEnd"/>
      <w:r w:rsidRPr="00B85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</w:t>
      </w: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B8523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Сегодня я </w:t>
      </w:r>
      <w:proofErr w:type="spellStart"/>
      <w:r w:rsidRPr="00B8523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иваноспальный</w:t>
      </w:r>
      <w:proofErr w:type="spellEnd"/>
      <w:r w:rsidRPr="00B8523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, </w:t>
      </w: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B85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полне </w:t>
      </w:r>
      <w:proofErr w:type="spellStart"/>
      <w:r w:rsidRPr="00B85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душкоодеяльный</w:t>
      </w:r>
      <w:proofErr w:type="spellEnd"/>
      <w:r w:rsidRPr="00B85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Pr="00B85233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(Кот)</w:t>
      </w:r>
      <w:r w:rsidRPr="00B85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10391F" w:rsidRPr="00B85233" w:rsidRDefault="0010391F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B8523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Ходит </w:t>
      </w:r>
      <w:proofErr w:type="gramStart"/>
      <w:r w:rsidRPr="00B8523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ыжий</w:t>
      </w:r>
      <w:proofErr w:type="gramEnd"/>
      <w:r w:rsidRPr="00B8523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, пьет из лужи, </w:t>
      </w: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</w:pPr>
      <w:r w:rsidRPr="00B8523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Не боится лютой стужи. </w:t>
      </w: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B8523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Хвост лохматый, черный нос... </w:t>
      </w: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8"/>
          <w:sz w:val="28"/>
          <w:szCs w:val="28"/>
        </w:rPr>
      </w:pPr>
      <w:r w:rsidRPr="00B8523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то же это? Рыжий</w:t>
      </w:r>
      <w:r w:rsidRPr="00B85233">
        <w:rPr>
          <w:rFonts w:ascii="Times New Roman" w:eastAsia="Times New Roman" w:hAnsi="Times New Roman" w:cs="Times New Roman"/>
          <w:i/>
          <w:color w:val="000000"/>
          <w:spacing w:val="8"/>
          <w:sz w:val="28"/>
          <w:szCs w:val="28"/>
        </w:rPr>
        <w:t>...    (Пес).</w:t>
      </w:r>
    </w:p>
    <w:p w:rsidR="0010391F" w:rsidRPr="00B85233" w:rsidRDefault="0010391F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8"/>
          <w:sz w:val="28"/>
          <w:szCs w:val="28"/>
        </w:rPr>
      </w:pPr>
    </w:p>
    <w:p w:rsidR="0010391F" w:rsidRPr="00B85233" w:rsidRDefault="00983ED2" w:rsidP="00B85233">
      <w:pPr>
        <w:spacing w:after="0" w:line="240" w:lineRule="auto"/>
        <w:ind w:right="2304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С хозяином дружит, </w:t>
      </w:r>
    </w:p>
    <w:p w:rsidR="0010391F" w:rsidRPr="00B85233" w:rsidRDefault="00983ED2" w:rsidP="00B85233">
      <w:pPr>
        <w:spacing w:after="0" w:line="240" w:lineRule="auto"/>
        <w:ind w:right="2304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Дом сторожит, </w:t>
      </w:r>
    </w:p>
    <w:p w:rsidR="0010391F" w:rsidRPr="00B85233" w:rsidRDefault="00983ED2" w:rsidP="00B85233">
      <w:pPr>
        <w:spacing w:after="0" w:line="240" w:lineRule="auto"/>
        <w:ind w:right="2304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Живет под крылечком, </w:t>
      </w:r>
    </w:p>
    <w:p w:rsidR="0010391F" w:rsidRPr="00B85233" w:rsidRDefault="00983ED2" w:rsidP="00B85233">
      <w:pPr>
        <w:spacing w:after="0" w:line="240" w:lineRule="auto"/>
        <w:ind w:right="2304"/>
        <w:jc w:val="both"/>
        <w:rPr>
          <w:rFonts w:ascii="Times New Roman" w:eastAsia="Times New Roman" w:hAnsi="Times New Roman" w:cs="Times New Roman"/>
          <w:i/>
          <w:color w:val="000000"/>
          <w:spacing w:val="-13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А хвост колечком.</w:t>
      </w:r>
      <w:r w:rsidRPr="00B8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5233">
        <w:rPr>
          <w:rFonts w:ascii="Times New Roman" w:eastAsia="Times New Roman" w:hAnsi="Times New Roman" w:cs="Times New Roman"/>
          <w:i/>
          <w:color w:val="000000"/>
          <w:spacing w:val="-13"/>
          <w:sz w:val="28"/>
          <w:szCs w:val="28"/>
          <w:shd w:val="clear" w:color="auto" w:fill="FFFFFF"/>
        </w:rPr>
        <w:t>(Собака)</w:t>
      </w:r>
    </w:p>
    <w:p w:rsidR="0010391F" w:rsidRPr="00B85233" w:rsidRDefault="0010391F" w:rsidP="00B85233">
      <w:pPr>
        <w:spacing w:after="0" w:line="240" w:lineRule="auto"/>
        <w:ind w:right="2304"/>
        <w:jc w:val="both"/>
        <w:rPr>
          <w:rFonts w:ascii="Times New Roman" w:eastAsia="Times New Roman" w:hAnsi="Times New Roman" w:cs="Times New Roman"/>
          <w:i/>
          <w:color w:val="000000"/>
          <w:spacing w:val="-13"/>
          <w:sz w:val="28"/>
          <w:szCs w:val="28"/>
          <w:shd w:val="clear" w:color="auto" w:fill="FFFFFF"/>
        </w:rPr>
      </w:pPr>
    </w:p>
    <w:p w:rsidR="0010391F" w:rsidRPr="00B85233" w:rsidRDefault="00983ED2" w:rsidP="00B8523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5233">
        <w:rPr>
          <w:rFonts w:ascii="Times New Roman" w:eastAsia="Times New Roman" w:hAnsi="Times New Roman" w:cs="Times New Roman"/>
          <w:sz w:val="28"/>
          <w:szCs w:val="28"/>
        </w:rPr>
        <w:t xml:space="preserve">Заворчал живой замок, </w:t>
      </w:r>
    </w:p>
    <w:p w:rsidR="0010391F" w:rsidRPr="00B85233" w:rsidRDefault="00983ED2" w:rsidP="00B8523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5233">
        <w:rPr>
          <w:rFonts w:ascii="Times New Roman" w:eastAsia="Times New Roman" w:hAnsi="Times New Roman" w:cs="Times New Roman"/>
          <w:sz w:val="28"/>
          <w:szCs w:val="28"/>
        </w:rPr>
        <w:t>Лег у двери поперек.</w:t>
      </w:r>
    </w:p>
    <w:p w:rsidR="0010391F" w:rsidRPr="00B85233" w:rsidRDefault="00983ED2" w:rsidP="00B8523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5233">
        <w:rPr>
          <w:rFonts w:ascii="Times New Roman" w:eastAsia="Times New Roman" w:hAnsi="Times New Roman" w:cs="Times New Roman"/>
          <w:sz w:val="28"/>
          <w:szCs w:val="28"/>
        </w:rPr>
        <w:t>Две медали на груди.</w:t>
      </w:r>
    </w:p>
    <w:p w:rsidR="0010391F" w:rsidRPr="00B85233" w:rsidRDefault="00983ED2" w:rsidP="00B85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233">
        <w:rPr>
          <w:rFonts w:ascii="Times New Roman" w:eastAsia="Times New Roman" w:hAnsi="Times New Roman" w:cs="Times New Roman"/>
          <w:sz w:val="28"/>
          <w:szCs w:val="28"/>
        </w:rPr>
        <w:t>Лучше в дом не заходи!         /Собака/</w:t>
      </w:r>
    </w:p>
    <w:p w:rsidR="0010391F" w:rsidRPr="00B85233" w:rsidRDefault="0010391F" w:rsidP="00B85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391F" w:rsidRPr="00B85233" w:rsidRDefault="00983ED2" w:rsidP="00B85233">
      <w:pPr>
        <w:spacing w:before="14" w:after="0" w:line="240" w:lineRule="auto"/>
        <w:ind w:right="480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Во дворе поставлен дом.  </w:t>
      </w:r>
      <w:r w:rsidRPr="00B85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 цепи хозяин в нем.</w:t>
      </w:r>
      <w:r w:rsidRPr="00B8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B85233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shd w:val="clear" w:color="auto" w:fill="FFFFFF"/>
        </w:rPr>
        <w:t>(Конура и собака)</w:t>
      </w:r>
    </w:p>
    <w:p w:rsidR="0010391F" w:rsidRPr="00B85233" w:rsidRDefault="0010391F" w:rsidP="00B85233">
      <w:pPr>
        <w:spacing w:before="14" w:after="0" w:line="240" w:lineRule="auto"/>
        <w:ind w:right="480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shd w:val="clear" w:color="auto" w:fill="FFFFFF"/>
        </w:rPr>
      </w:pPr>
    </w:p>
    <w:p w:rsidR="0010391F" w:rsidRPr="00B85233" w:rsidRDefault="00983ED2" w:rsidP="00B85233">
      <w:pPr>
        <w:spacing w:after="0" w:line="240" w:lineRule="auto"/>
        <w:ind w:right="2304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shd w:val="clear" w:color="auto" w:fill="FFFFFF"/>
        </w:rPr>
        <w:t>Нос пятачком,  а хвост крючком.</w:t>
      </w:r>
      <w:r w:rsidRPr="00B8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5233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shd w:val="clear" w:color="auto" w:fill="FFFFFF"/>
        </w:rPr>
        <w:t>(Свинья)</w:t>
      </w:r>
    </w:p>
    <w:p w:rsidR="0010391F" w:rsidRPr="00B85233" w:rsidRDefault="0010391F" w:rsidP="00B85233">
      <w:pPr>
        <w:spacing w:after="0" w:line="240" w:lineRule="auto"/>
        <w:ind w:right="2304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shd w:val="clear" w:color="auto" w:fill="FFFFFF"/>
        </w:rPr>
      </w:pP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Кто имеет пятачок, </w:t>
      </w: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proofErr w:type="gramStart"/>
      <w:r w:rsidRPr="00B852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Не зажатый в кулачок? </w:t>
      </w:r>
      <w:proofErr w:type="gramEnd"/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На ногах его копытца. </w:t>
      </w: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Ест и пьет он из корытца.</w:t>
      </w:r>
      <w:r w:rsidRPr="00B8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B85233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  <w:shd w:val="clear" w:color="auto" w:fill="FFFFFF"/>
        </w:rPr>
        <w:t>(Поросенок)</w:t>
      </w:r>
    </w:p>
    <w:p w:rsidR="0010391F" w:rsidRPr="00B85233" w:rsidRDefault="0010391F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  <w:shd w:val="clear" w:color="auto" w:fill="FFFFFF"/>
        </w:rPr>
      </w:pP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Есть у Савки пятачок, </w:t>
      </w: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Два блинка и кренделек. </w:t>
      </w: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Без шнурков на </w:t>
      </w:r>
      <w:proofErr w:type="gramStart"/>
      <w:r w:rsidRPr="00B85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ем</w:t>
      </w:r>
      <w:proofErr w:type="gramEnd"/>
      <w:r w:rsidRPr="00B85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ботинки, </w:t>
      </w: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А костюмчик из щетинки.</w:t>
      </w:r>
      <w:r w:rsidRPr="00B8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B85233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shd w:val="clear" w:color="auto" w:fill="FFFFFF"/>
        </w:rPr>
        <w:t>(Поросенок)</w:t>
      </w:r>
    </w:p>
    <w:p w:rsidR="0010391F" w:rsidRPr="00B85233" w:rsidRDefault="0010391F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shd w:val="clear" w:color="auto" w:fill="FFFFFF"/>
        </w:rPr>
      </w:pP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 xml:space="preserve">Спереди — пятачок, </w:t>
      </w: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Сзади — крючок, </w:t>
      </w: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Посередине спинка,</w:t>
      </w:r>
    </w:p>
    <w:p w:rsidR="0010391F" w:rsidRPr="00B85233" w:rsidRDefault="00983ED2" w:rsidP="00B85233">
      <w:pPr>
        <w:spacing w:before="5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на ней щетинка.</w:t>
      </w:r>
      <w:r w:rsidRPr="00B8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B85233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shd w:val="clear" w:color="auto" w:fill="FFFFFF"/>
        </w:rPr>
        <w:t>(Поросенок)</w:t>
      </w:r>
    </w:p>
    <w:p w:rsidR="0010391F" w:rsidRPr="00B85233" w:rsidRDefault="00983ED2" w:rsidP="00B85233">
      <w:pPr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Лежит замарашка </w:t>
      </w:r>
    </w:p>
    <w:p w:rsidR="0010391F" w:rsidRPr="00B85233" w:rsidRDefault="00983ED2" w:rsidP="00B85233">
      <w:pPr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 xml:space="preserve">В щетинистой рубашке. </w:t>
      </w:r>
    </w:p>
    <w:p w:rsidR="0010391F" w:rsidRPr="00B85233" w:rsidRDefault="00983ED2" w:rsidP="00B85233">
      <w:pPr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Хвост крендельком, </w:t>
      </w:r>
    </w:p>
    <w:p w:rsidR="0010391F" w:rsidRPr="00B85233" w:rsidRDefault="00983ED2" w:rsidP="00B85233">
      <w:pPr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 пятачком, </w:t>
      </w:r>
    </w:p>
    <w:p w:rsidR="0010391F" w:rsidRPr="00B85233" w:rsidRDefault="00983ED2" w:rsidP="00B85233">
      <w:pPr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чем не </w:t>
      </w:r>
      <w:proofErr w:type="gramStart"/>
      <w:r w:rsidRPr="00B852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льна</w:t>
      </w:r>
      <w:proofErr w:type="gramEnd"/>
      <w:r w:rsidRPr="00B852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10391F" w:rsidRPr="00B85233" w:rsidRDefault="00983ED2" w:rsidP="00B85233">
      <w:pPr>
        <w:spacing w:before="2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А все стонет она.</w:t>
      </w:r>
      <w:r w:rsidRPr="00B8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B8523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>(Свинья)</w:t>
      </w:r>
    </w:p>
    <w:p w:rsidR="0010391F" w:rsidRPr="00B85233" w:rsidRDefault="00983ED2" w:rsidP="00B85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2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Четыре грязных копытца   </w:t>
      </w:r>
      <w:r w:rsidRPr="00B85233">
        <w:rPr>
          <w:rFonts w:ascii="Times New Roman" w:eastAsia="Times New Roman" w:hAnsi="Times New Roman" w:cs="Times New Roman"/>
          <w:sz w:val="28"/>
          <w:szCs w:val="28"/>
        </w:rPr>
        <w:t>Залезли прямо в корытце</w:t>
      </w:r>
      <w:proofErr w:type="gramStart"/>
      <w:r w:rsidRPr="00B85233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B85233">
        <w:rPr>
          <w:rFonts w:ascii="Times New Roman" w:eastAsia="Times New Roman" w:hAnsi="Times New Roman" w:cs="Times New Roman"/>
          <w:sz w:val="28"/>
          <w:szCs w:val="28"/>
        </w:rPr>
        <w:t>Поросенок)</w:t>
      </w:r>
    </w:p>
    <w:p w:rsidR="0010391F" w:rsidRPr="00B85233" w:rsidRDefault="00983ED2" w:rsidP="00B85233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Стоит гора, спереди -  вилы,  </w:t>
      </w:r>
      <w:r w:rsidRPr="00B8523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shd w:val="clear" w:color="auto" w:fill="FFFFFF"/>
        </w:rPr>
        <w:t>А сзади -  метла.</w:t>
      </w:r>
      <w:r w:rsidRPr="00B8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5233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  <w:t>(Корова)</w:t>
      </w:r>
    </w:p>
    <w:p w:rsidR="0010391F" w:rsidRPr="00B85233" w:rsidRDefault="00983ED2" w:rsidP="00B85233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>Этот маленький ребенок</w:t>
      </w: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shd w:val="clear" w:color="auto" w:fill="FFFFFF"/>
        </w:rPr>
        <w:t>Спит без простынь и пеленок.</w:t>
      </w: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>Под коричневые ушки</w:t>
      </w: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>Не кладут ему подушки.</w:t>
      </w: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shd w:val="clear" w:color="auto" w:fill="FFFFFF"/>
        </w:rPr>
        <w:lastRenderedPageBreak/>
        <w:t>У него четыре ножки,</w:t>
      </w: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shd w:val="clear" w:color="auto" w:fill="FFFFFF"/>
        </w:rPr>
        <w:t>Он гуляет без пальто.</w:t>
      </w: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  <w:t xml:space="preserve">Он </w:t>
      </w:r>
      <w:proofErr w:type="spellStart"/>
      <w:r w:rsidRPr="00B8523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  <w:t>галошки</w:t>
      </w:r>
      <w:proofErr w:type="spellEnd"/>
      <w:r w:rsidRPr="00B8523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  <w:t xml:space="preserve"> и сапожки</w:t>
      </w:r>
    </w:p>
    <w:p w:rsidR="0010391F" w:rsidRPr="00B85233" w:rsidRDefault="00983ED2" w:rsidP="00B85233">
      <w:pPr>
        <w:spacing w:before="2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shd w:val="clear" w:color="auto" w:fill="FFFFFF"/>
        </w:rPr>
        <w:t>Не наденет ни за что.</w:t>
      </w: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shd w:val="clear" w:color="auto" w:fill="FFFFFF"/>
        </w:rPr>
        <w:t>Он сказать не может: «Мама,</w:t>
      </w:r>
    </w:p>
    <w:p w:rsidR="0010391F" w:rsidRPr="00B85233" w:rsidRDefault="00983ED2" w:rsidP="00B85233">
      <w:pPr>
        <w:spacing w:before="2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Есть хочу!» А потому</w:t>
      </w:r>
    </w:p>
    <w:p w:rsidR="0010391F" w:rsidRPr="00B85233" w:rsidRDefault="00983ED2" w:rsidP="00B85233">
      <w:pPr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>Целый день мычит упрямо:</w:t>
      </w:r>
    </w:p>
    <w:p w:rsidR="0010391F" w:rsidRPr="00B85233" w:rsidRDefault="00983ED2" w:rsidP="00B85233">
      <w:pPr>
        <w:spacing w:before="1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>«</w:t>
      </w:r>
      <w:proofErr w:type="spellStart"/>
      <w:r w:rsidRPr="00B852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>Му-у-у</w:t>
      </w:r>
      <w:proofErr w:type="spellEnd"/>
      <w:r w:rsidRPr="00B852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>!»</w:t>
      </w: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  <w:t>Это вовсе не ребенок -</w:t>
      </w:r>
    </w:p>
    <w:p w:rsidR="0010391F" w:rsidRPr="00B85233" w:rsidRDefault="00983ED2" w:rsidP="00B85233">
      <w:pPr>
        <w:spacing w:before="2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Это маленький... </w:t>
      </w:r>
      <w:r w:rsidRPr="00B85233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shd w:val="clear" w:color="auto" w:fill="FFFFFF"/>
        </w:rPr>
        <w:t>(Теленок</w:t>
      </w:r>
      <w:r w:rsidRPr="00B852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).</w:t>
      </w:r>
    </w:p>
    <w:p w:rsidR="0010391F" w:rsidRPr="00B85233" w:rsidRDefault="0010391F" w:rsidP="00B85233">
      <w:pPr>
        <w:spacing w:before="2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</w:pP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ал он прямо у дорожки: </w:t>
      </w: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B85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е идут со страха ножки. </w:t>
      </w: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B85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 мычит бедняга: «</w:t>
      </w:r>
      <w:proofErr w:type="spellStart"/>
      <w:r w:rsidRPr="00B85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proofErr w:type="spellEnd"/>
      <w:r w:rsidRPr="00B85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! </w:t>
      </w: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</w:pPr>
      <w:r w:rsidRPr="00B85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аг я сделать не могу».</w:t>
      </w:r>
      <w:r w:rsidRPr="00B8523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85233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(Бычок)</w:t>
      </w:r>
    </w:p>
    <w:p w:rsidR="0010391F" w:rsidRPr="00B85233" w:rsidRDefault="0010391F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</w:pPr>
    </w:p>
    <w:p w:rsidR="0010391F" w:rsidRPr="00B85233" w:rsidRDefault="00983ED2" w:rsidP="00B85233">
      <w:pPr>
        <w:spacing w:before="2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Рогатый, бородатый, </w:t>
      </w:r>
    </w:p>
    <w:p w:rsidR="0010391F" w:rsidRPr="00B85233" w:rsidRDefault="00983ED2" w:rsidP="00B85233">
      <w:pPr>
        <w:spacing w:before="2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На лужок побежал, </w:t>
      </w:r>
    </w:p>
    <w:p w:rsidR="0010391F" w:rsidRPr="00B85233" w:rsidRDefault="00983ED2" w:rsidP="00B85233">
      <w:pPr>
        <w:spacing w:before="2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B852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-е</w:t>
      </w:r>
      <w:proofErr w:type="spellEnd"/>
      <w:r w:rsidRPr="00B852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» — закричал.</w:t>
      </w:r>
      <w:r w:rsidRPr="00B8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B85233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  <w:t>(Козел)</w:t>
      </w:r>
    </w:p>
    <w:p w:rsidR="0010391F" w:rsidRPr="00B85233" w:rsidRDefault="0010391F" w:rsidP="00B85233">
      <w:pPr>
        <w:spacing w:before="2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</w:pP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B85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 бородой, а не старик, </w:t>
      </w: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B85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 рогами, а не бык, </w:t>
      </w: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B85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Доят, а не корова, </w:t>
      </w: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B85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Лыко дерет, </w:t>
      </w: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</w:pPr>
      <w:r w:rsidRPr="00B85233">
        <w:rPr>
          <w:rFonts w:ascii="Times New Roman" w:eastAsia="Times New Roman" w:hAnsi="Times New Roman" w:cs="Times New Roman"/>
          <w:color w:val="000000"/>
          <w:sz w:val="28"/>
          <w:szCs w:val="28"/>
        </w:rPr>
        <w:t>А лаптей не плетет.</w:t>
      </w:r>
      <w:r w:rsidRPr="00B8523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85233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(Коза)</w:t>
      </w:r>
    </w:p>
    <w:p w:rsidR="0010391F" w:rsidRPr="00B85233" w:rsidRDefault="00983ED2" w:rsidP="00B85233">
      <w:pPr>
        <w:spacing w:before="2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Заплелись густые травы, </w:t>
      </w:r>
    </w:p>
    <w:p w:rsidR="0010391F" w:rsidRPr="00B85233" w:rsidRDefault="00983ED2" w:rsidP="00B85233">
      <w:pPr>
        <w:spacing w:before="2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Закудрявились луга, </w:t>
      </w:r>
    </w:p>
    <w:p w:rsidR="0010391F" w:rsidRPr="00B85233" w:rsidRDefault="00983ED2" w:rsidP="00B85233">
      <w:pPr>
        <w:spacing w:before="2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  <w:t xml:space="preserve">Да и сам я весь кудрявый, </w:t>
      </w:r>
    </w:p>
    <w:p w:rsidR="0010391F" w:rsidRPr="00B85233" w:rsidRDefault="00983ED2" w:rsidP="00B85233">
      <w:pPr>
        <w:spacing w:before="2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lastRenderedPageBreak/>
        <w:t>Даже завиты рога.</w:t>
      </w:r>
      <w:r w:rsidRPr="00B8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5233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shd w:val="clear" w:color="auto" w:fill="FFFFFF"/>
        </w:rPr>
        <w:t>(Баран)</w:t>
      </w:r>
    </w:p>
    <w:p w:rsidR="0010391F" w:rsidRPr="00B85233" w:rsidRDefault="0010391F" w:rsidP="00B85233">
      <w:pPr>
        <w:spacing w:before="2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shd w:val="clear" w:color="auto" w:fill="FFFFFF"/>
        </w:rPr>
      </w:pP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5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Закудрявились луга,  </w:t>
      </w:r>
      <w:r w:rsidRPr="00B85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а и сам я весь кудрявый,  </w:t>
      </w:r>
      <w:r w:rsidRPr="00B85233">
        <w:rPr>
          <w:rFonts w:ascii="Times New Roman" w:eastAsia="Times New Roman" w:hAnsi="Times New Roman" w:cs="Times New Roman"/>
          <w:sz w:val="28"/>
          <w:szCs w:val="28"/>
        </w:rPr>
        <w:t xml:space="preserve">Даже завитком рога.   </w:t>
      </w:r>
      <w:r w:rsidRPr="00B85233">
        <w:rPr>
          <w:rFonts w:ascii="Times New Roman" w:eastAsia="Times New Roman" w:hAnsi="Times New Roman" w:cs="Times New Roman"/>
          <w:i/>
          <w:sz w:val="28"/>
          <w:szCs w:val="28"/>
        </w:rPr>
        <w:t>(Баран)</w:t>
      </w:r>
    </w:p>
    <w:p w:rsidR="0010391F" w:rsidRPr="00B85233" w:rsidRDefault="0010391F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5233">
        <w:rPr>
          <w:rFonts w:ascii="Times New Roman" w:eastAsia="Times New Roman" w:hAnsi="Times New Roman" w:cs="Times New Roman"/>
          <w:sz w:val="28"/>
          <w:szCs w:val="28"/>
        </w:rPr>
        <w:t>Кто не прядет, не ткет,  А людей одевает.            (</w:t>
      </w:r>
      <w:r w:rsidRPr="00B85233">
        <w:rPr>
          <w:rFonts w:ascii="Times New Roman" w:eastAsia="Times New Roman" w:hAnsi="Times New Roman" w:cs="Times New Roman"/>
          <w:i/>
          <w:sz w:val="28"/>
          <w:szCs w:val="28"/>
        </w:rPr>
        <w:t>Баран)</w:t>
      </w:r>
    </w:p>
    <w:p w:rsidR="0010391F" w:rsidRPr="00B85233" w:rsidRDefault="0010391F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0391F" w:rsidRPr="00B85233" w:rsidRDefault="00983ED2" w:rsidP="00B85233">
      <w:pPr>
        <w:tabs>
          <w:tab w:val="left" w:pos="11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Не спеша шагает с речки,</w:t>
      </w:r>
      <w:r w:rsidRPr="00B852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B852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B852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10391F" w:rsidRPr="00B85233" w:rsidRDefault="00983ED2" w:rsidP="00B85233">
      <w:pPr>
        <w:tabs>
          <w:tab w:val="left" w:pos="31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shd w:val="clear" w:color="auto" w:fill="FFFFFF"/>
        </w:rPr>
        <w:t>В шубе ей тепло, как в печке.</w:t>
      </w:r>
      <w:r w:rsidRPr="00B852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B852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10391F" w:rsidRPr="00B85233" w:rsidRDefault="00983ED2" w:rsidP="00B85233">
      <w:pPr>
        <w:tabs>
          <w:tab w:val="left" w:pos="31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Подойдет она к избе</w:t>
      </w:r>
      <w:r w:rsidRPr="00B852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B852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B852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10391F" w:rsidRPr="00B85233" w:rsidRDefault="00983ED2" w:rsidP="00B85233">
      <w:pPr>
        <w:tabs>
          <w:tab w:val="left" w:pos="31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 зовет меня: «</w:t>
      </w:r>
      <w:proofErr w:type="spellStart"/>
      <w:proofErr w:type="gramStart"/>
      <w:r w:rsidRPr="00B85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Бе-бе</w:t>
      </w:r>
      <w:proofErr w:type="spellEnd"/>
      <w:proofErr w:type="gramEnd"/>
      <w:r w:rsidRPr="00B85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»!</w:t>
      </w:r>
      <w:r w:rsidRPr="00B852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85233">
        <w:rPr>
          <w:rFonts w:ascii="Times New Roman" w:eastAsia="Times New Roman" w:hAnsi="Times New Roman" w:cs="Times New Roman"/>
          <w:i/>
          <w:color w:val="000000"/>
          <w:spacing w:val="-7"/>
          <w:sz w:val="28"/>
          <w:szCs w:val="28"/>
          <w:shd w:val="clear" w:color="auto" w:fill="FFFFFF"/>
        </w:rPr>
        <w:t>(Овца)</w:t>
      </w:r>
      <w:r w:rsidRPr="00B8523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</w:r>
    </w:p>
    <w:p w:rsidR="0010391F" w:rsidRPr="00B85233" w:rsidRDefault="0010391F" w:rsidP="00B85233">
      <w:pPr>
        <w:tabs>
          <w:tab w:val="left" w:pos="31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B8523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Шубу теплую в колечках</w:t>
      </w:r>
      <w:proofErr w:type="gramStart"/>
      <w:r w:rsidRPr="00B8523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 </w:t>
      </w:r>
      <w:r w:rsidRPr="00B85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proofErr w:type="gramEnd"/>
      <w:r w:rsidRPr="00B85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сит тихая...        </w:t>
      </w:r>
      <w:r w:rsidRPr="00B85233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(Овечка</w:t>
      </w:r>
      <w:r w:rsidRPr="00B85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.</w:t>
      </w:r>
    </w:p>
    <w:p w:rsidR="0010391F" w:rsidRPr="00B85233" w:rsidRDefault="0010391F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10391F" w:rsidRPr="00B85233" w:rsidRDefault="00983ED2" w:rsidP="00B85233">
      <w:pPr>
        <w:spacing w:after="0" w:line="240" w:lineRule="auto"/>
        <w:ind w:right="941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убу дважды в год снимает.  </w:t>
      </w:r>
      <w:r w:rsidRPr="00B85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Кто под шубою гуляет?</w:t>
      </w:r>
      <w:r w:rsidRPr="00B8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B85233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  <w:t>(Овца)</w:t>
      </w:r>
    </w:p>
    <w:p w:rsidR="0010391F" w:rsidRPr="00B85233" w:rsidRDefault="0010391F" w:rsidP="00B85233">
      <w:pPr>
        <w:spacing w:after="0" w:line="240" w:lineRule="auto"/>
        <w:ind w:right="941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</w:pPr>
    </w:p>
    <w:p w:rsidR="0010391F" w:rsidRPr="00B85233" w:rsidRDefault="00983ED2" w:rsidP="00B85233">
      <w:pPr>
        <w:spacing w:after="0" w:line="240" w:lineRule="auto"/>
        <w:ind w:right="941"/>
        <w:jc w:val="both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Кто ни в жару,</w:t>
      </w:r>
      <w:r w:rsidRPr="00B8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52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 в стужу,</w:t>
      </w:r>
      <w:r w:rsidRPr="00B8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B85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не снимает шубу?</w:t>
      </w:r>
      <w:r w:rsidRPr="00B8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B85233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shd w:val="clear" w:color="auto" w:fill="FFFFFF"/>
        </w:rPr>
        <w:t>(Овца)</w:t>
      </w:r>
    </w:p>
    <w:p w:rsidR="0010391F" w:rsidRPr="00B85233" w:rsidRDefault="0010391F" w:rsidP="00B85233">
      <w:pPr>
        <w:spacing w:after="0" w:line="240" w:lineRule="auto"/>
        <w:ind w:right="941"/>
        <w:jc w:val="both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shd w:val="clear" w:color="auto" w:fill="FFFFFF"/>
        </w:rPr>
      </w:pP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</w:pPr>
      <w:r w:rsidRPr="00B8523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Пашет землю трактор без колес. </w:t>
      </w: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B8523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Для него горючее - овес. </w:t>
      </w:r>
      <w:r w:rsidRPr="00B85233">
        <w:rPr>
          <w:rFonts w:ascii="Times New Roman" w:eastAsia="Times New Roman" w:hAnsi="Times New Roman" w:cs="Times New Roman"/>
          <w:i/>
          <w:color w:val="000000"/>
          <w:spacing w:val="10"/>
          <w:sz w:val="28"/>
          <w:szCs w:val="28"/>
        </w:rPr>
        <w:t>(Конь</w:t>
      </w:r>
      <w:r w:rsidRPr="00B8523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)</w:t>
      </w:r>
    </w:p>
    <w:p w:rsidR="0010391F" w:rsidRPr="00B85233" w:rsidRDefault="0010391F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</w:p>
    <w:p w:rsidR="0010391F" w:rsidRPr="00B85233" w:rsidRDefault="00983ED2" w:rsidP="00B85233">
      <w:pPr>
        <w:spacing w:before="14" w:after="0" w:line="240" w:lineRule="auto"/>
        <w:ind w:right="48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lastRenderedPageBreak/>
        <w:t xml:space="preserve">Я копытами стучу, стучу. </w:t>
      </w:r>
    </w:p>
    <w:p w:rsidR="0010391F" w:rsidRPr="00B85233" w:rsidRDefault="00983ED2" w:rsidP="00B85233">
      <w:pPr>
        <w:spacing w:before="14" w:after="0" w:line="240" w:lineRule="auto"/>
        <w:ind w:righ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скачу, скачу. </w:t>
      </w:r>
    </w:p>
    <w:p w:rsidR="0010391F" w:rsidRPr="00B85233" w:rsidRDefault="00983ED2" w:rsidP="00B85233">
      <w:pPr>
        <w:spacing w:before="14" w:after="0" w:line="240" w:lineRule="auto"/>
        <w:ind w:right="48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Грива вьется на ветру. </w:t>
      </w:r>
    </w:p>
    <w:p w:rsidR="0010391F" w:rsidRPr="00B85233" w:rsidRDefault="00983ED2" w:rsidP="00B85233">
      <w:pPr>
        <w:spacing w:before="14" w:after="0" w:line="240" w:lineRule="auto"/>
        <w:ind w:right="480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 xml:space="preserve">Кто это?     </w:t>
      </w:r>
      <w:r w:rsidRPr="00B85233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  <w:t>(Конь)</w:t>
      </w:r>
    </w:p>
    <w:p w:rsidR="0010391F" w:rsidRPr="00B85233" w:rsidRDefault="0010391F" w:rsidP="00B85233">
      <w:pPr>
        <w:spacing w:before="14" w:after="0" w:line="240" w:lineRule="auto"/>
        <w:ind w:right="480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</w:pPr>
    </w:p>
    <w:p w:rsidR="0010391F" w:rsidRPr="00B85233" w:rsidRDefault="00983ED2" w:rsidP="00B85233">
      <w:pPr>
        <w:spacing w:before="14" w:after="0" w:line="240" w:lineRule="auto"/>
        <w:ind w:righ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мой бы труд,</w:t>
      </w: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Не мой бы бег,</w:t>
      </w:r>
    </w:p>
    <w:p w:rsidR="0010391F" w:rsidRPr="00B85233" w:rsidRDefault="00983ED2" w:rsidP="00B85233">
      <w:pPr>
        <w:spacing w:before="2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Ты плохо жил бы,</w:t>
      </w:r>
    </w:p>
    <w:p w:rsidR="0010391F" w:rsidRPr="00B85233" w:rsidRDefault="00983ED2" w:rsidP="00B85233">
      <w:pPr>
        <w:spacing w:before="2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Человек.</w:t>
      </w: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о в век машины и мотора,</w:t>
      </w:r>
    </w:p>
    <w:p w:rsidR="0010391F" w:rsidRPr="00B85233" w:rsidRDefault="00983ED2" w:rsidP="00B85233">
      <w:pPr>
        <w:spacing w:before="2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shd w:val="clear" w:color="auto" w:fill="FFFFFF"/>
        </w:rPr>
        <w:t>Боюсь,</w:t>
      </w:r>
    </w:p>
    <w:p w:rsidR="0010391F" w:rsidRPr="00B85233" w:rsidRDefault="00983ED2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отставке буду скоро.</w:t>
      </w:r>
      <w:r w:rsidRPr="00B8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B85233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shd w:val="clear" w:color="auto" w:fill="FFFFFF"/>
        </w:rPr>
        <w:t>(Конь)</w:t>
      </w:r>
    </w:p>
    <w:p w:rsidR="0010391F" w:rsidRPr="00B85233" w:rsidRDefault="0010391F" w:rsidP="00B852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shd w:val="clear" w:color="auto" w:fill="FFFFFF"/>
        </w:rPr>
      </w:pPr>
    </w:p>
    <w:p w:rsidR="0010391F" w:rsidRPr="00B85233" w:rsidRDefault="00983ED2" w:rsidP="00B85233">
      <w:pPr>
        <w:spacing w:after="0" w:line="240" w:lineRule="auto"/>
        <w:ind w:right="9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реке плывет бревно –</w:t>
      </w:r>
    </w:p>
    <w:p w:rsidR="0010391F" w:rsidRPr="00B85233" w:rsidRDefault="00983ED2" w:rsidP="00B85233">
      <w:pPr>
        <w:spacing w:after="0" w:line="240" w:lineRule="auto"/>
        <w:ind w:right="94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proofErr w:type="gramStart"/>
      <w:r w:rsidRPr="00B85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Ох</w:t>
      </w:r>
      <w:proofErr w:type="gramEnd"/>
      <w:r w:rsidRPr="00B85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и злющее оно!</w:t>
      </w:r>
    </w:p>
    <w:p w:rsidR="0010391F" w:rsidRPr="00B85233" w:rsidRDefault="00983ED2" w:rsidP="00B85233">
      <w:pPr>
        <w:spacing w:after="0" w:line="240" w:lineRule="auto"/>
        <w:ind w:right="94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Быстрый прыжок, </w:t>
      </w:r>
    </w:p>
    <w:p w:rsidR="0010391F" w:rsidRPr="00B85233" w:rsidRDefault="00983ED2" w:rsidP="00B85233">
      <w:pPr>
        <w:spacing w:after="0" w:line="240" w:lineRule="auto"/>
        <w:ind w:right="941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 xml:space="preserve">Теплый пушок, </w:t>
      </w:r>
    </w:p>
    <w:p w:rsidR="0010391F" w:rsidRPr="00B85233" w:rsidRDefault="00983ED2" w:rsidP="00B85233">
      <w:pPr>
        <w:spacing w:after="0" w:line="240" w:lineRule="auto"/>
        <w:ind w:right="9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сный глазок. </w:t>
      </w:r>
    </w:p>
    <w:p w:rsidR="0010391F" w:rsidRPr="00B85233" w:rsidRDefault="00983ED2" w:rsidP="00B85233">
      <w:pPr>
        <w:spacing w:after="0" w:line="240" w:lineRule="auto"/>
        <w:ind w:right="9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угадай-ка, </w:t>
      </w:r>
    </w:p>
    <w:p w:rsidR="0010391F" w:rsidRPr="00B85233" w:rsidRDefault="00983ED2" w:rsidP="00B85233">
      <w:pPr>
        <w:spacing w:after="0" w:line="240" w:lineRule="auto"/>
        <w:ind w:right="94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Чей пух на фуфайки, </w:t>
      </w:r>
    </w:p>
    <w:p w:rsidR="0010391F" w:rsidRPr="00B85233" w:rsidRDefault="00983ED2" w:rsidP="00B85233">
      <w:pPr>
        <w:spacing w:after="0" w:line="240" w:lineRule="auto"/>
        <w:ind w:right="94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На шапки, перчатки </w:t>
      </w:r>
    </w:p>
    <w:p w:rsidR="0010391F" w:rsidRPr="00B85233" w:rsidRDefault="00983ED2" w:rsidP="00B85233">
      <w:pPr>
        <w:spacing w:after="0" w:line="240" w:lineRule="auto"/>
        <w:ind w:right="94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85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дет вам, ребятки?</w:t>
      </w:r>
      <w:r w:rsidRPr="00B8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B8523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Кролик)</w:t>
      </w:r>
    </w:p>
    <w:p w:rsidR="00B85233" w:rsidRDefault="00B85233" w:rsidP="00B85233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  <w:sectPr w:rsidR="00B85233" w:rsidSect="006B733A">
          <w:type w:val="continuous"/>
          <w:pgSz w:w="16838" w:h="11906" w:orient="landscape"/>
          <w:pgMar w:top="1701" w:right="1134" w:bottom="851" w:left="1134" w:header="709" w:footer="709" w:gutter="0"/>
          <w:cols w:num="2" w:space="708"/>
          <w:docGrid w:linePitch="360"/>
        </w:sectPr>
      </w:pPr>
    </w:p>
    <w:p w:rsidR="0010391F" w:rsidRPr="00BD36FD" w:rsidRDefault="0010391F" w:rsidP="00B85233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0391F" w:rsidRPr="00BD36FD" w:rsidSect="006B733A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46AE"/>
    <w:multiLevelType w:val="multilevel"/>
    <w:tmpl w:val="958A6D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605AF1"/>
    <w:multiLevelType w:val="multilevel"/>
    <w:tmpl w:val="3C9CAF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D3A8E"/>
    <w:multiLevelType w:val="multilevel"/>
    <w:tmpl w:val="497A61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8B1000"/>
    <w:multiLevelType w:val="hybridMultilevel"/>
    <w:tmpl w:val="26AC1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00A4B"/>
    <w:multiLevelType w:val="hybridMultilevel"/>
    <w:tmpl w:val="ED660F50"/>
    <w:lvl w:ilvl="0" w:tplc="D7183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46EBC"/>
    <w:multiLevelType w:val="hybridMultilevel"/>
    <w:tmpl w:val="3282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700B1"/>
    <w:multiLevelType w:val="multilevel"/>
    <w:tmpl w:val="4734E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D751E1"/>
    <w:multiLevelType w:val="hybridMultilevel"/>
    <w:tmpl w:val="2FC27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13E5A"/>
    <w:multiLevelType w:val="multilevel"/>
    <w:tmpl w:val="753AC6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E1018E"/>
    <w:multiLevelType w:val="multilevel"/>
    <w:tmpl w:val="97D0A1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597BB7"/>
    <w:multiLevelType w:val="hybridMultilevel"/>
    <w:tmpl w:val="FF483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F418A"/>
    <w:multiLevelType w:val="hybridMultilevel"/>
    <w:tmpl w:val="DB026ECC"/>
    <w:lvl w:ilvl="0" w:tplc="28AA67BC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F36414"/>
    <w:multiLevelType w:val="multilevel"/>
    <w:tmpl w:val="2BEC6C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370137"/>
    <w:multiLevelType w:val="multilevel"/>
    <w:tmpl w:val="76E6F5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D13804"/>
    <w:multiLevelType w:val="multilevel"/>
    <w:tmpl w:val="3E3CF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F25D93"/>
    <w:multiLevelType w:val="multilevel"/>
    <w:tmpl w:val="38AC88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4F45D3"/>
    <w:multiLevelType w:val="multilevel"/>
    <w:tmpl w:val="FA38D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3"/>
  </w:num>
  <w:num w:numId="5">
    <w:abstractNumId w:val="9"/>
  </w:num>
  <w:num w:numId="6">
    <w:abstractNumId w:val="14"/>
  </w:num>
  <w:num w:numId="7">
    <w:abstractNumId w:val="6"/>
  </w:num>
  <w:num w:numId="8">
    <w:abstractNumId w:val="8"/>
  </w:num>
  <w:num w:numId="9">
    <w:abstractNumId w:val="12"/>
  </w:num>
  <w:num w:numId="10">
    <w:abstractNumId w:val="1"/>
  </w:num>
  <w:num w:numId="11">
    <w:abstractNumId w:val="2"/>
  </w:num>
  <w:num w:numId="12">
    <w:abstractNumId w:val="10"/>
  </w:num>
  <w:num w:numId="13">
    <w:abstractNumId w:val="3"/>
  </w:num>
  <w:num w:numId="14">
    <w:abstractNumId w:val="11"/>
  </w:num>
  <w:num w:numId="15">
    <w:abstractNumId w:val="5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391F"/>
    <w:rsid w:val="000023D3"/>
    <w:rsid w:val="00034940"/>
    <w:rsid w:val="000532E1"/>
    <w:rsid w:val="0010391F"/>
    <w:rsid w:val="00105495"/>
    <w:rsid w:val="00270D27"/>
    <w:rsid w:val="00351E1F"/>
    <w:rsid w:val="00377A08"/>
    <w:rsid w:val="00407B3D"/>
    <w:rsid w:val="004668AF"/>
    <w:rsid w:val="004D6FCA"/>
    <w:rsid w:val="00504093"/>
    <w:rsid w:val="00505CB9"/>
    <w:rsid w:val="00584846"/>
    <w:rsid w:val="005E3D9D"/>
    <w:rsid w:val="006168DF"/>
    <w:rsid w:val="006B733A"/>
    <w:rsid w:val="00766FE3"/>
    <w:rsid w:val="008914CB"/>
    <w:rsid w:val="008A487B"/>
    <w:rsid w:val="008C4B73"/>
    <w:rsid w:val="0094447E"/>
    <w:rsid w:val="00983ED2"/>
    <w:rsid w:val="00A809DA"/>
    <w:rsid w:val="00AE287B"/>
    <w:rsid w:val="00B746A7"/>
    <w:rsid w:val="00B85233"/>
    <w:rsid w:val="00BD36FD"/>
    <w:rsid w:val="00BE3F67"/>
    <w:rsid w:val="00C711ED"/>
    <w:rsid w:val="00CE1AED"/>
    <w:rsid w:val="00E61408"/>
    <w:rsid w:val="00F10676"/>
    <w:rsid w:val="00F74F26"/>
    <w:rsid w:val="00F86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FC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0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87B"/>
    <w:pPr>
      <w:ind w:left="720"/>
      <w:contextualSpacing/>
    </w:pPr>
  </w:style>
  <w:style w:type="paragraph" w:customStyle="1" w:styleId="ParagraphStyle">
    <w:name w:val="Paragraph Style"/>
    <w:rsid w:val="00407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(Web)"/>
    <w:basedOn w:val="a"/>
    <w:uiPriority w:val="99"/>
    <w:unhideWhenUsed/>
    <w:rsid w:val="00505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040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0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0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3732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9E9F9F"/>
            <w:bottom w:val="none" w:sz="0" w:space="0" w:color="auto"/>
            <w:right w:val="single" w:sz="8" w:space="0" w:color="9E9F9F"/>
          </w:divBdr>
          <w:divsChild>
            <w:div w:id="13643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69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ridvorov@chelcom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5DA64-0DAA-4494-9D6E-099FA4DD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2</Pages>
  <Words>5169</Words>
  <Characters>2946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Sharpak</cp:lastModifiedBy>
  <cp:revision>11</cp:revision>
  <dcterms:created xsi:type="dcterms:W3CDTF">2014-12-24T09:10:00Z</dcterms:created>
  <dcterms:modified xsi:type="dcterms:W3CDTF">2014-12-24T16:41:00Z</dcterms:modified>
</cp:coreProperties>
</file>